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B141D" w14:textId="33995E4E" w:rsidR="00AF0909" w:rsidRPr="00CD20D4" w:rsidRDefault="00AF0909" w:rsidP="0093412A">
      <w:pPr>
        <w:rPr>
          <w:lang w:val="ru-RU"/>
        </w:rPr>
      </w:pPr>
    </w:p>
    <w:p w14:paraId="1DC3AE3B" w14:textId="76FFC361" w:rsidR="00263C0F" w:rsidRPr="00C5185E" w:rsidRDefault="00263C0F" w:rsidP="0093412A"/>
    <w:p w14:paraId="4CF7580C" w14:textId="47F9AF48" w:rsidR="00263C0F" w:rsidRPr="00C5185E" w:rsidRDefault="00263C0F" w:rsidP="0093412A"/>
    <w:p w14:paraId="50C63EB6" w14:textId="6060B8FD" w:rsidR="00263C0F" w:rsidRPr="00C5185E" w:rsidRDefault="00263C0F" w:rsidP="0093412A"/>
    <w:p w14:paraId="5895C66A" w14:textId="04E9BF2E" w:rsidR="00263C0F" w:rsidRPr="00C5185E" w:rsidRDefault="00263C0F" w:rsidP="0093412A"/>
    <w:p w14:paraId="1658060E" w14:textId="49ECFF5B" w:rsidR="00263C0F" w:rsidRPr="00C5185E" w:rsidRDefault="00263C0F" w:rsidP="0093412A"/>
    <w:p w14:paraId="240D2FB6" w14:textId="6F93F545" w:rsidR="00263C0F" w:rsidRPr="00C5185E" w:rsidRDefault="00263C0F" w:rsidP="0093412A">
      <w:pPr>
        <w:jc w:val="center"/>
        <w:rPr>
          <w:b/>
          <w:sz w:val="40"/>
          <w:szCs w:val="40"/>
        </w:rPr>
      </w:pPr>
      <w:r w:rsidRPr="00C5185E">
        <w:rPr>
          <w:b/>
          <w:sz w:val="40"/>
          <w:szCs w:val="40"/>
        </w:rPr>
        <w:t>Онлайн нотатник</w:t>
      </w:r>
    </w:p>
    <w:p w14:paraId="1A355666" w14:textId="202913DF" w:rsidR="00263C0F" w:rsidRPr="00C5185E" w:rsidRDefault="00263C0F" w:rsidP="0093412A"/>
    <w:p w14:paraId="62EC149F" w14:textId="15E003F6" w:rsidR="00263C0F" w:rsidRPr="00C5185E" w:rsidRDefault="00263C0F" w:rsidP="0093412A"/>
    <w:p w14:paraId="4E04B2EF" w14:textId="25514801" w:rsidR="00263C0F" w:rsidRPr="00C5185E" w:rsidRDefault="00263C0F" w:rsidP="0093412A"/>
    <w:p w14:paraId="3A440549" w14:textId="260FCF3C" w:rsidR="00263C0F" w:rsidRPr="00C5185E" w:rsidRDefault="00263C0F" w:rsidP="0093412A"/>
    <w:p w14:paraId="478E0611" w14:textId="2E8B88C7" w:rsidR="00263C0F" w:rsidRPr="00C5185E" w:rsidRDefault="00263C0F" w:rsidP="0093412A"/>
    <w:p w14:paraId="3A0B0286" w14:textId="536CAC6A" w:rsidR="00263C0F" w:rsidRPr="00C5185E" w:rsidRDefault="00263C0F" w:rsidP="0093412A"/>
    <w:p w14:paraId="0B1F4144" w14:textId="4917909D" w:rsidR="00263C0F" w:rsidRPr="00C5185E" w:rsidRDefault="00263C0F" w:rsidP="0093412A"/>
    <w:p w14:paraId="2813B8BE" w14:textId="17A32578" w:rsidR="00263C0F" w:rsidRPr="00C5185E" w:rsidRDefault="00263C0F" w:rsidP="0093412A"/>
    <w:p w14:paraId="68E13B44" w14:textId="23AB9545" w:rsidR="00263C0F" w:rsidRPr="00C5185E" w:rsidRDefault="00263C0F" w:rsidP="0093412A"/>
    <w:p w14:paraId="088A2B52" w14:textId="77777777" w:rsidR="00263C0F" w:rsidRPr="00C5185E" w:rsidRDefault="00263C0F" w:rsidP="0093412A"/>
    <w:p w14:paraId="4ADCA620" w14:textId="3895BD17" w:rsidR="00263C0F" w:rsidRPr="00C5185E" w:rsidRDefault="00263C0F" w:rsidP="0093412A">
      <w:pPr>
        <w:ind w:left="5040"/>
      </w:pPr>
      <w:r w:rsidRPr="00C5185E">
        <w:t xml:space="preserve">Команда__________________ </w:t>
      </w:r>
    </w:p>
    <w:p w14:paraId="02C17A00" w14:textId="77777777" w:rsidR="0093412A" w:rsidRPr="00C5185E" w:rsidRDefault="00263C0F" w:rsidP="0093412A">
      <w:pPr>
        <w:ind w:left="4320" w:firstLine="720"/>
      </w:pPr>
      <w:r w:rsidRPr="00C5185E">
        <w:t xml:space="preserve">Керівник проекту:__________________ </w:t>
      </w:r>
    </w:p>
    <w:p w14:paraId="0DDE0334" w14:textId="274AFC65" w:rsidR="00263C0F" w:rsidRPr="00C5185E" w:rsidRDefault="00263C0F" w:rsidP="0093412A">
      <w:pPr>
        <w:ind w:left="5040"/>
      </w:pPr>
      <w:r w:rsidRPr="00C5185E">
        <w:t xml:space="preserve">Клієнт__________________ </w:t>
      </w:r>
    </w:p>
    <w:p w14:paraId="192D92BF" w14:textId="2D45F18B" w:rsidR="00263C0F" w:rsidRPr="00C5185E" w:rsidRDefault="00263C0F" w:rsidP="0093412A">
      <w:pPr>
        <w:ind w:left="4320" w:firstLine="720"/>
      </w:pPr>
      <w:r w:rsidRPr="00C5185E">
        <w:t xml:space="preserve">Дата останньої редакції: _____________  </w:t>
      </w:r>
    </w:p>
    <w:p w14:paraId="04636D5A" w14:textId="4518E02C" w:rsidR="00263C0F" w:rsidRPr="00C5185E" w:rsidRDefault="00263C0F" w:rsidP="0093412A">
      <w:pPr>
        <w:ind w:left="4320" w:firstLine="720"/>
      </w:pPr>
      <w:r w:rsidRPr="00C5185E">
        <w:t xml:space="preserve">Версія: </w:t>
      </w:r>
    </w:p>
    <w:p w14:paraId="2DA5C0A8" w14:textId="37ACA58F" w:rsidR="00263C0F" w:rsidRPr="00C5185E" w:rsidRDefault="00263C0F" w:rsidP="0093412A">
      <w:r w:rsidRPr="00C5185E">
        <w:br w:type="page"/>
      </w:r>
    </w:p>
    <w:sdt>
      <w:sdtPr>
        <w:id w:val="-78249179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8"/>
          <w:szCs w:val="28"/>
          <w:lang w:val="uk-UA"/>
        </w:rPr>
      </w:sdtEndPr>
      <w:sdtContent>
        <w:p w14:paraId="771BCA06" w14:textId="67ABD523" w:rsidR="00673914" w:rsidRPr="009B2F7F" w:rsidRDefault="009B2F7F" w:rsidP="009B2F7F">
          <w:pPr>
            <w:pStyle w:val="TOCHeading"/>
            <w:jc w:val="center"/>
            <w:rPr>
              <w:rStyle w:val="Heading1Char"/>
              <w:color w:val="auto"/>
            </w:rPr>
          </w:pPr>
          <w:r w:rsidRPr="009B2F7F">
            <w:rPr>
              <w:rStyle w:val="Heading1Char"/>
              <w:color w:val="auto"/>
            </w:rPr>
            <w:t>План</w:t>
          </w:r>
        </w:p>
        <w:p w14:paraId="17E0A86D" w14:textId="43EBDA17" w:rsidR="00453CCC" w:rsidRDefault="00673914">
          <w:pPr>
            <w:pStyle w:val="TOC1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7233014" w:history="1">
            <w:r w:rsidR="00453CCC" w:rsidRPr="00DA6F8E">
              <w:rPr>
                <w:rStyle w:val="Hyperlink"/>
                <w:noProof/>
              </w:rPr>
              <w:t>Управління змістом</w:t>
            </w:r>
            <w:r w:rsidR="00453CCC">
              <w:rPr>
                <w:noProof/>
                <w:webHidden/>
              </w:rPr>
              <w:tab/>
            </w:r>
            <w:r w:rsidR="00453CCC">
              <w:rPr>
                <w:noProof/>
                <w:webHidden/>
              </w:rPr>
              <w:fldChar w:fldCharType="begin"/>
            </w:r>
            <w:r w:rsidR="00453CCC">
              <w:rPr>
                <w:noProof/>
                <w:webHidden/>
              </w:rPr>
              <w:instrText xml:space="preserve"> PAGEREF _Toc27233014 \h </w:instrText>
            </w:r>
            <w:r w:rsidR="00453CCC">
              <w:rPr>
                <w:noProof/>
                <w:webHidden/>
              </w:rPr>
            </w:r>
            <w:r w:rsidR="00453CCC">
              <w:rPr>
                <w:noProof/>
                <w:webHidden/>
              </w:rPr>
              <w:fldChar w:fldCharType="separate"/>
            </w:r>
            <w:r w:rsidR="00453CCC">
              <w:rPr>
                <w:noProof/>
                <w:webHidden/>
              </w:rPr>
              <w:t>3</w:t>
            </w:r>
            <w:r w:rsidR="00453CCC">
              <w:rPr>
                <w:noProof/>
                <w:webHidden/>
              </w:rPr>
              <w:fldChar w:fldCharType="end"/>
            </w:r>
          </w:hyperlink>
        </w:p>
        <w:p w14:paraId="20AA0BFB" w14:textId="44D96F11" w:rsidR="00453CCC" w:rsidRDefault="00453CCC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7233015" w:history="1">
            <w:r w:rsidRPr="00DA6F8E">
              <w:rPr>
                <w:rStyle w:val="Hyperlink"/>
                <w:noProof/>
              </w:rPr>
              <w:t>Рамки проє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A605F" w14:textId="526DD610" w:rsidR="00453CCC" w:rsidRDefault="00453CCC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7233016" w:history="1">
            <w:r w:rsidRPr="00DA6F8E">
              <w:rPr>
                <w:rStyle w:val="Hyperlink"/>
                <w:noProof/>
              </w:rPr>
              <w:t>Припущення та обме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FDB3A" w14:textId="60B20375" w:rsidR="00453CCC" w:rsidRDefault="00453CCC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7233017" w:history="1">
            <w:r w:rsidRPr="00DA6F8E">
              <w:rPr>
                <w:rStyle w:val="Hyperlink"/>
                <w:noProof/>
              </w:rPr>
              <w:t>Зацікавлені сторо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A1B2E" w14:textId="72831CCA" w:rsidR="00453CCC" w:rsidRDefault="00453CCC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7233018" w:history="1">
            <w:r w:rsidRPr="00DA6F8E">
              <w:rPr>
                <w:rStyle w:val="Hyperlink"/>
                <w:noProof/>
              </w:rPr>
              <w:t>Цільова аудитор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1AF1E" w14:textId="1388CD6C" w:rsidR="00453CCC" w:rsidRDefault="00453CCC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7233019" w:history="1">
            <w:r w:rsidRPr="00DA6F8E">
              <w:rPr>
                <w:rStyle w:val="Hyperlink"/>
                <w:noProof/>
              </w:rPr>
              <w:t>Вимоги д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7F208" w14:textId="02E3AD5B" w:rsidR="00453CCC" w:rsidRDefault="00453CCC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7233020" w:history="1">
            <w:r w:rsidRPr="00DA6F8E">
              <w:rPr>
                <w:rStyle w:val="Hyperlink"/>
                <w:noProof/>
              </w:rPr>
              <w:t>Ієрархічна структура робі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CF878" w14:textId="637CA1E2" w:rsidR="00453CCC" w:rsidRDefault="00453CCC">
          <w:pPr>
            <w:pStyle w:val="TOC1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7233021" w:history="1">
            <w:r w:rsidRPr="00DA6F8E">
              <w:rPr>
                <w:rStyle w:val="Hyperlink"/>
                <w:noProof/>
              </w:rPr>
              <w:t>Управління розкла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4EC16" w14:textId="3416A715" w:rsidR="00453CCC" w:rsidRDefault="00453CCC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7233022" w:history="1">
            <w:r w:rsidRPr="00DA6F8E">
              <w:rPr>
                <w:rStyle w:val="Hyperlink"/>
                <w:noProof/>
              </w:rPr>
              <w:t>Визначення опера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1CF53" w14:textId="45557A07" w:rsidR="00453CCC" w:rsidRDefault="00453CCC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7233023" w:history="1">
            <w:r w:rsidRPr="00DA6F8E">
              <w:rPr>
                <w:rStyle w:val="Hyperlink"/>
                <w:noProof/>
              </w:rPr>
              <w:t>Визначення послідовності опера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B79FE" w14:textId="50EDA3C2" w:rsidR="00453CCC" w:rsidRDefault="00453CCC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7233024" w:history="1">
            <w:r w:rsidRPr="00DA6F8E">
              <w:rPr>
                <w:rStyle w:val="Hyperlink"/>
                <w:noProof/>
              </w:rPr>
              <w:t>Оцінка тривалості опера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3F31E" w14:textId="38CB8B48" w:rsidR="00453CCC" w:rsidRDefault="00453CCC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7233025" w:history="1">
            <w:r w:rsidRPr="00DA6F8E">
              <w:rPr>
                <w:rStyle w:val="Hyperlink"/>
                <w:noProof/>
              </w:rPr>
              <w:t>Розробка розкла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2AAAD" w14:textId="3CC007C7" w:rsidR="00453CCC" w:rsidRDefault="00453CCC">
          <w:pPr>
            <w:pStyle w:val="TOC1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7233026" w:history="1">
            <w:r w:rsidRPr="00DA6F8E">
              <w:rPr>
                <w:rStyle w:val="Hyperlink"/>
                <w:noProof/>
              </w:rPr>
              <w:t>Управління вартіст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A9474" w14:textId="4CB8B1C1" w:rsidR="00453CCC" w:rsidRDefault="00453CCC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7233027" w:history="1">
            <w:r w:rsidRPr="00DA6F8E">
              <w:rPr>
                <w:rStyle w:val="Hyperlink"/>
                <w:noProof/>
              </w:rPr>
              <w:t>Список всіх ресур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DE54D" w14:textId="61037A41" w:rsidR="00453CCC" w:rsidRDefault="00453CCC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7233028" w:history="1">
            <w:r w:rsidRPr="00DA6F8E">
              <w:rPr>
                <w:rStyle w:val="Hyperlink"/>
                <w:noProof/>
              </w:rPr>
              <w:t>Бюджет проє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243D1" w14:textId="51B7EBDF" w:rsidR="00673914" w:rsidRDefault="00673914">
          <w:r>
            <w:rPr>
              <w:b/>
              <w:bCs/>
              <w:noProof/>
            </w:rPr>
            <w:fldChar w:fldCharType="end"/>
          </w:r>
        </w:p>
      </w:sdtContent>
    </w:sdt>
    <w:p w14:paraId="16015DF6" w14:textId="4D7E6F6C" w:rsidR="008924F1" w:rsidRPr="00C5185E" w:rsidRDefault="008924F1" w:rsidP="0093412A">
      <w:r w:rsidRPr="00C5185E">
        <w:br w:type="page"/>
      </w:r>
    </w:p>
    <w:p w14:paraId="06855FE6" w14:textId="6031D143" w:rsidR="008924F1" w:rsidRPr="00CD20D4" w:rsidRDefault="0093412A" w:rsidP="00CD20D4">
      <w:pPr>
        <w:pStyle w:val="Heading1"/>
      </w:pPr>
      <w:bookmarkStart w:id="0" w:name="_Toc27233014"/>
      <w:r w:rsidRPr="00CD20D4">
        <w:lastRenderedPageBreak/>
        <w:t>Управління змістом</w:t>
      </w:r>
      <w:bookmarkEnd w:id="0"/>
    </w:p>
    <w:p w14:paraId="7235D4D9" w14:textId="6BEFC303" w:rsidR="0093412A" w:rsidRPr="00CD20D4" w:rsidRDefault="0093412A" w:rsidP="00CD20D4">
      <w:pPr>
        <w:pStyle w:val="Heading2"/>
      </w:pPr>
      <w:bookmarkStart w:id="1" w:name="_Toc27233015"/>
      <w:r w:rsidRPr="00CD20D4">
        <w:t>Рамки проєкту</w:t>
      </w:r>
      <w:bookmarkEnd w:id="1"/>
    </w:p>
    <w:p w14:paraId="1F76A997" w14:textId="77777777" w:rsidR="0093412A" w:rsidRPr="00C5185E" w:rsidRDefault="0093412A" w:rsidP="0093412A">
      <w:r w:rsidRPr="00C5185E">
        <w:t xml:space="preserve">Програмний продукт – нотатник, по аналогії з аналоговим, повинен: </w:t>
      </w:r>
    </w:p>
    <w:p w14:paraId="4EA557E5" w14:textId="77777777" w:rsidR="0093412A" w:rsidRPr="00C5185E" w:rsidRDefault="0093412A" w:rsidP="0093412A">
      <w:pPr>
        <w:pStyle w:val="ListParagraph"/>
        <w:numPr>
          <w:ilvl w:val="0"/>
          <w:numId w:val="2"/>
        </w:numPr>
      </w:pPr>
      <w:r w:rsidRPr="00C5185E">
        <w:t>Допомагати в систематизації повсякденного життя користувача;</w:t>
      </w:r>
    </w:p>
    <w:p w14:paraId="297511DE" w14:textId="77777777" w:rsidR="0093412A" w:rsidRPr="00C5185E" w:rsidRDefault="0093412A" w:rsidP="0093412A">
      <w:pPr>
        <w:pStyle w:val="ListParagraph"/>
        <w:numPr>
          <w:ilvl w:val="0"/>
          <w:numId w:val="2"/>
        </w:numPr>
      </w:pPr>
      <w:r w:rsidRPr="00C5185E">
        <w:t>Нагадувати користувачу про важливі справи;</w:t>
      </w:r>
    </w:p>
    <w:p w14:paraId="68192A4C" w14:textId="1C24BE2E" w:rsidR="0093412A" w:rsidRPr="00C5185E" w:rsidRDefault="0093412A" w:rsidP="0093412A">
      <w:pPr>
        <w:pStyle w:val="ListParagraph"/>
        <w:numPr>
          <w:ilvl w:val="0"/>
          <w:numId w:val="2"/>
        </w:numPr>
      </w:pPr>
      <w:r w:rsidRPr="00C5185E">
        <w:t xml:space="preserve">Зберігати необхідні записи чи файли; </w:t>
      </w:r>
    </w:p>
    <w:p w14:paraId="48A0A634" w14:textId="5DDB3527" w:rsidR="000E68F4" w:rsidRPr="00C5185E" w:rsidRDefault="000E68F4" w:rsidP="00CD20D4">
      <w:pPr>
        <w:pStyle w:val="Heading2"/>
      </w:pPr>
      <w:bookmarkStart w:id="2" w:name="_Toc27233016"/>
      <w:r w:rsidRPr="00C5185E">
        <w:t>Припущення та о</w:t>
      </w:r>
      <w:r w:rsidR="003772CE" w:rsidRPr="00C5185E">
        <w:t>б</w:t>
      </w:r>
      <w:r w:rsidRPr="00C5185E">
        <w:t>меження</w:t>
      </w:r>
      <w:bookmarkEnd w:id="2"/>
    </w:p>
    <w:p w14:paraId="3C8717D0" w14:textId="48F85E28" w:rsidR="000E68F4" w:rsidRPr="00C5185E" w:rsidRDefault="000E68F4" w:rsidP="000E68F4">
      <w:pPr>
        <w:rPr>
          <w:color w:val="FF0000"/>
        </w:rPr>
      </w:pPr>
      <w:r w:rsidRPr="00C5185E">
        <w:rPr>
          <w:color w:val="FF0000"/>
        </w:rPr>
        <w:t>Припущення:</w:t>
      </w:r>
    </w:p>
    <w:p w14:paraId="7B40F587" w14:textId="49550630" w:rsidR="000E68F4" w:rsidRPr="00C5185E" w:rsidRDefault="000E68F4" w:rsidP="003772CE">
      <w:pPr>
        <w:pStyle w:val="ListParagraph"/>
        <w:numPr>
          <w:ilvl w:val="0"/>
          <w:numId w:val="8"/>
        </w:numPr>
        <w:rPr>
          <w:color w:val="FF0000"/>
        </w:rPr>
      </w:pPr>
    </w:p>
    <w:p w14:paraId="4356AB00" w14:textId="347C1E46" w:rsidR="000E68F4" w:rsidRPr="00C5185E" w:rsidRDefault="000E68F4" w:rsidP="000E68F4">
      <w:r w:rsidRPr="00C5185E">
        <w:t>Обмеження:</w:t>
      </w:r>
    </w:p>
    <w:p w14:paraId="27590FC4" w14:textId="0F32CE89" w:rsidR="000E68F4" w:rsidRPr="00C5185E" w:rsidRDefault="000E68F4" w:rsidP="000E68F4">
      <w:pPr>
        <w:pStyle w:val="ListParagraph"/>
        <w:numPr>
          <w:ilvl w:val="0"/>
          <w:numId w:val="7"/>
        </w:numPr>
      </w:pPr>
      <w:r w:rsidRPr="00C5185E">
        <w:t>Матеріальні ресурси(Кількість робочих станцій, кількість серверів та їх об’єм</w:t>
      </w:r>
      <w:r w:rsidR="008675A9" w:rsidRPr="00C5185E">
        <w:t>…</w:t>
      </w:r>
      <w:r w:rsidRPr="00C5185E">
        <w:t>)</w:t>
      </w:r>
      <w:r w:rsidR="003772CE" w:rsidRPr="00C5185E">
        <w:t>;</w:t>
      </w:r>
    </w:p>
    <w:p w14:paraId="2B397583" w14:textId="6CC65188" w:rsidR="000E68F4" w:rsidRPr="00C5185E" w:rsidRDefault="000E68F4" w:rsidP="000E68F4">
      <w:pPr>
        <w:pStyle w:val="ListParagraph"/>
        <w:numPr>
          <w:ilvl w:val="0"/>
          <w:numId w:val="7"/>
        </w:numPr>
      </w:pPr>
      <w:r w:rsidRPr="00C5185E">
        <w:t>Трудові ресурси</w:t>
      </w:r>
      <w:r w:rsidR="008675A9" w:rsidRPr="00C5185E">
        <w:t>(Кількість працівників…)</w:t>
      </w:r>
      <w:r w:rsidR="003772CE" w:rsidRPr="00C5185E">
        <w:t>;</w:t>
      </w:r>
    </w:p>
    <w:p w14:paraId="252599D8" w14:textId="11F7DC2C" w:rsidR="008675A9" w:rsidRPr="00C5185E" w:rsidRDefault="008675A9" w:rsidP="000E68F4">
      <w:pPr>
        <w:pStyle w:val="ListParagraph"/>
        <w:numPr>
          <w:ilvl w:val="0"/>
          <w:numId w:val="7"/>
        </w:numPr>
      </w:pPr>
      <w:r w:rsidRPr="00C5185E">
        <w:t>Бюджет</w:t>
      </w:r>
      <w:r w:rsidR="003772CE" w:rsidRPr="00C5185E">
        <w:t>;</w:t>
      </w:r>
    </w:p>
    <w:p w14:paraId="587A55D5" w14:textId="774AF722" w:rsidR="008675A9" w:rsidRPr="00C5185E" w:rsidRDefault="008675A9" w:rsidP="000E68F4">
      <w:pPr>
        <w:pStyle w:val="ListParagraph"/>
        <w:numPr>
          <w:ilvl w:val="0"/>
          <w:numId w:val="7"/>
        </w:numPr>
      </w:pPr>
      <w:r w:rsidRPr="00C5185E">
        <w:t>Строки розробки</w:t>
      </w:r>
      <w:r w:rsidR="003772CE" w:rsidRPr="00C5185E">
        <w:t>;</w:t>
      </w:r>
    </w:p>
    <w:p w14:paraId="2E4E2F56" w14:textId="0F3B76D8" w:rsidR="008675A9" w:rsidRPr="00C5185E" w:rsidRDefault="008675A9" w:rsidP="000E68F4">
      <w:pPr>
        <w:pStyle w:val="ListParagraph"/>
        <w:numPr>
          <w:ilvl w:val="0"/>
          <w:numId w:val="7"/>
        </w:numPr>
      </w:pPr>
      <w:r w:rsidRPr="00C5185E">
        <w:t>Обмеження архітектури</w:t>
      </w:r>
      <w:r w:rsidR="003772CE" w:rsidRPr="00C5185E">
        <w:t>;</w:t>
      </w:r>
    </w:p>
    <w:p w14:paraId="1E70E9C4" w14:textId="347B9ACA" w:rsidR="008675A9" w:rsidRPr="00C5185E" w:rsidRDefault="008675A9" w:rsidP="000E68F4">
      <w:pPr>
        <w:pStyle w:val="ListParagraph"/>
        <w:numPr>
          <w:ilvl w:val="0"/>
          <w:numId w:val="7"/>
        </w:numPr>
      </w:pPr>
      <w:r w:rsidRPr="00C5185E">
        <w:t>Функціональні обмеження</w:t>
      </w:r>
      <w:r w:rsidR="003772CE" w:rsidRPr="00C5185E">
        <w:t>;</w:t>
      </w:r>
    </w:p>
    <w:p w14:paraId="04EE168C" w14:textId="67D72499" w:rsidR="00AC13FF" w:rsidRPr="00C5185E" w:rsidRDefault="0082166F" w:rsidP="00CD20D4">
      <w:pPr>
        <w:pStyle w:val="Heading2"/>
      </w:pPr>
      <w:bookmarkStart w:id="3" w:name="_Toc27233017"/>
      <w:r w:rsidRPr="00C5185E">
        <w:t>Зацікавлені сторони</w:t>
      </w:r>
      <w:bookmarkEnd w:id="3"/>
    </w:p>
    <w:p w14:paraId="43A3E589" w14:textId="21969944" w:rsidR="0082166F" w:rsidRPr="00C5185E" w:rsidRDefault="0082166F" w:rsidP="0082166F">
      <w:pPr>
        <w:pStyle w:val="ListParagraph"/>
        <w:numPr>
          <w:ilvl w:val="0"/>
          <w:numId w:val="9"/>
        </w:numPr>
      </w:pPr>
      <w:r w:rsidRPr="00C5185E">
        <w:t>Замовник</w:t>
      </w:r>
    </w:p>
    <w:p w14:paraId="29828671" w14:textId="1A449CAF" w:rsidR="0082166F" w:rsidRPr="00C5185E" w:rsidRDefault="0082166F" w:rsidP="0082166F">
      <w:pPr>
        <w:pStyle w:val="ListParagraph"/>
        <w:numPr>
          <w:ilvl w:val="0"/>
          <w:numId w:val="9"/>
        </w:numPr>
      </w:pPr>
      <w:r w:rsidRPr="00C5185E">
        <w:t>Виконавці</w:t>
      </w:r>
    </w:p>
    <w:p w14:paraId="553BAA5C" w14:textId="0D216DB2" w:rsidR="0082166F" w:rsidRPr="00C5185E" w:rsidRDefault="0082166F" w:rsidP="0082166F">
      <w:pPr>
        <w:pStyle w:val="ListParagraph"/>
        <w:numPr>
          <w:ilvl w:val="1"/>
          <w:numId w:val="9"/>
        </w:numPr>
      </w:pPr>
      <w:r w:rsidRPr="00C5185E">
        <w:t>Керівник проєкту</w:t>
      </w:r>
    </w:p>
    <w:p w14:paraId="5679EECC" w14:textId="50F21851" w:rsidR="0082166F" w:rsidRPr="00C5185E" w:rsidRDefault="0082166F" w:rsidP="0082166F">
      <w:pPr>
        <w:pStyle w:val="ListParagraph"/>
        <w:numPr>
          <w:ilvl w:val="1"/>
          <w:numId w:val="9"/>
        </w:numPr>
      </w:pPr>
      <w:r w:rsidRPr="00C5185E">
        <w:t>Старший програміст</w:t>
      </w:r>
    </w:p>
    <w:p w14:paraId="729BB9FC" w14:textId="11BD115B" w:rsidR="0082166F" w:rsidRPr="00C5185E" w:rsidRDefault="0082166F" w:rsidP="0082166F">
      <w:pPr>
        <w:pStyle w:val="ListParagraph"/>
        <w:numPr>
          <w:ilvl w:val="1"/>
          <w:numId w:val="9"/>
        </w:numPr>
      </w:pPr>
      <w:r w:rsidRPr="00C5185E">
        <w:t>Аналітик 1</w:t>
      </w:r>
    </w:p>
    <w:p w14:paraId="1D4F7C45" w14:textId="16D935C1" w:rsidR="0082166F" w:rsidRPr="00C5185E" w:rsidRDefault="0082166F" w:rsidP="0082166F">
      <w:pPr>
        <w:pStyle w:val="ListParagraph"/>
        <w:numPr>
          <w:ilvl w:val="1"/>
          <w:numId w:val="9"/>
        </w:numPr>
      </w:pPr>
      <w:r w:rsidRPr="00C5185E">
        <w:t>Аналітик 2</w:t>
      </w:r>
    </w:p>
    <w:p w14:paraId="25EFFCEA" w14:textId="6C658375" w:rsidR="0082166F" w:rsidRPr="00C5185E" w:rsidRDefault="0082166F" w:rsidP="0082166F">
      <w:pPr>
        <w:pStyle w:val="ListParagraph"/>
        <w:numPr>
          <w:ilvl w:val="1"/>
          <w:numId w:val="9"/>
        </w:numPr>
      </w:pPr>
      <w:r w:rsidRPr="00C5185E">
        <w:t>Аналітик 3</w:t>
      </w:r>
    </w:p>
    <w:p w14:paraId="0D7107BC" w14:textId="20D01E98" w:rsidR="0082166F" w:rsidRPr="00C5185E" w:rsidRDefault="0082166F" w:rsidP="0082166F">
      <w:pPr>
        <w:pStyle w:val="ListParagraph"/>
        <w:numPr>
          <w:ilvl w:val="1"/>
          <w:numId w:val="9"/>
        </w:numPr>
      </w:pPr>
      <w:r w:rsidRPr="00C5185E">
        <w:t>Молодший програміст 1</w:t>
      </w:r>
    </w:p>
    <w:p w14:paraId="6B3270E0" w14:textId="7CDF6980" w:rsidR="0082166F" w:rsidRPr="00C5185E" w:rsidRDefault="0082166F" w:rsidP="0082166F">
      <w:pPr>
        <w:pStyle w:val="ListParagraph"/>
        <w:numPr>
          <w:ilvl w:val="1"/>
          <w:numId w:val="9"/>
        </w:numPr>
      </w:pPr>
      <w:r w:rsidRPr="00C5185E">
        <w:t>Молодший програміст 2</w:t>
      </w:r>
    </w:p>
    <w:p w14:paraId="21DF45FE" w14:textId="15DB1C34" w:rsidR="0082166F" w:rsidRPr="00C5185E" w:rsidRDefault="0082166F" w:rsidP="0082166F">
      <w:pPr>
        <w:pStyle w:val="ListParagraph"/>
        <w:numPr>
          <w:ilvl w:val="1"/>
          <w:numId w:val="9"/>
        </w:numPr>
      </w:pPr>
      <w:proofErr w:type="spellStart"/>
      <w:r w:rsidRPr="00C5185E">
        <w:t>Тестувальник</w:t>
      </w:r>
      <w:proofErr w:type="spellEnd"/>
      <w:r w:rsidRPr="00C5185E">
        <w:t xml:space="preserve"> 1</w:t>
      </w:r>
    </w:p>
    <w:p w14:paraId="11D5AEA4" w14:textId="6BE02B78" w:rsidR="0082166F" w:rsidRPr="00C5185E" w:rsidRDefault="0082166F" w:rsidP="0082166F">
      <w:pPr>
        <w:pStyle w:val="ListParagraph"/>
        <w:numPr>
          <w:ilvl w:val="1"/>
          <w:numId w:val="9"/>
        </w:numPr>
      </w:pPr>
      <w:proofErr w:type="spellStart"/>
      <w:r w:rsidRPr="00C5185E">
        <w:t>Тестувальник</w:t>
      </w:r>
      <w:proofErr w:type="spellEnd"/>
      <w:r w:rsidRPr="00C5185E">
        <w:t xml:space="preserve"> 2</w:t>
      </w:r>
    </w:p>
    <w:p w14:paraId="18DD0E1D" w14:textId="6AFE1309" w:rsidR="0082166F" w:rsidRPr="00C5185E" w:rsidRDefault="0082166F" w:rsidP="0082166F">
      <w:pPr>
        <w:ind w:left="360"/>
      </w:pPr>
      <w:r w:rsidRPr="00C5185E">
        <w:t>RACI матриця:</w:t>
      </w:r>
    </w:p>
    <w:bookmarkStart w:id="4" w:name="_MON_1637791988"/>
    <w:bookmarkEnd w:id="4"/>
    <w:p w14:paraId="4E1630A2" w14:textId="34EAB3AA" w:rsidR="003772CE" w:rsidRPr="00C5185E" w:rsidRDefault="0097718C" w:rsidP="0082166F">
      <w:pPr>
        <w:ind w:left="360"/>
        <w:jc w:val="center"/>
      </w:pPr>
      <w:r w:rsidRPr="00C5185E">
        <w:object w:dxaOrig="1543" w:dyaOrig="991" w14:anchorId="0BA0D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135.65pt;height:87.05pt" o:ole="">
            <v:imagedata r:id="rId6" o:title=""/>
          </v:shape>
          <o:OLEObject Type="Embed" ProgID="Excel.Sheet.12" ShapeID="_x0000_i1058" DrawAspect="Icon" ObjectID="_1637845914" r:id="rId7"/>
        </w:object>
      </w:r>
    </w:p>
    <w:p w14:paraId="2C58F590" w14:textId="1D0C5147" w:rsidR="0082166F" w:rsidRPr="00C5185E" w:rsidRDefault="0082166F" w:rsidP="00CD20D4">
      <w:pPr>
        <w:pStyle w:val="Heading2"/>
      </w:pPr>
      <w:bookmarkStart w:id="5" w:name="_Toc27233018"/>
      <w:r w:rsidRPr="00C5185E">
        <w:t>Цільова аудиторія</w:t>
      </w:r>
      <w:bookmarkEnd w:id="5"/>
    </w:p>
    <w:p w14:paraId="7C96DDD1" w14:textId="71A117BB" w:rsidR="0082166F" w:rsidRPr="00C5185E" w:rsidRDefault="0082166F" w:rsidP="0082166F">
      <w:pPr>
        <w:pStyle w:val="ListParagraph"/>
        <w:numPr>
          <w:ilvl w:val="0"/>
          <w:numId w:val="10"/>
        </w:numPr>
      </w:pPr>
      <w:r w:rsidRPr="00C5185E">
        <w:t>Учні шкіл</w:t>
      </w:r>
    </w:p>
    <w:p w14:paraId="16F1E1C8" w14:textId="285190CA" w:rsidR="0082166F" w:rsidRPr="00C5185E" w:rsidRDefault="0082166F" w:rsidP="0082166F">
      <w:pPr>
        <w:pStyle w:val="ListParagraph"/>
        <w:numPr>
          <w:ilvl w:val="1"/>
          <w:numId w:val="10"/>
        </w:numPr>
      </w:pPr>
      <w:r w:rsidRPr="00C5185E">
        <w:t>Вік від 14-16</w:t>
      </w:r>
    </w:p>
    <w:p w14:paraId="5C2C633B" w14:textId="68433A4E" w:rsidR="0082166F" w:rsidRPr="00C5185E" w:rsidRDefault="0082166F" w:rsidP="0082166F">
      <w:pPr>
        <w:pStyle w:val="ListParagraph"/>
        <w:numPr>
          <w:ilvl w:val="1"/>
          <w:numId w:val="10"/>
        </w:numPr>
      </w:pPr>
      <w:proofErr w:type="spellStart"/>
      <w:r w:rsidRPr="00C5185E">
        <w:t>Школи,ліцеї</w:t>
      </w:r>
      <w:proofErr w:type="spellEnd"/>
      <w:r w:rsidRPr="00C5185E">
        <w:t>, інші навчальні заклади що дають початкову освіту.</w:t>
      </w:r>
    </w:p>
    <w:p w14:paraId="7620BBB8" w14:textId="7643F92C" w:rsidR="0082166F" w:rsidRPr="00C5185E" w:rsidRDefault="0082166F" w:rsidP="0082166F">
      <w:pPr>
        <w:pStyle w:val="ListParagraph"/>
        <w:numPr>
          <w:ilvl w:val="1"/>
          <w:numId w:val="10"/>
        </w:numPr>
      </w:pPr>
      <w:r w:rsidRPr="00C5185E">
        <w:t>Сфера діяльності</w:t>
      </w:r>
      <w:r w:rsidR="006B5F9D" w:rsidRPr="00C5185E">
        <w:t xml:space="preserve">: </w:t>
      </w:r>
      <w:r w:rsidRPr="00C5185E">
        <w:t>освіта, наука, спорт, творча діяльність.</w:t>
      </w:r>
    </w:p>
    <w:p w14:paraId="69A2A7E6" w14:textId="4D0367A0" w:rsidR="0082166F" w:rsidRPr="00C5185E" w:rsidRDefault="0082166F" w:rsidP="0082166F">
      <w:pPr>
        <w:pStyle w:val="ListParagraph"/>
        <w:numPr>
          <w:ilvl w:val="1"/>
          <w:numId w:val="10"/>
        </w:numPr>
      </w:pPr>
      <w:proofErr w:type="spellStart"/>
      <w:r w:rsidRPr="00C5185E">
        <w:t>Пріорітет</w:t>
      </w:r>
      <w:proofErr w:type="spellEnd"/>
      <w:r w:rsidRPr="00C5185E">
        <w:t xml:space="preserve"> найнижчий. </w:t>
      </w:r>
    </w:p>
    <w:p w14:paraId="16AB32E7" w14:textId="77777777" w:rsidR="006B5F9D" w:rsidRPr="00C5185E" w:rsidRDefault="006B5F9D" w:rsidP="006B5F9D">
      <w:pPr>
        <w:pStyle w:val="ListParagraph"/>
        <w:ind w:left="1080"/>
      </w:pPr>
    </w:p>
    <w:p w14:paraId="4412A9BE" w14:textId="0C6B9E5E" w:rsidR="0082166F" w:rsidRPr="00C5185E" w:rsidRDefault="0082166F" w:rsidP="0082166F">
      <w:pPr>
        <w:pStyle w:val="ListParagraph"/>
        <w:numPr>
          <w:ilvl w:val="0"/>
          <w:numId w:val="10"/>
        </w:numPr>
      </w:pPr>
      <w:r w:rsidRPr="00C5185E">
        <w:t>Студенти</w:t>
      </w:r>
    </w:p>
    <w:p w14:paraId="17A73A6B" w14:textId="7DA15EFF" w:rsidR="0082166F" w:rsidRPr="00C5185E" w:rsidRDefault="0082166F" w:rsidP="0082166F">
      <w:pPr>
        <w:pStyle w:val="ListParagraph"/>
        <w:numPr>
          <w:ilvl w:val="1"/>
          <w:numId w:val="10"/>
        </w:numPr>
      </w:pPr>
      <w:r w:rsidRPr="00C5185E">
        <w:t>Вік 16-22 роки</w:t>
      </w:r>
    </w:p>
    <w:p w14:paraId="32C64636" w14:textId="3E5E49B4" w:rsidR="0082166F" w:rsidRPr="00C5185E" w:rsidRDefault="0082166F" w:rsidP="0082166F">
      <w:pPr>
        <w:pStyle w:val="ListParagraph"/>
        <w:numPr>
          <w:ilvl w:val="1"/>
          <w:numId w:val="10"/>
        </w:numPr>
      </w:pPr>
      <w:r w:rsidRPr="00C5185E">
        <w:t>Університети, коледжі, училища</w:t>
      </w:r>
      <w:r w:rsidR="006B5F9D" w:rsidRPr="00C5185E">
        <w:t>, бізнес, компанії</w:t>
      </w:r>
    </w:p>
    <w:p w14:paraId="46B5C498" w14:textId="63268A3D" w:rsidR="006B5F9D" w:rsidRPr="00C5185E" w:rsidRDefault="006B5F9D" w:rsidP="0082166F">
      <w:pPr>
        <w:pStyle w:val="ListParagraph"/>
        <w:numPr>
          <w:ilvl w:val="1"/>
          <w:numId w:val="10"/>
        </w:numPr>
      </w:pPr>
      <w:r w:rsidRPr="00C5185E">
        <w:t>Сфера діяльності: освіта, наука, професійна діяльність, робота.</w:t>
      </w:r>
    </w:p>
    <w:p w14:paraId="5892211F" w14:textId="6BF913FA" w:rsidR="006B5F9D" w:rsidRPr="00C5185E" w:rsidRDefault="006B5F9D" w:rsidP="0082166F">
      <w:pPr>
        <w:pStyle w:val="ListParagraph"/>
        <w:numPr>
          <w:ilvl w:val="1"/>
          <w:numId w:val="10"/>
        </w:numPr>
      </w:pPr>
      <w:proofErr w:type="spellStart"/>
      <w:r w:rsidRPr="00C5185E">
        <w:t>Пріорітет</w:t>
      </w:r>
      <w:proofErr w:type="spellEnd"/>
      <w:r w:rsidRPr="00C5185E">
        <w:t xml:space="preserve"> високий</w:t>
      </w:r>
    </w:p>
    <w:p w14:paraId="02C5BF6A" w14:textId="1F20BEC5" w:rsidR="006B5F9D" w:rsidRPr="00C5185E" w:rsidRDefault="006B5F9D" w:rsidP="006B5F9D">
      <w:pPr>
        <w:ind w:left="360"/>
      </w:pPr>
    </w:p>
    <w:p w14:paraId="46434064" w14:textId="79E7B8C7" w:rsidR="006B5F9D" w:rsidRPr="00C5185E" w:rsidRDefault="006B5F9D" w:rsidP="006B5F9D">
      <w:pPr>
        <w:pStyle w:val="ListParagraph"/>
        <w:numPr>
          <w:ilvl w:val="0"/>
          <w:numId w:val="10"/>
        </w:numPr>
      </w:pPr>
      <w:r w:rsidRPr="00C5185E">
        <w:t>Робітники</w:t>
      </w:r>
    </w:p>
    <w:p w14:paraId="49A8B68F" w14:textId="2910612A" w:rsidR="006B5F9D" w:rsidRPr="00C5185E" w:rsidRDefault="006B5F9D" w:rsidP="006B5F9D">
      <w:pPr>
        <w:pStyle w:val="ListParagraph"/>
        <w:numPr>
          <w:ilvl w:val="1"/>
          <w:numId w:val="10"/>
        </w:numPr>
      </w:pPr>
      <w:r w:rsidRPr="00C5185E">
        <w:t>Вік 22-50</w:t>
      </w:r>
    </w:p>
    <w:p w14:paraId="746C5847" w14:textId="6B23715B" w:rsidR="006B5F9D" w:rsidRPr="00C5185E" w:rsidRDefault="006B5F9D" w:rsidP="006B5F9D">
      <w:pPr>
        <w:pStyle w:val="ListParagraph"/>
        <w:numPr>
          <w:ilvl w:val="1"/>
          <w:numId w:val="10"/>
        </w:numPr>
      </w:pPr>
      <w:r w:rsidRPr="00C5185E">
        <w:t>Державні установи, приватні компанії, малий та середній бізнес</w:t>
      </w:r>
    </w:p>
    <w:p w14:paraId="49C0A2C6" w14:textId="3B460FF8" w:rsidR="006B5F9D" w:rsidRPr="00C5185E" w:rsidRDefault="006B5F9D" w:rsidP="006B5F9D">
      <w:pPr>
        <w:pStyle w:val="ListParagraph"/>
        <w:numPr>
          <w:ilvl w:val="1"/>
          <w:numId w:val="10"/>
        </w:numPr>
      </w:pPr>
      <w:r w:rsidRPr="00C5185E">
        <w:t>Сфера діяльності: Робота, бізнес, наукова діяльність, соціальна та політична діяльність.</w:t>
      </w:r>
    </w:p>
    <w:p w14:paraId="09DF7211" w14:textId="1116E0E7" w:rsidR="006B5F9D" w:rsidRPr="00C5185E" w:rsidRDefault="006B5F9D" w:rsidP="006B5F9D">
      <w:pPr>
        <w:pStyle w:val="ListParagraph"/>
        <w:numPr>
          <w:ilvl w:val="1"/>
          <w:numId w:val="10"/>
        </w:numPr>
      </w:pPr>
      <w:proofErr w:type="spellStart"/>
      <w:r w:rsidRPr="00C5185E">
        <w:t>Пріорітет</w:t>
      </w:r>
      <w:proofErr w:type="spellEnd"/>
      <w:r w:rsidRPr="00C5185E">
        <w:t xml:space="preserve"> найвищий.</w:t>
      </w:r>
    </w:p>
    <w:p w14:paraId="35BEB631" w14:textId="15EB29A7" w:rsidR="002D5CCE" w:rsidRPr="00C5185E" w:rsidRDefault="00D039BB" w:rsidP="00CD20D4">
      <w:pPr>
        <w:pStyle w:val="Heading2"/>
      </w:pPr>
      <w:bookmarkStart w:id="6" w:name="_Toc27233019"/>
      <w:r w:rsidRPr="00C5185E">
        <w:t>Вимоги до продукту</w:t>
      </w:r>
      <w:bookmarkEnd w:id="6"/>
    </w:p>
    <w:p w14:paraId="1CBF34C7" w14:textId="5A278352" w:rsidR="00D039BB" w:rsidRPr="00C5185E" w:rsidRDefault="00D039BB" w:rsidP="00D039BB">
      <w:r w:rsidRPr="00C5185E">
        <w:t>Корист</w:t>
      </w:r>
      <w:r w:rsidR="00F1406A">
        <w:t>у</w:t>
      </w:r>
      <w:r w:rsidRPr="00C5185E">
        <w:t xml:space="preserve">вацькі вимоги: </w:t>
      </w:r>
    </w:p>
    <w:p w14:paraId="55165671" w14:textId="529CD479" w:rsidR="00D039BB" w:rsidRPr="00C5185E" w:rsidRDefault="00D039BB" w:rsidP="00D039BB">
      <w:pPr>
        <w:pStyle w:val="ListParagraph"/>
        <w:numPr>
          <w:ilvl w:val="0"/>
          <w:numId w:val="13"/>
        </w:numPr>
      </w:pPr>
      <w:r w:rsidRPr="00C5185E">
        <w:t>Реєстраці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6345"/>
      </w:tblGrid>
      <w:tr w:rsidR="00D039BB" w:rsidRPr="00C5185E" w14:paraId="6AA46A84" w14:textId="77777777" w:rsidTr="0088499A">
        <w:tc>
          <w:tcPr>
            <w:tcW w:w="3618" w:type="dxa"/>
          </w:tcPr>
          <w:p w14:paraId="1F38EA6E" w14:textId="54E3E46E" w:rsidR="00D039BB" w:rsidRPr="00C5185E" w:rsidRDefault="00D039BB" w:rsidP="00D039BB">
            <w:r w:rsidRPr="00C5185E">
              <w:t>Діючі особи</w:t>
            </w:r>
          </w:p>
        </w:tc>
        <w:tc>
          <w:tcPr>
            <w:tcW w:w="6345" w:type="dxa"/>
          </w:tcPr>
          <w:p w14:paraId="65864225" w14:textId="29F46D43" w:rsidR="00D039BB" w:rsidRPr="00C5185E" w:rsidRDefault="00D039BB" w:rsidP="00D039BB">
            <w:r w:rsidRPr="00C5185E">
              <w:t>Користувач, система</w:t>
            </w:r>
          </w:p>
        </w:tc>
      </w:tr>
      <w:tr w:rsidR="00D039BB" w:rsidRPr="00C5185E" w14:paraId="2CE2566C" w14:textId="77777777" w:rsidTr="0088499A">
        <w:tc>
          <w:tcPr>
            <w:tcW w:w="3618" w:type="dxa"/>
          </w:tcPr>
          <w:p w14:paraId="40974B6E" w14:textId="256B4A1E" w:rsidR="00D039BB" w:rsidRPr="00C5185E" w:rsidRDefault="00D039BB" w:rsidP="00D039BB">
            <w:r w:rsidRPr="00C5185E">
              <w:t>Цілі</w:t>
            </w:r>
          </w:p>
        </w:tc>
        <w:tc>
          <w:tcPr>
            <w:tcW w:w="6345" w:type="dxa"/>
          </w:tcPr>
          <w:p w14:paraId="07359002" w14:textId="6AA48234" w:rsidR="00D039BB" w:rsidRPr="00C5185E" w:rsidRDefault="00D039BB" w:rsidP="00D039BB">
            <w:r w:rsidRPr="00C5185E">
              <w:t>Користувач успішно отримав обліковий запис. Система успішно створила обліковий запис.</w:t>
            </w:r>
          </w:p>
        </w:tc>
      </w:tr>
      <w:tr w:rsidR="00D039BB" w:rsidRPr="00C5185E" w14:paraId="21DB6D73" w14:textId="77777777" w:rsidTr="00D039BB">
        <w:tc>
          <w:tcPr>
            <w:tcW w:w="9963" w:type="dxa"/>
            <w:gridSpan w:val="2"/>
          </w:tcPr>
          <w:p w14:paraId="25183F9D" w14:textId="77777777" w:rsidR="00D039BB" w:rsidRPr="00C5185E" w:rsidRDefault="00D039BB" w:rsidP="00D039BB">
            <w:r w:rsidRPr="00C5185E">
              <w:t>Успішний сценарій:</w:t>
            </w:r>
          </w:p>
          <w:p w14:paraId="3321B36C" w14:textId="33316956" w:rsidR="00D039BB" w:rsidRPr="00C5185E" w:rsidRDefault="00D039BB" w:rsidP="00D039BB">
            <w:pPr>
              <w:pStyle w:val="ListParagraph"/>
              <w:numPr>
                <w:ilvl w:val="0"/>
                <w:numId w:val="14"/>
              </w:numPr>
            </w:pPr>
            <w:r w:rsidRPr="00C5185E">
              <w:t>Користувач запускає систему. Система відкриває сесію користувача, пропонує зареєструватися</w:t>
            </w:r>
          </w:p>
          <w:p w14:paraId="4E0700EA" w14:textId="5AECE921" w:rsidR="00D039BB" w:rsidRPr="00C5185E" w:rsidRDefault="00D039BB" w:rsidP="00D039BB">
            <w:pPr>
              <w:pStyle w:val="ListParagraph"/>
              <w:numPr>
                <w:ilvl w:val="0"/>
                <w:numId w:val="14"/>
              </w:numPr>
            </w:pPr>
            <w:r w:rsidRPr="00C5185E">
              <w:t xml:space="preserve">Користувач вводить логін, пароль, </w:t>
            </w:r>
            <w:proofErr w:type="spellStart"/>
            <w:r w:rsidRPr="00C5185E">
              <w:t>ел</w:t>
            </w:r>
            <w:proofErr w:type="spellEnd"/>
            <w:r w:rsidRPr="00C5185E">
              <w:t>. пошту, нажимає кнопку. Система перевіряє дані на валідність, створює обл. запис, відправляє на пошту лист з деталями, робить запис в історію реєстрацій</w:t>
            </w:r>
          </w:p>
          <w:p w14:paraId="445C3EA1" w14:textId="42DA9139" w:rsidR="00D039BB" w:rsidRPr="00C5185E" w:rsidRDefault="00D039BB" w:rsidP="00D039BB">
            <w:pPr>
              <w:pStyle w:val="ListParagraph"/>
              <w:numPr>
                <w:ilvl w:val="0"/>
                <w:numId w:val="14"/>
              </w:numPr>
            </w:pPr>
            <w:r w:rsidRPr="00C5185E">
              <w:lastRenderedPageBreak/>
              <w:t xml:space="preserve">Користувач отримує доступ до системи, та свого обл. запису, отримує лист на </w:t>
            </w:r>
            <w:proofErr w:type="spellStart"/>
            <w:r w:rsidRPr="00C5185E">
              <w:t>ел</w:t>
            </w:r>
            <w:proofErr w:type="spellEnd"/>
            <w:r w:rsidRPr="00C5185E">
              <w:t xml:space="preserve"> пошту. Система надає обл. запису  стандартний набір прав.</w:t>
            </w:r>
          </w:p>
        </w:tc>
      </w:tr>
      <w:tr w:rsidR="00D039BB" w:rsidRPr="00C5185E" w14:paraId="30466694" w14:textId="77777777" w:rsidTr="0088499A">
        <w:tc>
          <w:tcPr>
            <w:tcW w:w="3618" w:type="dxa"/>
          </w:tcPr>
          <w:p w14:paraId="7A029FC7" w14:textId="3B1BCEB2" w:rsidR="00D039BB" w:rsidRPr="00C5185E" w:rsidRDefault="00D039BB" w:rsidP="00D039BB">
            <w:r w:rsidRPr="00C5185E">
              <w:lastRenderedPageBreak/>
              <w:t xml:space="preserve">Результат </w:t>
            </w:r>
          </w:p>
        </w:tc>
        <w:tc>
          <w:tcPr>
            <w:tcW w:w="6345" w:type="dxa"/>
          </w:tcPr>
          <w:p w14:paraId="51B88EAD" w14:textId="226BB972" w:rsidR="00D039BB" w:rsidRPr="00C5185E" w:rsidRDefault="00E7612C" w:rsidP="00D039BB">
            <w:r w:rsidRPr="00C5185E">
              <w:t>Користувач успішно отримав обліковий запис і може працювати з системою.</w:t>
            </w:r>
          </w:p>
        </w:tc>
      </w:tr>
      <w:tr w:rsidR="00E7612C" w:rsidRPr="00C5185E" w14:paraId="185FE5CE" w14:textId="77777777" w:rsidTr="00E7612C">
        <w:tc>
          <w:tcPr>
            <w:tcW w:w="9963" w:type="dxa"/>
            <w:gridSpan w:val="2"/>
          </w:tcPr>
          <w:p w14:paraId="17DA0C8B" w14:textId="34DC1DBF" w:rsidR="00E7612C" w:rsidRPr="00C5185E" w:rsidRDefault="00E7612C" w:rsidP="00D039BB">
            <w:r w:rsidRPr="00C5185E">
              <w:t>Розширення</w:t>
            </w:r>
          </w:p>
        </w:tc>
      </w:tr>
      <w:tr w:rsidR="00E7612C" w:rsidRPr="00C5185E" w14:paraId="536D7C8D" w14:textId="77777777" w:rsidTr="0088499A">
        <w:tc>
          <w:tcPr>
            <w:tcW w:w="3618" w:type="dxa"/>
          </w:tcPr>
          <w:p w14:paraId="06C39054" w14:textId="08F42E1D" w:rsidR="00E7612C" w:rsidRPr="00C5185E" w:rsidRDefault="00E7612C" w:rsidP="00D039BB">
            <w:proofErr w:type="spellStart"/>
            <w:r w:rsidRPr="00C5185E">
              <w:t>Невалідні</w:t>
            </w:r>
            <w:proofErr w:type="spellEnd"/>
            <w:r w:rsidRPr="00C5185E">
              <w:t xml:space="preserve"> логін/ пароль/ </w:t>
            </w:r>
            <w:proofErr w:type="spellStart"/>
            <w:r w:rsidRPr="00C5185E">
              <w:t>ел</w:t>
            </w:r>
            <w:proofErr w:type="spellEnd"/>
            <w:r w:rsidRPr="00C5185E">
              <w:t>. пошта</w:t>
            </w:r>
          </w:p>
        </w:tc>
        <w:tc>
          <w:tcPr>
            <w:tcW w:w="6345" w:type="dxa"/>
          </w:tcPr>
          <w:p w14:paraId="77001DF2" w14:textId="506D3A52" w:rsidR="00E7612C" w:rsidRPr="00C5185E" w:rsidRDefault="00E7612C" w:rsidP="00D039BB">
            <w:r w:rsidRPr="00C5185E">
              <w:t xml:space="preserve">Система видає повідомлення про </w:t>
            </w:r>
            <w:proofErr w:type="spellStart"/>
            <w:r w:rsidRPr="00C5185E">
              <w:t>невалідні</w:t>
            </w:r>
            <w:proofErr w:type="spellEnd"/>
            <w:r w:rsidRPr="00C5185E">
              <w:t xml:space="preserve"> дані.</w:t>
            </w:r>
          </w:p>
          <w:p w14:paraId="214AF388" w14:textId="615A7B33" w:rsidR="00E7612C" w:rsidRPr="00C5185E" w:rsidRDefault="00E7612C" w:rsidP="00D039BB">
            <w:r w:rsidRPr="00C5185E">
              <w:t>Результат користувач не зареєстрований</w:t>
            </w:r>
          </w:p>
        </w:tc>
      </w:tr>
      <w:tr w:rsidR="00E7612C" w:rsidRPr="00C5185E" w14:paraId="4E310FB7" w14:textId="77777777" w:rsidTr="0088499A">
        <w:tc>
          <w:tcPr>
            <w:tcW w:w="3618" w:type="dxa"/>
          </w:tcPr>
          <w:p w14:paraId="4A1F01A2" w14:textId="19493246" w:rsidR="00E7612C" w:rsidRPr="00C5185E" w:rsidRDefault="00E7612C" w:rsidP="00D039BB">
            <w:r w:rsidRPr="00C5185E">
              <w:t>Користувач з таким логіном/паролем/</w:t>
            </w:r>
            <w:proofErr w:type="spellStart"/>
            <w:r w:rsidRPr="00C5185E">
              <w:t>ел.поштою</w:t>
            </w:r>
            <w:proofErr w:type="spellEnd"/>
            <w:r w:rsidR="0088499A" w:rsidRPr="00C5185E">
              <w:t xml:space="preserve"> уже існує</w:t>
            </w:r>
          </w:p>
        </w:tc>
        <w:tc>
          <w:tcPr>
            <w:tcW w:w="6345" w:type="dxa"/>
          </w:tcPr>
          <w:p w14:paraId="35FE57E2" w14:textId="4A44ADB8" w:rsidR="0088499A" w:rsidRPr="00C5185E" w:rsidRDefault="0088499A" w:rsidP="0088499A">
            <w:r w:rsidRPr="00C5185E">
              <w:t>Система видає повідомлення про необхідність вибрати інші дані.</w:t>
            </w:r>
          </w:p>
          <w:p w14:paraId="228E7527" w14:textId="797E50C4" w:rsidR="00E7612C" w:rsidRPr="00C5185E" w:rsidRDefault="0088499A" w:rsidP="0088499A">
            <w:r w:rsidRPr="00C5185E">
              <w:t>Результат користувач не зареєстрований</w:t>
            </w:r>
          </w:p>
        </w:tc>
      </w:tr>
    </w:tbl>
    <w:p w14:paraId="54511DAB" w14:textId="346609E5" w:rsidR="00D039BB" w:rsidRPr="00C5185E" w:rsidRDefault="0088499A" w:rsidP="0088499A">
      <w:pPr>
        <w:pStyle w:val="ListParagraph"/>
        <w:numPr>
          <w:ilvl w:val="0"/>
          <w:numId w:val="13"/>
        </w:numPr>
      </w:pPr>
      <w:r w:rsidRPr="00C5185E">
        <w:t>Вхі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6345"/>
      </w:tblGrid>
      <w:tr w:rsidR="0088499A" w:rsidRPr="00C5185E" w14:paraId="2CEEEBC3" w14:textId="77777777" w:rsidTr="008B00B5">
        <w:tc>
          <w:tcPr>
            <w:tcW w:w="3618" w:type="dxa"/>
          </w:tcPr>
          <w:p w14:paraId="7C9B1088" w14:textId="77777777" w:rsidR="0088499A" w:rsidRPr="00C5185E" w:rsidRDefault="0088499A" w:rsidP="008B00B5">
            <w:r w:rsidRPr="00C5185E">
              <w:t>Діючі особи</w:t>
            </w:r>
          </w:p>
        </w:tc>
        <w:tc>
          <w:tcPr>
            <w:tcW w:w="6345" w:type="dxa"/>
          </w:tcPr>
          <w:p w14:paraId="63D63CFF" w14:textId="77777777" w:rsidR="0088499A" w:rsidRPr="00C5185E" w:rsidRDefault="0088499A" w:rsidP="008B00B5">
            <w:r w:rsidRPr="00C5185E">
              <w:t>Користувач, система</w:t>
            </w:r>
          </w:p>
        </w:tc>
      </w:tr>
      <w:tr w:rsidR="0088499A" w:rsidRPr="00C5185E" w14:paraId="6474C358" w14:textId="77777777" w:rsidTr="008B00B5">
        <w:tc>
          <w:tcPr>
            <w:tcW w:w="3618" w:type="dxa"/>
          </w:tcPr>
          <w:p w14:paraId="64D76B9C" w14:textId="77777777" w:rsidR="0088499A" w:rsidRPr="00C5185E" w:rsidRDefault="0088499A" w:rsidP="008B00B5">
            <w:r w:rsidRPr="00C5185E">
              <w:t>Цілі</w:t>
            </w:r>
          </w:p>
        </w:tc>
        <w:tc>
          <w:tcPr>
            <w:tcW w:w="6345" w:type="dxa"/>
          </w:tcPr>
          <w:p w14:paraId="37481C5C" w14:textId="77777777" w:rsidR="0088499A" w:rsidRPr="00C5185E" w:rsidRDefault="0088499A" w:rsidP="008B00B5">
            <w:r w:rsidRPr="00C5185E">
              <w:t>Користувач успішно увійшов в обліковий запис. Система успішно ідентифікувала користувача і надала відповідні права.</w:t>
            </w:r>
          </w:p>
        </w:tc>
      </w:tr>
      <w:tr w:rsidR="0088499A" w:rsidRPr="00C5185E" w14:paraId="6D484FD6" w14:textId="77777777" w:rsidTr="008B00B5">
        <w:tc>
          <w:tcPr>
            <w:tcW w:w="9963" w:type="dxa"/>
            <w:gridSpan w:val="2"/>
          </w:tcPr>
          <w:p w14:paraId="6E770392" w14:textId="77777777" w:rsidR="0088499A" w:rsidRPr="00C5185E" w:rsidRDefault="0088499A" w:rsidP="008B00B5">
            <w:r w:rsidRPr="00C5185E">
              <w:t>Успішний сценарій:</w:t>
            </w:r>
          </w:p>
          <w:p w14:paraId="66D0FADD" w14:textId="77777777" w:rsidR="0088499A" w:rsidRPr="00C5185E" w:rsidRDefault="0088499A" w:rsidP="008B00B5">
            <w:pPr>
              <w:pStyle w:val="ListParagraph"/>
              <w:numPr>
                <w:ilvl w:val="0"/>
                <w:numId w:val="15"/>
              </w:numPr>
            </w:pPr>
            <w:r w:rsidRPr="00C5185E">
              <w:t>Користувач запускає систему. Система відкриває сесію користувача, пропонує ввести логін і пароль</w:t>
            </w:r>
          </w:p>
          <w:p w14:paraId="7A34CFD1" w14:textId="77777777" w:rsidR="0088499A" w:rsidRPr="00C5185E" w:rsidRDefault="0088499A" w:rsidP="008B00B5">
            <w:pPr>
              <w:pStyle w:val="ListParagraph"/>
              <w:numPr>
                <w:ilvl w:val="0"/>
                <w:numId w:val="15"/>
              </w:numPr>
            </w:pPr>
            <w:r w:rsidRPr="00C5185E">
              <w:t>Користувач вводить логін, пароль, нажимає кнопку. Система перевіряє дані на валідність, знаходить обл. запис</w:t>
            </w:r>
          </w:p>
          <w:p w14:paraId="57157578" w14:textId="77777777" w:rsidR="0088499A" w:rsidRPr="00C5185E" w:rsidRDefault="0088499A" w:rsidP="008B00B5">
            <w:pPr>
              <w:pStyle w:val="ListParagraph"/>
              <w:numPr>
                <w:ilvl w:val="0"/>
                <w:numId w:val="15"/>
              </w:numPr>
            </w:pPr>
            <w:r w:rsidRPr="00C5185E">
              <w:t xml:space="preserve">Користувач отримує доступ до системи, та свого обл. запису. Система надає обл. запису  стандартний набір прав, робить запис в історію </w:t>
            </w:r>
            <w:proofErr w:type="spellStart"/>
            <w:r w:rsidRPr="00C5185E">
              <w:t>авторизацій</w:t>
            </w:r>
            <w:proofErr w:type="spellEnd"/>
            <w:r w:rsidRPr="00C5185E">
              <w:t>.</w:t>
            </w:r>
          </w:p>
        </w:tc>
      </w:tr>
      <w:tr w:rsidR="0088499A" w:rsidRPr="00C5185E" w14:paraId="4B64D1AA" w14:textId="77777777" w:rsidTr="008B00B5">
        <w:tc>
          <w:tcPr>
            <w:tcW w:w="3618" w:type="dxa"/>
          </w:tcPr>
          <w:p w14:paraId="0A2BBD61" w14:textId="77777777" w:rsidR="0088499A" w:rsidRPr="00C5185E" w:rsidRDefault="0088499A" w:rsidP="008B00B5">
            <w:r w:rsidRPr="00C5185E">
              <w:t xml:space="preserve">Результат </w:t>
            </w:r>
          </w:p>
        </w:tc>
        <w:tc>
          <w:tcPr>
            <w:tcW w:w="6345" w:type="dxa"/>
          </w:tcPr>
          <w:p w14:paraId="4B0CF6CC" w14:textId="77777777" w:rsidR="0088499A" w:rsidRPr="00C5185E" w:rsidRDefault="0088499A" w:rsidP="008B00B5">
            <w:r w:rsidRPr="00C5185E">
              <w:t>Користувач успішно отримав обліковий запис і може працювати з системою.</w:t>
            </w:r>
          </w:p>
        </w:tc>
      </w:tr>
      <w:tr w:rsidR="0088499A" w:rsidRPr="00C5185E" w14:paraId="3AB11E68" w14:textId="77777777" w:rsidTr="008B00B5">
        <w:tc>
          <w:tcPr>
            <w:tcW w:w="9963" w:type="dxa"/>
            <w:gridSpan w:val="2"/>
          </w:tcPr>
          <w:p w14:paraId="75CC53A0" w14:textId="77777777" w:rsidR="0088499A" w:rsidRPr="00C5185E" w:rsidRDefault="0088499A" w:rsidP="008B00B5">
            <w:r w:rsidRPr="00C5185E">
              <w:t>Розширення</w:t>
            </w:r>
          </w:p>
        </w:tc>
      </w:tr>
      <w:tr w:rsidR="0088499A" w:rsidRPr="00C5185E" w14:paraId="015880E4" w14:textId="77777777" w:rsidTr="008B00B5">
        <w:tc>
          <w:tcPr>
            <w:tcW w:w="3618" w:type="dxa"/>
          </w:tcPr>
          <w:p w14:paraId="37E84A3B" w14:textId="77777777" w:rsidR="0088499A" w:rsidRPr="00C5185E" w:rsidRDefault="0088499A" w:rsidP="008B00B5">
            <w:proofErr w:type="spellStart"/>
            <w:r w:rsidRPr="00C5185E">
              <w:t>Невалідні</w:t>
            </w:r>
            <w:proofErr w:type="spellEnd"/>
            <w:r w:rsidRPr="00C5185E">
              <w:t xml:space="preserve"> логін/ пароль/ </w:t>
            </w:r>
            <w:proofErr w:type="spellStart"/>
            <w:r w:rsidRPr="00C5185E">
              <w:t>ел</w:t>
            </w:r>
            <w:proofErr w:type="spellEnd"/>
            <w:r w:rsidRPr="00C5185E">
              <w:t>. пошта</w:t>
            </w:r>
          </w:p>
        </w:tc>
        <w:tc>
          <w:tcPr>
            <w:tcW w:w="6345" w:type="dxa"/>
          </w:tcPr>
          <w:p w14:paraId="65749A17" w14:textId="77777777" w:rsidR="0088499A" w:rsidRPr="00C5185E" w:rsidRDefault="0088499A" w:rsidP="008B00B5">
            <w:r w:rsidRPr="00C5185E">
              <w:t xml:space="preserve">Система видає повідомлення про </w:t>
            </w:r>
            <w:proofErr w:type="spellStart"/>
            <w:r w:rsidRPr="00C5185E">
              <w:t>невалідні</w:t>
            </w:r>
            <w:proofErr w:type="spellEnd"/>
            <w:r w:rsidRPr="00C5185E">
              <w:t xml:space="preserve"> дані.</w:t>
            </w:r>
          </w:p>
          <w:p w14:paraId="45484A55" w14:textId="77777777" w:rsidR="0088499A" w:rsidRPr="00C5185E" w:rsidRDefault="0088499A" w:rsidP="008B00B5">
            <w:r w:rsidRPr="00C5185E">
              <w:t>Результат користувач не ввійшов</w:t>
            </w:r>
          </w:p>
        </w:tc>
      </w:tr>
      <w:tr w:rsidR="0088499A" w:rsidRPr="00C5185E" w14:paraId="59546459" w14:textId="77777777" w:rsidTr="008B00B5">
        <w:tc>
          <w:tcPr>
            <w:tcW w:w="3618" w:type="dxa"/>
          </w:tcPr>
          <w:p w14:paraId="3B554E6B" w14:textId="77777777" w:rsidR="0088499A" w:rsidRPr="00C5185E" w:rsidRDefault="0088499A" w:rsidP="008B00B5">
            <w:r w:rsidRPr="00C5185E">
              <w:t>Користувача з таким логіном/паролем/</w:t>
            </w:r>
            <w:proofErr w:type="spellStart"/>
            <w:r w:rsidRPr="00C5185E">
              <w:t>ел.поштою</w:t>
            </w:r>
            <w:proofErr w:type="spellEnd"/>
            <w:r w:rsidRPr="00C5185E">
              <w:t xml:space="preserve"> не знайдено</w:t>
            </w:r>
          </w:p>
        </w:tc>
        <w:tc>
          <w:tcPr>
            <w:tcW w:w="6345" w:type="dxa"/>
          </w:tcPr>
          <w:p w14:paraId="52AE436D" w14:textId="77777777" w:rsidR="0088499A" w:rsidRPr="00C5185E" w:rsidRDefault="0088499A" w:rsidP="008B00B5">
            <w:r w:rsidRPr="00C5185E">
              <w:t>Система видає повідомлення про невірні вхідні дані.</w:t>
            </w:r>
          </w:p>
          <w:p w14:paraId="025D88C3" w14:textId="77777777" w:rsidR="0088499A" w:rsidRPr="00C5185E" w:rsidRDefault="0088499A" w:rsidP="008B00B5">
            <w:r w:rsidRPr="00C5185E">
              <w:t>Результат користувач не ввійшов</w:t>
            </w:r>
          </w:p>
        </w:tc>
      </w:tr>
    </w:tbl>
    <w:p w14:paraId="5B7BB89B" w14:textId="34CAFFD2" w:rsidR="0088499A" w:rsidRPr="00C5185E" w:rsidRDefault="0088499A" w:rsidP="0088499A">
      <w:pPr>
        <w:pStyle w:val="ListParagraph"/>
        <w:numPr>
          <w:ilvl w:val="0"/>
          <w:numId w:val="13"/>
        </w:numPr>
      </w:pPr>
      <w:r w:rsidRPr="00C5185E">
        <w:t>Створити нотатк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6345"/>
      </w:tblGrid>
      <w:tr w:rsidR="00BD11EB" w:rsidRPr="00C5185E" w14:paraId="4C85438C" w14:textId="77777777" w:rsidTr="008B00B5">
        <w:tc>
          <w:tcPr>
            <w:tcW w:w="3618" w:type="dxa"/>
          </w:tcPr>
          <w:p w14:paraId="2238F670" w14:textId="77777777" w:rsidR="00BD11EB" w:rsidRPr="00C5185E" w:rsidRDefault="00BD11EB" w:rsidP="008B00B5">
            <w:r w:rsidRPr="00C5185E">
              <w:t>Діючі особи</w:t>
            </w:r>
          </w:p>
        </w:tc>
        <w:tc>
          <w:tcPr>
            <w:tcW w:w="6345" w:type="dxa"/>
          </w:tcPr>
          <w:p w14:paraId="7E52E0C1" w14:textId="77777777" w:rsidR="00BD11EB" w:rsidRPr="00C5185E" w:rsidRDefault="00BD11EB" w:rsidP="008B00B5">
            <w:r w:rsidRPr="00C5185E">
              <w:t>Користувач, система</w:t>
            </w:r>
          </w:p>
        </w:tc>
      </w:tr>
      <w:tr w:rsidR="00BD11EB" w:rsidRPr="00C5185E" w14:paraId="05D62D3E" w14:textId="77777777" w:rsidTr="008B00B5">
        <w:tc>
          <w:tcPr>
            <w:tcW w:w="3618" w:type="dxa"/>
          </w:tcPr>
          <w:p w14:paraId="2F7D4061" w14:textId="77777777" w:rsidR="00BD11EB" w:rsidRPr="00C5185E" w:rsidRDefault="00BD11EB" w:rsidP="008B00B5">
            <w:r w:rsidRPr="00C5185E">
              <w:t>Цілі</w:t>
            </w:r>
          </w:p>
        </w:tc>
        <w:tc>
          <w:tcPr>
            <w:tcW w:w="6345" w:type="dxa"/>
          </w:tcPr>
          <w:p w14:paraId="731BA001" w14:textId="629E4D2E" w:rsidR="00BD11EB" w:rsidRPr="00C5185E" w:rsidRDefault="00BD11EB" w:rsidP="008B00B5">
            <w:r w:rsidRPr="00C5185E">
              <w:t>Користувач успішно створив нотатку. Система успішно створила нотатку і зберегла її до бази.</w:t>
            </w:r>
          </w:p>
        </w:tc>
      </w:tr>
      <w:tr w:rsidR="00BD11EB" w:rsidRPr="00C5185E" w14:paraId="57BB261B" w14:textId="77777777" w:rsidTr="008B00B5">
        <w:tc>
          <w:tcPr>
            <w:tcW w:w="9963" w:type="dxa"/>
            <w:gridSpan w:val="2"/>
          </w:tcPr>
          <w:p w14:paraId="04926623" w14:textId="77777777" w:rsidR="00BD11EB" w:rsidRPr="00C5185E" w:rsidRDefault="00BD11EB" w:rsidP="008B00B5">
            <w:r w:rsidRPr="00C5185E">
              <w:t>Успішний сценарій:</w:t>
            </w:r>
          </w:p>
          <w:p w14:paraId="7F65128B" w14:textId="69C9D613" w:rsidR="00BD11EB" w:rsidRPr="00C5185E" w:rsidRDefault="00BD11EB" w:rsidP="00BD11EB">
            <w:pPr>
              <w:pStyle w:val="ListParagraph"/>
              <w:numPr>
                <w:ilvl w:val="0"/>
                <w:numId w:val="18"/>
              </w:numPr>
            </w:pPr>
            <w:r w:rsidRPr="00C5185E">
              <w:t>Користувач нажимає кнопку «+», отримує форму створення нотатки, вводить інформацію, натискає кнопку «Назад».</w:t>
            </w:r>
            <w:r w:rsidR="00E24E82" w:rsidRPr="00E24E82">
              <w:rPr>
                <w:lang w:val="ru-RU"/>
              </w:rPr>
              <w:t xml:space="preserve"> </w:t>
            </w:r>
            <w:r w:rsidRPr="00C5185E">
              <w:t>Система створює пусту нотатку, отримує інформацію, заповнює нотатку, зберігає її до бази</w:t>
            </w:r>
          </w:p>
          <w:p w14:paraId="103837A3" w14:textId="2CFDC299" w:rsidR="00BD11EB" w:rsidRPr="00C5185E" w:rsidRDefault="00C5185E" w:rsidP="00C5185E">
            <w:pPr>
              <w:pStyle w:val="ListParagraph"/>
              <w:numPr>
                <w:ilvl w:val="0"/>
                <w:numId w:val="18"/>
              </w:numPr>
            </w:pPr>
            <w:r>
              <w:t>Користувача переводиться в список з нотатками, отримує повідомлення про вдале створення нотатки</w:t>
            </w:r>
          </w:p>
        </w:tc>
      </w:tr>
      <w:tr w:rsidR="00C5185E" w:rsidRPr="00C5185E" w14:paraId="23C99A3E" w14:textId="77777777" w:rsidTr="008B00B5">
        <w:tc>
          <w:tcPr>
            <w:tcW w:w="3618" w:type="dxa"/>
          </w:tcPr>
          <w:p w14:paraId="41B1B4FF" w14:textId="77777777" w:rsidR="00C5185E" w:rsidRPr="00C5185E" w:rsidRDefault="00C5185E" w:rsidP="00C5185E">
            <w:r w:rsidRPr="00C5185E">
              <w:lastRenderedPageBreak/>
              <w:t xml:space="preserve">Результат </w:t>
            </w:r>
          </w:p>
        </w:tc>
        <w:tc>
          <w:tcPr>
            <w:tcW w:w="6345" w:type="dxa"/>
          </w:tcPr>
          <w:p w14:paraId="597976A6" w14:textId="5BF88910" w:rsidR="00C5185E" w:rsidRPr="00C5185E" w:rsidRDefault="00C5185E" w:rsidP="00C5185E">
            <w:r w:rsidRPr="00C5185E">
              <w:t>Користувач успішно створив нотатку. Система успішно створила нотатку і зберегла її до бази.</w:t>
            </w:r>
          </w:p>
        </w:tc>
      </w:tr>
      <w:tr w:rsidR="00C5185E" w:rsidRPr="00C5185E" w14:paraId="10BEE7DE" w14:textId="77777777" w:rsidTr="008B00B5">
        <w:tc>
          <w:tcPr>
            <w:tcW w:w="9963" w:type="dxa"/>
            <w:gridSpan w:val="2"/>
          </w:tcPr>
          <w:p w14:paraId="082F117F" w14:textId="77777777" w:rsidR="00C5185E" w:rsidRPr="00C5185E" w:rsidRDefault="00C5185E" w:rsidP="00C5185E">
            <w:r w:rsidRPr="00C5185E">
              <w:t>Розширення</w:t>
            </w:r>
          </w:p>
        </w:tc>
      </w:tr>
      <w:tr w:rsidR="00C5185E" w:rsidRPr="00C5185E" w14:paraId="739EF82E" w14:textId="77777777" w:rsidTr="008B00B5">
        <w:tc>
          <w:tcPr>
            <w:tcW w:w="3618" w:type="dxa"/>
          </w:tcPr>
          <w:p w14:paraId="06D1E201" w14:textId="5D60DFE2" w:rsidR="00C5185E" w:rsidRPr="00C5185E" w:rsidRDefault="00C5185E" w:rsidP="00C5185E">
            <w:r>
              <w:t>Помилка створення нотатки</w:t>
            </w:r>
          </w:p>
        </w:tc>
        <w:tc>
          <w:tcPr>
            <w:tcW w:w="6345" w:type="dxa"/>
          </w:tcPr>
          <w:p w14:paraId="3CD7F63D" w14:textId="2285E992" w:rsidR="00C5185E" w:rsidRPr="00C5185E" w:rsidRDefault="00C5185E" w:rsidP="00C5185E">
            <w:r w:rsidRPr="00C5185E">
              <w:t xml:space="preserve">Система видає повідомлення про </w:t>
            </w:r>
            <w:r>
              <w:t>помилку</w:t>
            </w:r>
            <w:r w:rsidRPr="00C5185E">
              <w:t>.</w:t>
            </w:r>
          </w:p>
          <w:p w14:paraId="440E4CA4" w14:textId="18357280" w:rsidR="00C5185E" w:rsidRPr="00C5185E" w:rsidRDefault="00C5185E" w:rsidP="00C5185E">
            <w:r w:rsidRPr="00C5185E">
              <w:t xml:space="preserve">Результат користувач </w:t>
            </w:r>
            <w:r>
              <w:t>не створив нотатку.</w:t>
            </w:r>
          </w:p>
        </w:tc>
      </w:tr>
    </w:tbl>
    <w:p w14:paraId="0EB6801A" w14:textId="2A361BC1" w:rsidR="00BD11EB" w:rsidRDefault="00BD11EB" w:rsidP="0088499A">
      <w:pPr>
        <w:pStyle w:val="ListParagraph"/>
        <w:numPr>
          <w:ilvl w:val="0"/>
          <w:numId w:val="13"/>
        </w:numPr>
      </w:pPr>
      <w:r w:rsidRPr="00C5185E">
        <w:t>Видалити нотатк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6345"/>
      </w:tblGrid>
      <w:tr w:rsidR="00C5185E" w:rsidRPr="00C5185E" w14:paraId="626A50A3" w14:textId="77777777" w:rsidTr="008B00B5">
        <w:tc>
          <w:tcPr>
            <w:tcW w:w="3618" w:type="dxa"/>
          </w:tcPr>
          <w:p w14:paraId="6AB8DAFA" w14:textId="77777777" w:rsidR="00C5185E" w:rsidRPr="00C5185E" w:rsidRDefault="00C5185E" w:rsidP="008B00B5">
            <w:r w:rsidRPr="00C5185E">
              <w:t>Діючі особи</w:t>
            </w:r>
          </w:p>
        </w:tc>
        <w:tc>
          <w:tcPr>
            <w:tcW w:w="6345" w:type="dxa"/>
          </w:tcPr>
          <w:p w14:paraId="50B59D8F" w14:textId="77777777" w:rsidR="00C5185E" w:rsidRPr="00C5185E" w:rsidRDefault="00C5185E" w:rsidP="008B00B5">
            <w:r w:rsidRPr="00C5185E">
              <w:t>Користувач, система</w:t>
            </w:r>
          </w:p>
        </w:tc>
      </w:tr>
      <w:tr w:rsidR="00C5185E" w:rsidRPr="00C5185E" w14:paraId="5943FF24" w14:textId="77777777" w:rsidTr="008B00B5">
        <w:tc>
          <w:tcPr>
            <w:tcW w:w="3618" w:type="dxa"/>
          </w:tcPr>
          <w:p w14:paraId="23A46751" w14:textId="77777777" w:rsidR="00C5185E" w:rsidRPr="00C5185E" w:rsidRDefault="00C5185E" w:rsidP="008B00B5">
            <w:r w:rsidRPr="00C5185E">
              <w:t>Цілі</w:t>
            </w:r>
          </w:p>
        </w:tc>
        <w:tc>
          <w:tcPr>
            <w:tcW w:w="6345" w:type="dxa"/>
          </w:tcPr>
          <w:p w14:paraId="751C49B1" w14:textId="29B80AAB" w:rsidR="00C5185E" w:rsidRPr="00C5185E" w:rsidRDefault="00C5185E" w:rsidP="008B00B5">
            <w:r w:rsidRPr="00C5185E">
              <w:t xml:space="preserve">Користувач успішно </w:t>
            </w:r>
            <w:r>
              <w:t>видалив нотатку</w:t>
            </w:r>
            <w:r w:rsidRPr="00C5185E">
              <w:t xml:space="preserve">. Система успішно </w:t>
            </w:r>
            <w:r>
              <w:t>знайшла та видалила нотатку</w:t>
            </w:r>
            <w:r w:rsidRPr="00C5185E">
              <w:t>.</w:t>
            </w:r>
          </w:p>
        </w:tc>
      </w:tr>
      <w:tr w:rsidR="00C5185E" w:rsidRPr="00C5185E" w14:paraId="6B106A88" w14:textId="77777777" w:rsidTr="008B00B5">
        <w:tc>
          <w:tcPr>
            <w:tcW w:w="9963" w:type="dxa"/>
            <w:gridSpan w:val="2"/>
          </w:tcPr>
          <w:p w14:paraId="209FDB07" w14:textId="77777777" w:rsidR="00C5185E" w:rsidRPr="00C5185E" w:rsidRDefault="00C5185E" w:rsidP="008B00B5">
            <w:r w:rsidRPr="00C5185E">
              <w:t>Успішний сценарій:</w:t>
            </w:r>
          </w:p>
          <w:p w14:paraId="2FA251F1" w14:textId="0B71E855" w:rsidR="00C5185E" w:rsidRPr="00C5185E" w:rsidRDefault="00C5185E" w:rsidP="00C5185E">
            <w:pPr>
              <w:pStyle w:val="ListParagraph"/>
              <w:numPr>
                <w:ilvl w:val="0"/>
                <w:numId w:val="19"/>
              </w:numPr>
            </w:pPr>
            <w:r w:rsidRPr="00C5185E">
              <w:t>Користувач нажимає кнопку «</w:t>
            </w:r>
            <w:r>
              <w:t>меню</w:t>
            </w:r>
            <w:r w:rsidRPr="00C5185E">
              <w:t>»</w:t>
            </w:r>
            <w:r>
              <w:t xml:space="preserve"> на формі нотатки</w:t>
            </w:r>
            <w:r w:rsidRPr="00C5185E">
              <w:t xml:space="preserve">, </w:t>
            </w:r>
            <w:r>
              <w:t xml:space="preserve">в контекстному меню обирає «Видалити» </w:t>
            </w:r>
            <w:r w:rsidRPr="00C5185E">
              <w:t xml:space="preserve">.Система </w:t>
            </w:r>
            <w:r>
              <w:t>знаходить нота</w:t>
            </w:r>
            <w:r w:rsidR="00F1406A">
              <w:t>тку в базі даних, переводить її в таблицю з видаленими нотатками, робить запис в історію видалення нотаток.</w:t>
            </w:r>
          </w:p>
          <w:p w14:paraId="012E5F73" w14:textId="4119743C" w:rsidR="00C5185E" w:rsidRPr="00C5185E" w:rsidRDefault="00C5185E" w:rsidP="00C5185E">
            <w:pPr>
              <w:pStyle w:val="ListParagraph"/>
              <w:numPr>
                <w:ilvl w:val="0"/>
                <w:numId w:val="19"/>
              </w:numPr>
            </w:pPr>
            <w:r>
              <w:t xml:space="preserve">Користувача переводиться в список з нотатками, отримує повідомлення про вдале </w:t>
            </w:r>
            <w:r w:rsidR="00F1406A">
              <w:t>видалення</w:t>
            </w:r>
            <w:r>
              <w:t xml:space="preserve"> нотатки</w:t>
            </w:r>
            <w:r w:rsidR="00F1406A">
              <w:t>.</w:t>
            </w:r>
          </w:p>
        </w:tc>
      </w:tr>
      <w:tr w:rsidR="00C5185E" w:rsidRPr="00C5185E" w14:paraId="2C5E8604" w14:textId="77777777" w:rsidTr="008B00B5">
        <w:tc>
          <w:tcPr>
            <w:tcW w:w="3618" w:type="dxa"/>
          </w:tcPr>
          <w:p w14:paraId="6FD3E69B" w14:textId="77777777" w:rsidR="00C5185E" w:rsidRPr="00C5185E" w:rsidRDefault="00C5185E" w:rsidP="008B00B5">
            <w:r w:rsidRPr="00C5185E">
              <w:t xml:space="preserve">Результат </w:t>
            </w:r>
          </w:p>
        </w:tc>
        <w:tc>
          <w:tcPr>
            <w:tcW w:w="6345" w:type="dxa"/>
          </w:tcPr>
          <w:p w14:paraId="2F42AFC9" w14:textId="77777777" w:rsidR="00C5185E" w:rsidRPr="00C5185E" w:rsidRDefault="00C5185E" w:rsidP="008B00B5">
            <w:r w:rsidRPr="00C5185E">
              <w:t>Користувач успішно створив нотатку. Система успішно створила нотатку і зберегла її до бази.</w:t>
            </w:r>
          </w:p>
        </w:tc>
      </w:tr>
      <w:tr w:rsidR="00C5185E" w:rsidRPr="00C5185E" w14:paraId="05018524" w14:textId="77777777" w:rsidTr="008B00B5">
        <w:tc>
          <w:tcPr>
            <w:tcW w:w="9963" w:type="dxa"/>
            <w:gridSpan w:val="2"/>
          </w:tcPr>
          <w:p w14:paraId="414812AE" w14:textId="77777777" w:rsidR="00C5185E" w:rsidRPr="00C5185E" w:rsidRDefault="00C5185E" w:rsidP="008B00B5">
            <w:r w:rsidRPr="00C5185E">
              <w:t>Розширення</w:t>
            </w:r>
          </w:p>
        </w:tc>
      </w:tr>
      <w:tr w:rsidR="00C5185E" w:rsidRPr="00C5185E" w14:paraId="4BAAE4AF" w14:textId="77777777" w:rsidTr="008B00B5">
        <w:tc>
          <w:tcPr>
            <w:tcW w:w="3618" w:type="dxa"/>
          </w:tcPr>
          <w:p w14:paraId="265D6715" w14:textId="414C36E8" w:rsidR="00C5185E" w:rsidRPr="00C5185E" w:rsidRDefault="00C5185E" w:rsidP="008B00B5">
            <w:r>
              <w:t xml:space="preserve">Помилка </w:t>
            </w:r>
            <w:r w:rsidR="00F1406A">
              <w:t>видалення</w:t>
            </w:r>
            <w:r>
              <w:t xml:space="preserve"> нотатки</w:t>
            </w:r>
          </w:p>
        </w:tc>
        <w:tc>
          <w:tcPr>
            <w:tcW w:w="6345" w:type="dxa"/>
          </w:tcPr>
          <w:p w14:paraId="68486286" w14:textId="77777777" w:rsidR="00C5185E" w:rsidRPr="00C5185E" w:rsidRDefault="00C5185E" w:rsidP="008B00B5">
            <w:r w:rsidRPr="00C5185E">
              <w:t xml:space="preserve">Система видає повідомлення про </w:t>
            </w:r>
            <w:r>
              <w:t>помилку</w:t>
            </w:r>
            <w:r w:rsidRPr="00C5185E">
              <w:t>.</w:t>
            </w:r>
          </w:p>
          <w:p w14:paraId="3BF89CFA" w14:textId="6FD504D6" w:rsidR="00C5185E" w:rsidRPr="00C5185E" w:rsidRDefault="00C5185E" w:rsidP="008B00B5">
            <w:r w:rsidRPr="00C5185E">
              <w:t xml:space="preserve">Результат користувач </w:t>
            </w:r>
            <w:r>
              <w:t xml:space="preserve">не </w:t>
            </w:r>
            <w:r w:rsidR="00F1406A">
              <w:t xml:space="preserve">видалив </w:t>
            </w:r>
            <w:r>
              <w:t>нотатку.</w:t>
            </w:r>
          </w:p>
        </w:tc>
      </w:tr>
    </w:tbl>
    <w:p w14:paraId="5E07C261" w14:textId="77777777" w:rsidR="00C5185E" w:rsidRPr="00C5185E" w:rsidRDefault="00C5185E" w:rsidP="00C5185E">
      <w:pPr>
        <w:pStyle w:val="ListParagraph"/>
      </w:pPr>
    </w:p>
    <w:p w14:paraId="6A67E488" w14:textId="720CB57C" w:rsidR="00BD11EB" w:rsidRDefault="00BD11EB" w:rsidP="0088499A">
      <w:pPr>
        <w:pStyle w:val="ListParagraph"/>
        <w:numPr>
          <w:ilvl w:val="0"/>
          <w:numId w:val="13"/>
        </w:numPr>
      </w:pPr>
      <w:r w:rsidRPr="00C5185E">
        <w:t>Додати малюно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6345"/>
      </w:tblGrid>
      <w:tr w:rsidR="00F1406A" w:rsidRPr="00C5185E" w14:paraId="4CB757F5" w14:textId="77777777" w:rsidTr="008B00B5">
        <w:tc>
          <w:tcPr>
            <w:tcW w:w="3618" w:type="dxa"/>
          </w:tcPr>
          <w:p w14:paraId="1B4369DD" w14:textId="77777777" w:rsidR="00F1406A" w:rsidRPr="00C5185E" w:rsidRDefault="00F1406A" w:rsidP="008B00B5">
            <w:r w:rsidRPr="00C5185E">
              <w:t>Діючі особи</w:t>
            </w:r>
          </w:p>
        </w:tc>
        <w:tc>
          <w:tcPr>
            <w:tcW w:w="6345" w:type="dxa"/>
          </w:tcPr>
          <w:p w14:paraId="0441005B" w14:textId="77777777" w:rsidR="00F1406A" w:rsidRPr="00C5185E" w:rsidRDefault="00F1406A" w:rsidP="008B00B5">
            <w:r w:rsidRPr="00C5185E">
              <w:t>Користувач, система</w:t>
            </w:r>
          </w:p>
        </w:tc>
      </w:tr>
      <w:tr w:rsidR="00F1406A" w:rsidRPr="00C5185E" w14:paraId="0EF1E822" w14:textId="77777777" w:rsidTr="008B00B5">
        <w:tc>
          <w:tcPr>
            <w:tcW w:w="3618" w:type="dxa"/>
          </w:tcPr>
          <w:p w14:paraId="30B634FC" w14:textId="77777777" w:rsidR="00F1406A" w:rsidRPr="00C5185E" w:rsidRDefault="00F1406A" w:rsidP="008B00B5">
            <w:r w:rsidRPr="00C5185E">
              <w:t>Цілі</w:t>
            </w:r>
          </w:p>
        </w:tc>
        <w:tc>
          <w:tcPr>
            <w:tcW w:w="6345" w:type="dxa"/>
          </w:tcPr>
          <w:p w14:paraId="591B7F5D" w14:textId="4FF3E4A2" w:rsidR="00F1406A" w:rsidRPr="00C5185E" w:rsidRDefault="00F1406A" w:rsidP="008B00B5">
            <w:r w:rsidRPr="00C5185E">
              <w:t xml:space="preserve">Користувач успішно </w:t>
            </w:r>
            <w:r>
              <w:t>додав малюнок</w:t>
            </w:r>
            <w:r w:rsidRPr="00C5185E">
              <w:t xml:space="preserve">. Система успішно </w:t>
            </w:r>
            <w:r>
              <w:t>додала малюнок до нотатки</w:t>
            </w:r>
            <w:r w:rsidRPr="00C5185E">
              <w:t>.</w:t>
            </w:r>
          </w:p>
        </w:tc>
      </w:tr>
      <w:tr w:rsidR="00F1406A" w:rsidRPr="00C5185E" w14:paraId="005B430F" w14:textId="77777777" w:rsidTr="008B00B5">
        <w:tc>
          <w:tcPr>
            <w:tcW w:w="9963" w:type="dxa"/>
            <w:gridSpan w:val="2"/>
          </w:tcPr>
          <w:p w14:paraId="71630F8E" w14:textId="77777777" w:rsidR="00F1406A" w:rsidRPr="00C5185E" w:rsidRDefault="00F1406A" w:rsidP="008B00B5">
            <w:r w:rsidRPr="00C5185E">
              <w:t>Успішний сценарій:</w:t>
            </w:r>
          </w:p>
          <w:p w14:paraId="0058A510" w14:textId="07AC4E1A" w:rsidR="00F1406A" w:rsidRDefault="00F1406A" w:rsidP="00F1406A">
            <w:pPr>
              <w:pStyle w:val="ListParagraph"/>
              <w:numPr>
                <w:ilvl w:val="0"/>
                <w:numId w:val="20"/>
              </w:numPr>
            </w:pPr>
            <w:r w:rsidRPr="00C5185E">
              <w:t>Користувач нажимає кнопку «</w:t>
            </w:r>
            <w:r>
              <w:t>меню</w:t>
            </w:r>
            <w:r w:rsidRPr="00C5185E">
              <w:t>»</w:t>
            </w:r>
            <w:r>
              <w:t xml:space="preserve"> на формі нотатки</w:t>
            </w:r>
            <w:r w:rsidRPr="00C5185E">
              <w:t xml:space="preserve">, </w:t>
            </w:r>
            <w:r>
              <w:t>в контекстному меню обирає «Малюнок».</w:t>
            </w:r>
          </w:p>
          <w:p w14:paraId="783CFCEE" w14:textId="6C781449" w:rsidR="00F1406A" w:rsidRPr="00C5185E" w:rsidRDefault="00F1406A" w:rsidP="00F1406A">
            <w:pPr>
              <w:pStyle w:val="ListParagraph"/>
              <w:numPr>
                <w:ilvl w:val="0"/>
                <w:numId w:val="20"/>
              </w:numPr>
            </w:pPr>
            <w:r>
              <w:t>Користувач</w:t>
            </w:r>
            <w:r w:rsidR="00DE175E">
              <w:t xml:space="preserve"> отримує</w:t>
            </w:r>
            <w:r>
              <w:t xml:space="preserve"> діалогове вікно, в вікні обирає вибрати файл(створити малюнок (в розширеннях «А»)), обирає малюнок. Система скачує файл, зберігає відносний шлях, до файлу, в </w:t>
            </w:r>
            <w:proofErr w:type="spellStart"/>
            <w:r>
              <w:t>бд</w:t>
            </w:r>
            <w:proofErr w:type="spellEnd"/>
            <w:r>
              <w:t>.</w:t>
            </w:r>
          </w:p>
          <w:p w14:paraId="63C10EA2" w14:textId="664D4DE6" w:rsidR="00F1406A" w:rsidRPr="00C5185E" w:rsidRDefault="00F1406A" w:rsidP="00F1406A">
            <w:pPr>
              <w:pStyle w:val="ListParagraph"/>
              <w:numPr>
                <w:ilvl w:val="0"/>
                <w:numId w:val="20"/>
              </w:numPr>
            </w:pPr>
            <w:r>
              <w:t>Користувача переводить в форму нотатки з добавленим малюнком.</w:t>
            </w:r>
          </w:p>
        </w:tc>
      </w:tr>
      <w:tr w:rsidR="00F1406A" w:rsidRPr="00C5185E" w14:paraId="4F91BFE8" w14:textId="77777777" w:rsidTr="008B00B5">
        <w:tc>
          <w:tcPr>
            <w:tcW w:w="3618" w:type="dxa"/>
          </w:tcPr>
          <w:p w14:paraId="48284F05" w14:textId="77777777" w:rsidR="00F1406A" w:rsidRPr="00C5185E" w:rsidRDefault="00F1406A" w:rsidP="00F1406A">
            <w:r w:rsidRPr="00C5185E">
              <w:t xml:space="preserve">Результат </w:t>
            </w:r>
          </w:p>
        </w:tc>
        <w:tc>
          <w:tcPr>
            <w:tcW w:w="6345" w:type="dxa"/>
          </w:tcPr>
          <w:p w14:paraId="4D6C51FA" w14:textId="06DAF71C" w:rsidR="00F1406A" w:rsidRPr="00C5185E" w:rsidRDefault="00F1406A" w:rsidP="00F1406A">
            <w:r w:rsidRPr="00C5185E">
              <w:t xml:space="preserve">Користувач успішно </w:t>
            </w:r>
            <w:r>
              <w:t>додав малюнок</w:t>
            </w:r>
            <w:r w:rsidRPr="00C5185E">
              <w:t xml:space="preserve">. Система успішно </w:t>
            </w:r>
            <w:r>
              <w:t>додала малюнок до нотатки</w:t>
            </w:r>
            <w:r w:rsidRPr="00C5185E">
              <w:t>.</w:t>
            </w:r>
          </w:p>
        </w:tc>
      </w:tr>
      <w:tr w:rsidR="00F1406A" w:rsidRPr="00C5185E" w14:paraId="229FA44A" w14:textId="77777777" w:rsidTr="008B00B5">
        <w:tc>
          <w:tcPr>
            <w:tcW w:w="9963" w:type="dxa"/>
            <w:gridSpan w:val="2"/>
          </w:tcPr>
          <w:p w14:paraId="257C0A30" w14:textId="77777777" w:rsidR="00F1406A" w:rsidRPr="00C5185E" w:rsidRDefault="00F1406A" w:rsidP="00F1406A">
            <w:r w:rsidRPr="00C5185E">
              <w:t>Розширення</w:t>
            </w:r>
          </w:p>
        </w:tc>
      </w:tr>
      <w:tr w:rsidR="00F1406A" w:rsidRPr="00C5185E" w14:paraId="7C636261" w14:textId="77777777" w:rsidTr="008B00B5">
        <w:tc>
          <w:tcPr>
            <w:tcW w:w="3618" w:type="dxa"/>
          </w:tcPr>
          <w:p w14:paraId="3E931659" w14:textId="77777777" w:rsidR="00DE175E" w:rsidRDefault="00F1406A" w:rsidP="00F1406A">
            <w:r>
              <w:t>Альтернативний сценарій «А»:</w:t>
            </w:r>
          </w:p>
          <w:p w14:paraId="616E5DFB" w14:textId="412B8B7D" w:rsidR="00F1406A" w:rsidRPr="00C5185E" w:rsidRDefault="00F1406A" w:rsidP="00F1406A">
            <w:r>
              <w:t xml:space="preserve"> Створити малюнок</w:t>
            </w:r>
          </w:p>
        </w:tc>
        <w:tc>
          <w:tcPr>
            <w:tcW w:w="6345" w:type="dxa"/>
          </w:tcPr>
          <w:p w14:paraId="61789DF1" w14:textId="77777777" w:rsidR="00F1406A" w:rsidRDefault="00F1406A" w:rsidP="00F1406A">
            <w:pPr>
              <w:pStyle w:val="ListParagraph"/>
              <w:numPr>
                <w:ilvl w:val="0"/>
                <w:numId w:val="21"/>
              </w:numPr>
            </w:pPr>
            <w:r w:rsidRPr="00C5185E">
              <w:t>Користувач нажимає кнопку «</w:t>
            </w:r>
            <w:r>
              <w:t>меню</w:t>
            </w:r>
            <w:r w:rsidRPr="00C5185E">
              <w:t>»</w:t>
            </w:r>
            <w:r>
              <w:t xml:space="preserve"> на формі нотатки</w:t>
            </w:r>
            <w:r w:rsidRPr="00C5185E">
              <w:t xml:space="preserve">, </w:t>
            </w:r>
            <w:r>
              <w:t>в контекстному меню обирає «Малюнок».</w:t>
            </w:r>
          </w:p>
          <w:p w14:paraId="6B50196A" w14:textId="5B7CBAE8" w:rsidR="00F1406A" w:rsidRPr="00C5185E" w:rsidRDefault="00F1406A" w:rsidP="00F1406A">
            <w:pPr>
              <w:pStyle w:val="ListParagraph"/>
              <w:numPr>
                <w:ilvl w:val="0"/>
                <w:numId w:val="21"/>
              </w:numPr>
            </w:pPr>
            <w:r>
              <w:t xml:space="preserve">Користувач діалогове вікно, в вікні обирає створити малюнок, відкривається вікно редактора, користувач створює малюнок. </w:t>
            </w:r>
            <w:r>
              <w:lastRenderedPageBreak/>
              <w:t xml:space="preserve">Система створює файл, зберігає відносний шлях, до файлу, в </w:t>
            </w:r>
            <w:proofErr w:type="spellStart"/>
            <w:r>
              <w:t>бд</w:t>
            </w:r>
            <w:proofErr w:type="spellEnd"/>
            <w:r>
              <w:t>.</w:t>
            </w:r>
          </w:p>
          <w:p w14:paraId="5C6A7DA7" w14:textId="0474C3E1" w:rsidR="00F1406A" w:rsidRPr="00C5185E" w:rsidRDefault="00F1406A" w:rsidP="00F1406A">
            <w:pPr>
              <w:pStyle w:val="ListParagraph"/>
              <w:numPr>
                <w:ilvl w:val="0"/>
                <w:numId w:val="21"/>
              </w:numPr>
            </w:pPr>
            <w:r>
              <w:t>Користувача переводить в форму нотатки з добавленим малюнком.</w:t>
            </w:r>
          </w:p>
        </w:tc>
      </w:tr>
    </w:tbl>
    <w:p w14:paraId="2BD7E095" w14:textId="77777777" w:rsidR="00F1406A" w:rsidRPr="00C5185E" w:rsidRDefault="00F1406A" w:rsidP="00F1406A">
      <w:pPr>
        <w:pStyle w:val="ListParagraph"/>
      </w:pPr>
    </w:p>
    <w:p w14:paraId="2A490E4E" w14:textId="297D386A" w:rsidR="00BD11EB" w:rsidRDefault="00BD11EB" w:rsidP="0088499A">
      <w:pPr>
        <w:pStyle w:val="ListParagraph"/>
        <w:numPr>
          <w:ilvl w:val="0"/>
          <w:numId w:val="13"/>
        </w:numPr>
      </w:pPr>
      <w:r w:rsidRPr="00C5185E">
        <w:t>Видалити малюно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6345"/>
      </w:tblGrid>
      <w:tr w:rsidR="00DE175E" w:rsidRPr="00C5185E" w14:paraId="333CB573" w14:textId="77777777" w:rsidTr="008B00B5">
        <w:tc>
          <w:tcPr>
            <w:tcW w:w="3618" w:type="dxa"/>
          </w:tcPr>
          <w:p w14:paraId="041EA2E6" w14:textId="77777777" w:rsidR="00DE175E" w:rsidRPr="00C5185E" w:rsidRDefault="00DE175E" w:rsidP="008B00B5">
            <w:r w:rsidRPr="00C5185E">
              <w:t>Діючі особи</w:t>
            </w:r>
          </w:p>
        </w:tc>
        <w:tc>
          <w:tcPr>
            <w:tcW w:w="6345" w:type="dxa"/>
          </w:tcPr>
          <w:p w14:paraId="265C051B" w14:textId="77777777" w:rsidR="00DE175E" w:rsidRPr="00C5185E" w:rsidRDefault="00DE175E" w:rsidP="008B00B5">
            <w:r w:rsidRPr="00C5185E">
              <w:t>Користувач, система</w:t>
            </w:r>
          </w:p>
        </w:tc>
      </w:tr>
      <w:tr w:rsidR="00DE175E" w:rsidRPr="00C5185E" w14:paraId="631B7999" w14:textId="77777777" w:rsidTr="008B00B5">
        <w:tc>
          <w:tcPr>
            <w:tcW w:w="3618" w:type="dxa"/>
          </w:tcPr>
          <w:p w14:paraId="3B09D20C" w14:textId="77777777" w:rsidR="00DE175E" w:rsidRPr="00C5185E" w:rsidRDefault="00DE175E" w:rsidP="008B00B5">
            <w:r w:rsidRPr="00C5185E">
              <w:t>Цілі</w:t>
            </w:r>
          </w:p>
        </w:tc>
        <w:tc>
          <w:tcPr>
            <w:tcW w:w="6345" w:type="dxa"/>
          </w:tcPr>
          <w:p w14:paraId="02CBE4F7" w14:textId="44EF937F" w:rsidR="00DE175E" w:rsidRPr="00C5185E" w:rsidRDefault="00DE175E" w:rsidP="008B00B5">
            <w:r w:rsidRPr="00C5185E">
              <w:t xml:space="preserve">Користувач успішно </w:t>
            </w:r>
            <w:r>
              <w:t>видалив</w:t>
            </w:r>
            <w:r w:rsidR="00E273DD">
              <w:t xml:space="preserve"> малюнок</w:t>
            </w:r>
            <w:r w:rsidRPr="00C5185E">
              <w:t xml:space="preserve">. Система успішно </w:t>
            </w:r>
            <w:r>
              <w:t>видалила малюнок до нотатки</w:t>
            </w:r>
            <w:r w:rsidRPr="00C5185E">
              <w:t>.</w:t>
            </w:r>
          </w:p>
        </w:tc>
      </w:tr>
      <w:tr w:rsidR="00DE175E" w:rsidRPr="00C5185E" w14:paraId="69C18461" w14:textId="77777777" w:rsidTr="008B00B5">
        <w:tc>
          <w:tcPr>
            <w:tcW w:w="9963" w:type="dxa"/>
            <w:gridSpan w:val="2"/>
          </w:tcPr>
          <w:p w14:paraId="3014C052" w14:textId="77777777" w:rsidR="00DE175E" w:rsidRPr="00C5185E" w:rsidRDefault="00DE175E" w:rsidP="008B00B5">
            <w:r w:rsidRPr="00C5185E">
              <w:t>Успішний сценарій:</w:t>
            </w:r>
          </w:p>
          <w:p w14:paraId="2722DD30" w14:textId="13F5F631" w:rsidR="00DE175E" w:rsidRDefault="00DE175E" w:rsidP="00DE175E">
            <w:pPr>
              <w:pStyle w:val="ListParagraph"/>
              <w:numPr>
                <w:ilvl w:val="0"/>
                <w:numId w:val="23"/>
              </w:numPr>
            </w:pPr>
            <w:r w:rsidRPr="00C5185E">
              <w:t>Користувач нажимає кнопку «</w:t>
            </w:r>
            <w:r>
              <w:t>меню</w:t>
            </w:r>
            <w:r w:rsidRPr="00C5185E">
              <w:t>»</w:t>
            </w:r>
            <w:r>
              <w:t xml:space="preserve"> на формі малюнка</w:t>
            </w:r>
            <w:r w:rsidRPr="00C5185E">
              <w:t xml:space="preserve">, </w:t>
            </w:r>
            <w:r>
              <w:t>в контекстному меню обирає «Видалити».</w:t>
            </w:r>
          </w:p>
          <w:p w14:paraId="7F8C3447" w14:textId="797F139F" w:rsidR="00DE175E" w:rsidRPr="00C5185E" w:rsidRDefault="00DE175E" w:rsidP="00DE175E">
            <w:pPr>
              <w:pStyle w:val="ListParagraph"/>
              <w:numPr>
                <w:ilvl w:val="0"/>
                <w:numId w:val="23"/>
              </w:numPr>
            </w:pPr>
            <w:r>
              <w:t xml:space="preserve">Система, </w:t>
            </w:r>
            <w:proofErr w:type="spellStart"/>
            <w:r w:rsidR="00E273DD">
              <w:t>переносить</w:t>
            </w:r>
            <w:proofErr w:type="spellEnd"/>
            <w:r w:rsidR="00E273DD">
              <w:t xml:space="preserve"> </w:t>
            </w:r>
            <w:r>
              <w:t xml:space="preserve"> відносний шлях</w:t>
            </w:r>
            <w:r w:rsidR="00E273DD">
              <w:t xml:space="preserve"> до таблиці видалених малюнків</w:t>
            </w:r>
            <w:r>
              <w:t xml:space="preserve">, в </w:t>
            </w:r>
            <w:proofErr w:type="spellStart"/>
            <w:r>
              <w:t>бд</w:t>
            </w:r>
            <w:proofErr w:type="spellEnd"/>
            <w:r>
              <w:t>.</w:t>
            </w:r>
            <w:r w:rsidR="00E273DD">
              <w:t xml:space="preserve"> Робить запис в історію видалення малюнків</w:t>
            </w:r>
          </w:p>
          <w:p w14:paraId="40BE90B0" w14:textId="1B20AAB5" w:rsidR="00DE175E" w:rsidRPr="00C5185E" w:rsidRDefault="00DE175E" w:rsidP="00DE175E">
            <w:pPr>
              <w:pStyle w:val="ListParagraph"/>
              <w:numPr>
                <w:ilvl w:val="0"/>
                <w:numId w:val="23"/>
              </w:numPr>
            </w:pPr>
            <w:r>
              <w:t>Користувача переводить в форму нотатки.</w:t>
            </w:r>
          </w:p>
        </w:tc>
      </w:tr>
      <w:tr w:rsidR="00DE175E" w:rsidRPr="00C5185E" w14:paraId="1026D5E4" w14:textId="77777777" w:rsidTr="008B00B5">
        <w:tc>
          <w:tcPr>
            <w:tcW w:w="3618" w:type="dxa"/>
          </w:tcPr>
          <w:p w14:paraId="40007247" w14:textId="77777777" w:rsidR="00DE175E" w:rsidRPr="00C5185E" w:rsidRDefault="00DE175E" w:rsidP="008B00B5">
            <w:r w:rsidRPr="00C5185E">
              <w:t xml:space="preserve">Результат </w:t>
            </w:r>
          </w:p>
        </w:tc>
        <w:tc>
          <w:tcPr>
            <w:tcW w:w="6345" w:type="dxa"/>
          </w:tcPr>
          <w:p w14:paraId="6C2CDCFD" w14:textId="129BA5CB" w:rsidR="00DE175E" w:rsidRPr="00C5185E" w:rsidRDefault="00DE175E" w:rsidP="008B00B5">
            <w:r w:rsidRPr="00C5185E">
              <w:t xml:space="preserve">Користувач успішно </w:t>
            </w:r>
            <w:r w:rsidR="00E273DD">
              <w:t xml:space="preserve">видалив </w:t>
            </w:r>
            <w:r>
              <w:t>малюнок</w:t>
            </w:r>
            <w:r w:rsidRPr="00C5185E">
              <w:t xml:space="preserve">. Система успішно </w:t>
            </w:r>
            <w:r w:rsidR="00E273DD">
              <w:t xml:space="preserve">видалив </w:t>
            </w:r>
            <w:r>
              <w:t>малюнок до нотатки</w:t>
            </w:r>
            <w:r w:rsidRPr="00C5185E">
              <w:t>.</w:t>
            </w:r>
          </w:p>
        </w:tc>
      </w:tr>
    </w:tbl>
    <w:p w14:paraId="43EA0716" w14:textId="77777777" w:rsidR="00DE175E" w:rsidRPr="00C5185E" w:rsidRDefault="00DE175E" w:rsidP="00DE175E">
      <w:pPr>
        <w:pStyle w:val="ListParagraph"/>
      </w:pPr>
    </w:p>
    <w:p w14:paraId="7255DD0B" w14:textId="74AD7C22" w:rsidR="00BD11EB" w:rsidRDefault="00BD11EB" w:rsidP="00DE175E">
      <w:pPr>
        <w:pStyle w:val="ListParagraph"/>
        <w:numPr>
          <w:ilvl w:val="0"/>
          <w:numId w:val="13"/>
        </w:numPr>
      </w:pPr>
      <w:r w:rsidRPr="00C5185E">
        <w:t>Додати фай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6345"/>
      </w:tblGrid>
      <w:tr w:rsidR="00E273DD" w:rsidRPr="00C5185E" w14:paraId="0B8CB72E" w14:textId="77777777" w:rsidTr="008B00B5">
        <w:tc>
          <w:tcPr>
            <w:tcW w:w="3618" w:type="dxa"/>
          </w:tcPr>
          <w:p w14:paraId="53DC3AC8" w14:textId="77777777" w:rsidR="00E273DD" w:rsidRPr="00C5185E" w:rsidRDefault="00E273DD" w:rsidP="008B00B5">
            <w:r w:rsidRPr="00C5185E">
              <w:t>Діючі особи</w:t>
            </w:r>
          </w:p>
        </w:tc>
        <w:tc>
          <w:tcPr>
            <w:tcW w:w="6345" w:type="dxa"/>
          </w:tcPr>
          <w:p w14:paraId="42C7F19C" w14:textId="77777777" w:rsidR="00E273DD" w:rsidRPr="00C5185E" w:rsidRDefault="00E273DD" w:rsidP="008B00B5">
            <w:r w:rsidRPr="00C5185E">
              <w:t>Користувач, система</w:t>
            </w:r>
          </w:p>
        </w:tc>
      </w:tr>
      <w:tr w:rsidR="00E273DD" w:rsidRPr="00C5185E" w14:paraId="51C82CF4" w14:textId="77777777" w:rsidTr="008B00B5">
        <w:tc>
          <w:tcPr>
            <w:tcW w:w="3618" w:type="dxa"/>
          </w:tcPr>
          <w:p w14:paraId="305C1A75" w14:textId="77777777" w:rsidR="00E273DD" w:rsidRPr="00C5185E" w:rsidRDefault="00E273DD" w:rsidP="008B00B5">
            <w:r w:rsidRPr="00C5185E">
              <w:t>Цілі</w:t>
            </w:r>
          </w:p>
        </w:tc>
        <w:tc>
          <w:tcPr>
            <w:tcW w:w="6345" w:type="dxa"/>
          </w:tcPr>
          <w:p w14:paraId="586FBD90" w14:textId="396D6369" w:rsidR="00E273DD" w:rsidRPr="00C5185E" w:rsidRDefault="00E273DD" w:rsidP="008B00B5">
            <w:r w:rsidRPr="00C5185E">
              <w:t xml:space="preserve">Користувач успішно </w:t>
            </w:r>
            <w:r>
              <w:t>додав малюнок</w:t>
            </w:r>
            <w:r w:rsidRPr="00C5185E">
              <w:t xml:space="preserve">. Система успішно </w:t>
            </w:r>
            <w:r>
              <w:t>додала файл до нотатки</w:t>
            </w:r>
            <w:r w:rsidRPr="00C5185E">
              <w:t>.</w:t>
            </w:r>
          </w:p>
        </w:tc>
      </w:tr>
      <w:tr w:rsidR="00E273DD" w:rsidRPr="00C5185E" w14:paraId="745A15E2" w14:textId="77777777" w:rsidTr="008B00B5">
        <w:tc>
          <w:tcPr>
            <w:tcW w:w="9963" w:type="dxa"/>
            <w:gridSpan w:val="2"/>
          </w:tcPr>
          <w:p w14:paraId="07717F36" w14:textId="77777777" w:rsidR="00E273DD" w:rsidRPr="00C5185E" w:rsidRDefault="00E273DD" w:rsidP="008B00B5">
            <w:r w:rsidRPr="00C5185E">
              <w:t>Успішний сценарій:</w:t>
            </w:r>
          </w:p>
          <w:p w14:paraId="2829E3AE" w14:textId="05CEC5BB" w:rsidR="00E273DD" w:rsidRDefault="00E273DD" w:rsidP="00E273DD">
            <w:pPr>
              <w:pStyle w:val="ListParagraph"/>
              <w:numPr>
                <w:ilvl w:val="0"/>
                <w:numId w:val="25"/>
              </w:numPr>
            </w:pPr>
            <w:r w:rsidRPr="00C5185E">
              <w:t>Користувач нажимає кнопку «</w:t>
            </w:r>
            <w:r>
              <w:t>меню</w:t>
            </w:r>
            <w:r w:rsidRPr="00C5185E">
              <w:t>»</w:t>
            </w:r>
            <w:r>
              <w:t xml:space="preserve"> на формі нотатки</w:t>
            </w:r>
            <w:r w:rsidRPr="00C5185E">
              <w:t xml:space="preserve">, </w:t>
            </w:r>
            <w:r>
              <w:t>в контекстному меню обирає «Додати файл».</w:t>
            </w:r>
          </w:p>
          <w:p w14:paraId="6A10525D" w14:textId="28A3A132" w:rsidR="00E273DD" w:rsidRPr="00C5185E" w:rsidRDefault="00E273DD" w:rsidP="00E273DD">
            <w:pPr>
              <w:pStyle w:val="ListParagraph"/>
              <w:numPr>
                <w:ilvl w:val="0"/>
                <w:numId w:val="25"/>
              </w:numPr>
            </w:pPr>
            <w:r>
              <w:t xml:space="preserve">Користувач отримує діалогове вікно, в вікні обирає вибрати файл. Система скачує файл, зберігає відносний шлях, до файлу, в </w:t>
            </w:r>
            <w:proofErr w:type="spellStart"/>
            <w:r>
              <w:t>бд</w:t>
            </w:r>
            <w:proofErr w:type="spellEnd"/>
            <w:r>
              <w:t>.</w:t>
            </w:r>
          </w:p>
          <w:p w14:paraId="0F34B6EB" w14:textId="0AD7C738" w:rsidR="00E273DD" w:rsidRPr="00C5185E" w:rsidRDefault="00E273DD" w:rsidP="00E273DD">
            <w:pPr>
              <w:pStyle w:val="ListParagraph"/>
              <w:numPr>
                <w:ilvl w:val="0"/>
                <w:numId w:val="25"/>
              </w:numPr>
            </w:pPr>
            <w:r>
              <w:t>Користувача переводить в форму нотатки з добавленим файлом.</w:t>
            </w:r>
          </w:p>
        </w:tc>
      </w:tr>
      <w:tr w:rsidR="00E273DD" w:rsidRPr="00C5185E" w14:paraId="2792731F" w14:textId="77777777" w:rsidTr="008B00B5">
        <w:tc>
          <w:tcPr>
            <w:tcW w:w="3618" w:type="dxa"/>
          </w:tcPr>
          <w:p w14:paraId="3F066800" w14:textId="77777777" w:rsidR="00E273DD" w:rsidRPr="00C5185E" w:rsidRDefault="00E273DD" w:rsidP="008B00B5">
            <w:r w:rsidRPr="00C5185E">
              <w:t xml:space="preserve">Результат </w:t>
            </w:r>
          </w:p>
        </w:tc>
        <w:tc>
          <w:tcPr>
            <w:tcW w:w="6345" w:type="dxa"/>
          </w:tcPr>
          <w:p w14:paraId="73D0AD3A" w14:textId="76C87E0D" w:rsidR="00E273DD" w:rsidRPr="00C5185E" w:rsidRDefault="00E273DD" w:rsidP="008B00B5">
            <w:r w:rsidRPr="00C5185E">
              <w:t xml:space="preserve">Користувач успішно </w:t>
            </w:r>
            <w:r>
              <w:t>додав файл</w:t>
            </w:r>
            <w:r w:rsidRPr="00C5185E">
              <w:t xml:space="preserve">. Система успішно </w:t>
            </w:r>
            <w:r>
              <w:t>додала файл до нотатки</w:t>
            </w:r>
            <w:r w:rsidRPr="00C5185E">
              <w:t>.</w:t>
            </w:r>
          </w:p>
        </w:tc>
      </w:tr>
      <w:tr w:rsidR="00E273DD" w:rsidRPr="00C5185E" w14:paraId="053ABB5D" w14:textId="77777777" w:rsidTr="008B00B5">
        <w:tc>
          <w:tcPr>
            <w:tcW w:w="9963" w:type="dxa"/>
            <w:gridSpan w:val="2"/>
          </w:tcPr>
          <w:p w14:paraId="38573937" w14:textId="77777777" w:rsidR="00E273DD" w:rsidRPr="00C5185E" w:rsidRDefault="00E273DD" w:rsidP="008B00B5">
            <w:r w:rsidRPr="00C5185E">
              <w:t>Розширення</w:t>
            </w:r>
          </w:p>
        </w:tc>
      </w:tr>
      <w:tr w:rsidR="00E273DD" w:rsidRPr="00C5185E" w14:paraId="3032C4C4" w14:textId="77777777" w:rsidTr="008B00B5">
        <w:tc>
          <w:tcPr>
            <w:tcW w:w="3618" w:type="dxa"/>
          </w:tcPr>
          <w:p w14:paraId="66CE073B" w14:textId="0AF187AA" w:rsidR="00E273DD" w:rsidRPr="00C5185E" w:rsidRDefault="00E273DD" w:rsidP="008B00B5">
            <w:r>
              <w:t>Файл занадто великий</w:t>
            </w:r>
          </w:p>
        </w:tc>
        <w:tc>
          <w:tcPr>
            <w:tcW w:w="6345" w:type="dxa"/>
          </w:tcPr>
          <w:p w14:paraId="37346734" w14:textId="77777777" w:rsidR="00E273DD" w:rsidRDefault="00E273DD" w:rsidP="00E273DD">
            <w:r>
              <w:t xml:space="preserve">Система повідомляє користувача, що файл має занадто великий розмір. </w:t>
            </w:r>
          </w:p>
          <w:p w14:paraId="06DEE639" w14:textId="3FA64216" w:rsidR="00E273DD" w:rsidRPr="00C5185E" w:rsidRDefault="00E273DD" w:rsidP="00E273DD">
            <w:r>
              <w:t>Результат: користувач не зберіг файл.</w:t>
            </w:r>
          </w:p>
        </w:tc>
      </w:tr>
      <w:tr w:rsidR="00E273DD" w:rsidRPr="00C5185E" w14:paraId="145D27F7" w14:textId="77777777" w:rsidTr="008B00B5">
        <w:tc>
          <w:tcPr>
            <w:tcW w:w="3618" w:type="dxa"/>
          </w:tcPr>
          <w:p w14:paraId="67E08F8E" w14:textId="35FEA121" w:rsidR="00E273DD" w:rsidRDefault="00E273DD" w:rsidP="008B00B5">
            <w:r>
              <w:t>Підозрілий файл</w:t>
            </w:r>
          </w:p>
        </w:tc>
        <w:tc>
          <w:tcPr>
            <w:tcW w:w="6345" w:type="dxa"/>
          </w:tcPr>
          <w:p w14:paraId="2DC2353E" w14:textId="77777777" w:rsidR="00E273DD" w:rsidRDefault="00E273DD" w:rsidP="00E273DD">
            <w:r>
              <w:t xml:space="preserve"> Система повідомляє користувача, що розширення або зміст файлу не відповідають критеріям.</w:t>
            </w:r>
          </w:p>
          <w:p w14:paraId="2CF028E2" w14:textId="4A0B664A" w:rsidR="00E273DD" w:rsidRDefault="00E273DD" w:rsidP="00E273DD">
            <w:r>
              <w:t>Результат: користувач не зберіг файл.</w:t>
            </w:r>
          </w:p>
        </w:tc>
      </w:tr>
    </w:tbl>
    <w:p w14:paraId="3E801CC3" w14:textId="77777777" w:rsidR="00E273DD" w:rsidRPr="00C5185E" w:rsidRDefault="00E273DD" w:rsidP="00E273DD">
      <w:pPr>
        <w:pStyle w:val="ListParagraph"/>
      </w:pPr>
    </w:p>
    <w:p w14:paraId="17DBFC59" w14:textId="4FDEE46B" w:rsidR="00BD11EB" w:rsidRPr="00C5185E" w:rsidRDefault="00BD11EB" w:rsidP="00E273DD">
      <w:pPr>
        <w:pStyle w:val="ListParagraph"/>
        <w:numPr>
          <w:ilvl w:val="0"/>
          <w:numId w:val="13"/>
        </w:numPr>
      </w:pPr>
      <w:r w:rsidRPr="00C5185E">
        <w:t>Скачати файл</w:t>
      </w:r>
    </w:p>
    <w:p w14:paraId="6CA2670D" w14:textId="32BF824C" w:rsidR="00BD11EB" w:rsidRPr="00C5185E" w:rsidRDefault="00BD11EB" w:rsidP="00E273DD">
      <w:pPr>
        <w:pStyle w:val="ListParagraph"/>
        <w:numPr>
          <w:ilvl w:val="0"/>
          <w:numId w:val="13"/>
        </w:numPr>
      </w:pPr>
      <w:r w:rsidRPr="00C5185E">
        <w:t>Видалити файл</w:t>
      </w:r>
    </w:p>
    <w:p w14:paraId="3C34AF89" w14:textId="77777777" w:rsidR="00C86848" w:rsidRDefault="00C86848" w:rsidP="00440E89">
      <w:pPr>
        <w:pStyle w:val="Heading2"/>
      </w:pPr>
    </w:p>
    <w:p w14:paraId="214024A8" w14:textId="7F9A930C" w:rsidR="00BD11EB" w:rsidRPr="00347542" w:rsidRDefault="00440E89" w:rsidP="00440E89">
      <w:pPr>
        <w:pStyle w:val="Heading2"/>
      </w:pPr>
      <w:bookmarkStart w:id="7" w:name="_Toc27233020"/>
      <w:r w:rsidRPr="00347542">
        <w:lastRenderedPageBreak/>
        <w:t>Ієрархічна структура робіт</w:t>
      </w:r>
      <w:bookmarkEnd w:id="7"/>
    </w:p>
    <w:tbl>
      <w:tblPr>
        <w:tblW w:w="6600" w:type="dxa"/>
        <w:tblLook w:val="04A0" w:firstRow="1" w:lastRow="0" w:firstColumn="1" w:lastColumn="0" w:noHBand="0" w:noVBand="1"/>
      </w:tblPr>
      <w:tblGrid>
        <w:gridCol w:w="828"/>
        <w:gridCol w:w="5772"/>
      </w:tblGrid>
      <w:tr w:rsidR="00347542" w:rsidRPr="00347542" w14:paraId="7A400AB2" w14:textId="77777777" w:rsidTr="00347542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D942F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A83D3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Ініціація проєкту</w:t>
            </w:r>
          </w:p>
        </w:tc>
      </w:tr>
      <w:tr w:rsidR="00347542" w:rsidRPr="00347542" w14:paraId="3E87DA3D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73A3A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7FFD" w14:textId="77777777" w:rsidR="00347542" w:rsidRPr="00347542" w:rsidRDefault="00347542" w:rsidP="0034754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озробка статуту проєкту</w:t>
            </w:r>
          </w:p>
        </w:tc>
      </w:tr>
      <w:tr w:rsidR="00347542" w:rsidRPr="00347542" w14:paraId="44926BA3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C1B04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1.1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565E2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Описати предметну область</w:t>
            </w:r>
          </w:p>
        </w:tc>
      </w:tr>
      <w:tr w:rsidR="00347542" w:rsidRPr="00347542" w14:paraId="5063D79B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83291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1.1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C329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Описати  вимоги</w:t>
            </w:r>
          </w:p>
        </w:tc>
      </w:tr>
      <w:tr w:rsidR="00347542" w:rsidRPr="00347542" w14:paraId="33831D58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33BBD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1.1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80C1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Визначити ролі високого рівня</w:t>
            </w:r>
          </w:p>
        </w:tc>
      </w:tr>
      <w:tr w:rsidR="00347542" w:rsidRPr="00347542" w14:paraId="02EE6B78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97968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1.1.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6CB7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Розробити бюджет високого рівня</w:t>
            </w:r>
          </w:p>
        </w:tc>
      </w:tr>
      <w:tr w:rsidR="00347542" w:rsidRPr="00347542" w14:paraId="0E50605D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D9CE9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1.1.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9409C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Визначити стратегії управління високого рівня</w:t>
            </w:r>
          </w:p>
        </w:tc>
      </w:tr>
      <w:tr w:rsidR="00347542" w:rsidRPr="00347542" w14:paraId="1C65A165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D9266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1.1.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18E4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Завершення та затвердження статуту</w:t>
            </w:r>
          </w:p>
        </w:tc>
      </w:tr>
      <w:tr w:rsidR="00347542" w:rsidRPr="00347542" w14:paraId="33FE7923" w14:textId="77777777" w:rsidTr="0034754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D6CDF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1.1.6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65DF0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Публікація статуту, доведення його змісту до команди.</w:t>
            </w:r>
          </w:p>
        </w:tc>
      </w:tr>
      <w:tr w:rsidR="00347542" w:rsidRPr="00347542" w14:paraId="130BB7DE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9FFFC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1.1.6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E2DB2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Перегляд статуту на нараді</w:t>
            </w:r>
          </w:p>
        </w:tc>
      </w:tr>
      <w:tr w:rsidR="00347542" w:rsidRPr="00347542" w14:paraId="6EA6A5DB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98DF3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1.1.6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75FF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Ревізія статуту проєкту</w:t>
            </w:r>
          </w:p>
        </w:tc>
      </w:tr>
      <w:tr w:rsidR="00347542" w:rsidRPr="00347542" w14:paraId="3001E3E6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5A3E5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1.1.6.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D39DE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 xml:space="preserve">Отримати схвалення </w:t>
            </w:r>
          </w:p>
        </w:tc>
      </w:tr>
      <w:tr w:rsidR="00347542" w:rsidRPr="00347542" w14:paraId="31BFA173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0B7C2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67912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ланування проєкту</w:t>
            </w:r>
          </w:p>
        </w:tc>
      </w:tr>
      <w:tr w:rsidR="00347542" w:rsidRPr="00347542" w14:paraId="0CCE0B2C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180A3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0A81D" w14:textId="77777777" w:rsidR="00347542" w:rsidRPr="00347542" w:rsidRDefault="00347542" w:rsidP="0034754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озробка плану проекту</w:t>
            </w:r>
          </w:p>
        </w:tc>
      </w:tr>
      <w:tr w:rsidR="00347542" w:rsidRPr="00347542" w14:paraId="3321FFBC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F5805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2.1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0AB22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Розробка WBS</w:t>
            </w:r>
          </w:p>
        </w:tc>
      </w:tr>
      <w:tr w:rsidR="00347542" w:rsidRPr="00347542" w14:paraId="6A33DA4F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C949B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2.1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D8D3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Розробка плану персоналу</w:t>
            </w:r>
          </w:p>
        </w:tc>
      </w:tr>
      <w:tr w:rsidR="00347542" w:rsidRPr="00347542" w14:paraId="4CB0A20B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B09B9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2.1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0F62A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Розробка календаря проєкту</w:t>
            </w:r>
          </w:p>
        </w:tc>
      </w:tr>
      <w:tr w:rsidR="00347542" w:rsidRPr="00347542" w14:paraId="47C3B6D5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55258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2.1.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C55A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Розробка бюджету проєкту</w:t>
            </w:r>
          </w:p>
        </w:tc>
      </w:tr>
      <w:tr w:rsidR="00347542" w:rsidRPr="00347542" w14:paraId="2C0B257B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9D881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39F82" w14:textId="77777777" w:rsidR="00347542" w:rsidRPr="00347542" w:rsidRDefault="00347542" w:rsidP="0034754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озробка плану контроля проєкту</w:t>
            </w:r>
          </w:p>
        </w:tc>
      </w:tr>
      <w:tr w:rsidR="00347542" w:rsidRPr="00347542" w14:paraId="4D91103A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99EB3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2.2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A09A8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Розробка плану вазаємодії</w:t>
            </w:r>
          </w:p>
        </w:tc>
      </w:tr>
      <w:tr w:rsidR="00347542" w:rsidRPr="00347542" w14:paraId="1AF574BA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862A1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2.2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8F63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Розробка плану управління якістю</w:t>
            </w:r>
          </w:p>
        </w:tc>
      </w:tr>
      <w:tr w:rsidR="00347542" w:rsidRPr="00347542" w14:paraId="2F9FACEC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BBA0B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D13DB" w14:textId="77777777" w:rsidR="00347542" w:rsidRPr="00347542" w:rsidRDefault="00347542" w:rsidP="0034754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вершення та затвердження плану проєкту</w:t>
            </w:r>
          </w:p>
        </w:tc>
      </w:tr>
      <w:tr w:rsidR="00347542" w:rsidRPr="00347542" w14:paraId="5E8A1943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9B706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1A20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иконання та контроль за проєктом</w:t>
            </w:r>
          </w:p>
        </w:tc>
      </w:tr>
      <w:tr w:rsidR="00347542" w:rsidRPr="00347542" w14:paraId="4B712DDE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7FECC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6C1AF" w14:textId="77777777" w:rsidR="00347542" w:rsidRPr="00347542" w:rsidRDefault="00347542" w:rsidP="0034754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озробка системи(архітектури)</w:t>
            </w:r>
          </w:p>
        </w:tc>
      </w:tr>
      <w:tr w:rsidR="00347542" w:rsidRPr="00347542" w14:paraId="2C7156C7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96893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1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DC1D2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Описати рамки, частини та  заходи</w:t>
            </w:r>
          </w:p>
        </w:tc>
      </w:tr>
      <w:tr w:rsidR="00347542" w:rsidRPr="00347542" w14:paraId="47875D58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AE0B2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1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ABC52" w14:textId="77777777" w:rsidR="00347542" w:rsidRPr="00347542" w:rsidRDefault="00347542" w:rsidP="00347542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єктування архітектури</w:t>
            </w:r>
          </w:p>
        </w:tc>
      </w:tr>
      <w:tr w:rsidR="00347542" w:rsidRPr="00347542" w14:paraId="73FEC044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4E4B8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1.2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21F6" w14:textId="77777777" w:rsidR="00347542" w:rsidRPr="00347542" w:rsidRDefault="00347542" w:rsidP="00347542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Створення схеми системи</w:t>
            </w:r>
          </w:p>
        </w:tc>
      </w:tr>
      <w:tr w:rsidR="00347542" w:rsidRPr="00347542" w14:paraId="2DA07927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2F21C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1.2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C3F5" w14:textId="77777777" w:rsidR="00347542" w:rsidRPr="00347542" w:rsidRDefault="00347542" w:rsidP="00347542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Створення схеми бази даних</w:t>
            </w:r>
          </w:p>
        </w:tc>
      </w:tr>
      <w:tr w:rsidR="00347542" w:rsidRPr="00347542" w14:paraId="3C5461A9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49D45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1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1A36" w14:textId="77777777" w:rsidR="00347542" w:rsidRPr="00347542" w:rsidRDefault="00347542" w:rsidP="00347542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оделювання архітектури</w:t>
            </w:r>
          </w:p>
        </w:tc>
      </w:tr>
      <w:tr w:rsidR="00347542" w:rsidRPr="00347542" w14:paraId="4C9D7B07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362AB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1.3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CFE88" w14:textId="77777777" w:rsidR="00347542" w:rsidRPr="00347542" w:rsidRDefault="00347542" w:rsidP="00347542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Створення робочої моделі</w:t>
            </w:r>
          </w:p>
        </w:tc>
      </w:tr>
      <w:tr w:rsidR="00347542" w:rsidRPr="00347542" w14:paraId="4B68F900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58A4B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1.3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356A" w14:textId="77777777" w:rsidR="00347542" w:rsidRPr="00347542" w:rsidRDefault="00347542" w:rsidP="00347542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Розробка прототипу інтерфейсу</w:t>
            </w:r>
          </w:p>
        </w:tc>
      </w:tr>
      <w:tr w:rsidR="00347542" w:rsidRPr="00347542" w14:paraId="12388A95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55882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1.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2F18" w14:textId="77777777" w:rsidR="00347542" w:rsidRPr="00347542" w:rsidRDefault="00347542" w:rsidP="00347542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алізація архітектури</w:t>
            </w:r>
          </w:p>
        </w:tc>
      </w:tr>
      <w:tr w:rsidR="00347542" w:rsidRPr="00347542" w14:paraId="7F758CFA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927F5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1.4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EB3D4" w14:textId="77777777" w:rsidR="00347542" w:rsidRPr="00347542" w:rsidRDefault="00347542" w:rsidP="00347542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Написання бази даних</w:t>
            </w:r>
          </w:p>
        </w:tc>
      </w:tr>
      <w:tr w:rsidR="00347542" w:rsidRPr="00347542" w14:paraId="6D9B4D4C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E3F2A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1.4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2146" w14:textId="77777777" w:rsidR="00347542" w:rsidRPr="00347542" w:rsidRDefault="00347542" w:rsidP="00347542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Створення логіки</w:t>
            </w:r>
          </w:p>
        </w:tc>
      </w:tr>
      <w:tr w:rsidR="00347542" w:rsidRPr="00347542" w14:paraId="52348609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158C3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1.4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304B" w14:textId="77777777" w:rsidR="00347542" w:rsidRPr="00347542" w:rsidRDefault="00347542" w:rsidP="00347542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Дизайн інтерфейсу</w:t>
            </w:r>
          </w:p>
        </w:tc>
      </w:tr>
      <w:tr w:rsidR="00347542" w:rsidRPr="00347542" w14:paraId="2BB2AC31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6EA7A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E10AD" w14:textId="77777777" w:rsidR="00347542" w:rsidRPr="00347542" w:rsidRDefault="00347542" w:rsidP="0034754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удування системи</w:t>
            </w:r>
          </w:p>
        </w:tc>
      </w:tr>
      <w:tr w:rsidR="00347542" w:rsidRPr="00347542" w14:paraId="5C01973B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4AA7F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2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D83AE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Наповнення системи даними</w:t>
            </w:r>
          </w:p>
        </w:tc>
      </w:tr>
      <w:tr w:rsidR="00347542" w:rsidRPr="00347542" w14:paraId="550848D0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3A2E7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2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440C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Перевірка даних на якість</w:t>
            </w:r>
          </w:p>
        </w:tc>
      </w:tr>
      <w:tr w:rsidR="00347542" w:rsidRPr="00347542" w14:paraId="44AF278E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E4634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2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80F49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Будування веб-прототипу</w:t>
            </w:r>
          </w:p>
        </w:tc>
      </w:tr>
      <w:tr w:rsidR="00347542" w:rsidRPr="00347542" w14:paraId="389E2365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D49BB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47EC" w14:textId="77777777" w:rsidR="00347542" w:rsidRPr="00347542" w:rsidRDefault="00347542" w:rsidP="0034754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естування системи</w:t>
            </w:r>
          </w:p>
        </w:tc>
      </w:tr>
      <w:tr w:rsidR="00347542" w:rsidRPr="00347542" w14:paraId="0B005949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09A6E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3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4566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Тестування зручності використання інтерфейсу</w:t>
            </w:r>
          </w:p>
        </w:tc>
      </w:tr>
      <w:tr w:rsidR="00347542" w:rsidRPr="00347542" w14:paraId="25387C41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E0955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3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C41E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Тестування зручності використання контенту</w:t>
            </w:r>
          </w:p>
        </w:tc>
      </w:tr>
      <w:tr w:rsidR="00347542" w:rsidRPr="00347542" w14:paraId="446DB6AF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39CCA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3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9653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налаштування системи на основі відгуків користувачів</w:t>
            </w:r>
          </w:p>
        </w:tc>
      </w:tr>
      <w:tr w:rsidR="00347542" w:rsidRPr="00347542" w14:paraId="737F3127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641D3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804DB" w14:textId="77777777" w:rsidR="00347542" w:rsidRPr="00347542" w:rsidRDefault="00347542" w:rsidP="0034754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алізація системи</w:t>
            </w:r>
          </w:p>
        </w:tc>
      </w:tr>
      <w:tr w:rsidR="00347542" w:rsidRPr="00347542" w14:paraId="1EEBA899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D9F13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4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8A1F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Перемістити структуру в виробниче середовище</w:t>
            </w:r>
          </w:p>
        </w:tc>
      </w:tr>
      <w:tr w:rsidR="00347542" w:rsidRPr="00347542" w14:paraId="50E10562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FA72F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4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995A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Сповістити про доступність системи</w:t>
            </w:r>
          </w:p>
        </w:tc>
      </w:tr>
      <w:tr w:rsidR="00347542" w:rsidRPr="00347542" w14:paraId="2257F33C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86BD2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54B8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криття проєкту</w:t>
            </w:r>
          </w:p>
        </w:tc>
      </w:tr>
      <w:tr w:rsidR="00347542" w:rsidRPr="00347542" w14:paraId="3A4D4DEA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AF6DA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4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C98F" w14:textId="21E4F1D3" w:rsidR="00347542" w:rsidRPr="00347542" w:rsidRDefault="00347542" w:rsidP="0034754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 xml:space="preserve">Провести після </w:t>
            </w:r>
            <w:proofErr w:type="spellStart"/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релізну</w:t>
            </w:r>
            <w:proofErr w:type="spellEnd"/>
            <w:r w:rsidRPr="00347542">
              <w:rPr>
                <w:rFonts w:ascii="Arial" w:eastAsia="Times New Roman" w:hAnsi="Arial" w:cs="Arial"/>
                <w:sz w:val="20"/>
                <w:szCs w:val="20"/>
              </w:rPr>
              <w:t xml:space="preserve"> п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е</w:t>
            </w: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е</w:t>
            </w: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вірку</w:t>
            </w:r>
          </w:p>
        </w:tc>
      </w:tr>
    </w:tbl>
    <w:p w14:paraId="680842FF" w14:textId="77777777" w:rsidR="00C86848" w:rsidRPr="00347542" w:rsidRDefault="00C86848" w:rsidP="00C86848"/>
    <w:bookmarkStart w:id="8" w:name="_MON_1637837809"/>
    <w:bookmarkEnd w:id="8"/>
    <w:p w14:paraId="759D6045" w14:textId="262BA962" w:rsidR="00440E89" w:rsidRPr="00440E89" w:rsidRDefault="00673914" w:rsidP="00C86848">
      <w:pPr>
        <w:jc w:val="center"/>
      </w:pPr>
      <w:r>
        <w:object w:dxaOrig="1543" w:dyaOrig="991" w14:anchorId="3CFFB22D">
          <v:shape id="_x0000_i1062" type="#_x0000_t75" style="width:113pt;height:1in" o:ole="">
            <v:imagedata r:id="rId8" o:title=""/>
          </v:shape>
          <o:OLEObject Type="Embed" ProgID="Excel.Sheet.12" ShapeID="_x0000_i1062" DrawAspect="Icon" ObjectID="_1637845915" r:id="rId9"/>
        </w:object>
      </w:r>
      <w:r w:rsidR="00C86848">
        <w:object w:dxaOrig="1543" w:dyaOrig="991" w14:anchorId="4871F8EE">
          <v:shape id="_x0000_i1059" type="#_x0000_t75" style="width:113pt;height:72.85pt" o:ole="">
            <v:imagedata r:id="rId10" o:title=""/>
          </v:shape>
          <o:OLEObject Type="Embed" ProgID="Visio.Drawing.15" ShapeID="_x0000_i1059" DrawAspect="Icon" ObjectID="_1637845916" r:id="rId11"/>
        </w:object>
      </w:r>
    </w:p>
    <w:p w14:paraId="36572974" w14:textId="1567735F" w:rsidR="00CD20D4" w:rsidRDefault="00CD20D4" w:rsidP="009B2F7F">
      <w:pPr>
        <w:pStyle w:val="Heading1"/>
      </w:pPr>
      <w:bookmarkStart w:id="9" w:name="_Toc27233021"/>
      <w:r>
        <w:t xml:space="preserve">Управління </w:t>
      </w:r>
      <w:r w:rsidR="007954AE">
        <w:t>розкладом</w:t>
      </w:r>
      <w:bookmarkEnd w:id="9"/>
    </w:p>
    <w:p w14:paraId="3CC1C539" w14:textId="77777777" w:rsidR="009F25D9" w:rsidRPr="009F25D9" w:rsidRDefault="009F25D9" w:rsidP="009F25D9"/>
    <w:p w14:paraId="61095011" w14:textId="3DD8AF22" w:rsidR="007954AE" w:rsidRPr="008B00B5" w:rsidRDefault="009F25D9" w:rsidP="009F25D9">
      <w:pPr>
        <w:pStyle w:val="Heading2"/>
      </w:pPr>
      <w:bookmarkStart w:id="10" w:name="_Toc27233022"/>
      <w:r w:rsidRPr="008B00B5">
        <w:t>Визначення операцій</w:t>
      </w:r>
      <w:bookmarkEnd w:id="10"/>
    </w:p>
    <w:tbl>
      <w:tblPr>
        <w:tblW w:w="10075" w:type="dxa"/>
        <w:tblLook w:val="04A0" w:firstRow="1" w:lastRow="0" w:firstColumn="1" w:lastColumn="0" w:noHBand="0" w:noVBand="1"/>
      </w:tblPr>
      <w:tblGrid>
        <w:gridCol w:w="828"/>
        <w:gridCol w:w="9247"/>
      </w:tblGrid>
      <w:tr w:rsidR="002D3357" w:rsidRPr="009B2F7F" w14:paraId="58C08CD1" w14:textId="77777777" w:rsidTr="00673914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35CA9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81DA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Ініціація проєкту</w:t>
            </w:r>
          </w:p>
        </w:tc>
      </w:tr>
      <w:tr w:rsidR="002D3357" w:rsidRPr="009B2F7F" w14:paraId="4FB4E57C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71B3E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D1A40" w14:textId="77777777" w:rsidR="002D3357" w:rsidRPr="009B2F7F" w:rsidRDefault="002D3357" w:rsidP="002D3357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озробка статуту проєкту</w:t>
            </w:r>
          </w:p>
        </w:tc>
      </w:tr>
      <w:tr w:rsidR="002D3357" w:rsidRPr="009B2F7F" w14:paraId="5F9EA989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4B6E3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1.1.1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91170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Описати предметну область</w:t>
            </w:r>
          </w:p>
        </w:tc>
      </w:tr>
      <w:tr w:rsidR="002D3357" w:rsidRPr="009B2F7F" w14:paraId="1E8AEA70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AE148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1.1.2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724E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Описати  вимоги</w:t>
            </w:r>
          </w:p>
        </w:tc>
      </w:tr>
      <w:tr w:rsidR="002D3357" w:rsidRPr="009B2F7F" w14:paraId="2DFD6E1F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084D5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1.1.3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4B76B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Визначити ролі високого рівня</w:t>
            </w:r>
          </w:p>
        </w:tc>
      </w:tr>
      <w:tr w:rsidR="002D3357" w:rsidRPr="009B2F7F" w14:paraId="212DB07E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6649D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1.1.4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ED491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Розробити бюджет високого рівня</w:t>
            </w:r>
          </w:p>
        </w:tc>
      </w:tr>
      <w:tr w:rsidR="002D3357" w:rsidRPr="009B2F7F" w14:paraId="1F689724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8A83D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1.1.5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B1D87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Визначити стратегії управління високого рівня</w:t>
            </w:r>
          </w:p>
        </w:tc>
      </w:tr>
      <w:tr w:rsidR="002D3357" w:rsidRPr="009B2F7F" w14:paraId="3F02AEC4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B046B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1.1.6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52329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Завершення та затвердження статуту</w:t>
            </w:r>
          </w:p>
        </w:tc>
      </w:tr>
      <w:tr w:rsidR="002D3357" w:rsidRPr="009B2F7F" w14:paraId="1670856B" w14:textId="77777777" w:rsidTr="00673914">
        <w:trPr>
          <w:trHeight w:val="31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76AFE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1.1.6.1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91A8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Публікація статуту, доведення його змісту до команди.</w:t>
            </w:r>
          </w:p>
        </w:tc>
      </w:tr>
      <w:tr w:rsidR="002D3357" w:rsidRPr="009B2F7F" w14:paraId="0E54318A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B13DD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1.1.6.2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60CC2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Перегляд статуту на нараді</w:t>
            </w:r>
          </w:p>
        </w:tc>
      </w:tr>
      <w:tr w:rsidR="002D3357" w:rsidRPr="009B2F7F" w14:paraId="7275AF8A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D4469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1.1.6.3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662B5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Ревізія статуту проєкту</w:t>
            </w:r>
          </w:p>
        </w:tc>
      </w:tr>
      <w:tr w:rsidR="002D3357" w:rsidRPr="009B2F7F" w14:paraId="02439913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C2FA7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1.1.6.4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CF083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 xml:space="preserve">Отримати схвалення </w:t>
            </w:r>
          </w:p>
        </w:tc>
      </w:tr>
      <w:tr w:rsidR="002D3357" w:rsidRPr="009B2F7F" w14:paraId="0B0EDA27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42C51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50509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ланування проєкту</w:t>
            </w:r>
          </w:p>
        </w:tc>
      </w:tr>
      <w:tr w:rsidR="002D3357" w:rsidRPr="009B2F7F" w14:paraId="44D2BE99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3C044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3D015" w14:textId="77777777" w:rsidR="002D3357" w:rsidRPr="009B2F7F" w:rsidRDefault="002D3357" w:rsidP="002D3357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озробка плану проекту</w:t>
            </w:r>
          </w:p>
        </w:tc>
      </w:tr>
      <w:tr w:rsidR="002D3357" w:rsidRPr="009B2F7F" w14:paraId="28C8D87C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6CEEB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2.1.1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CF752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Розробка WBS</w:t>
            </w:r>
          </w:p>
        </w:tc>
      </w:tr>
      <w:tr w:rsidR="002D3357" w:rsidRPr="009B2F7F" w14:paraId="0C48AC1F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5E2C4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2.1.2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4B41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Розробка плану персоналу</w:t>
            </w:r>
          </w:p>
        </w:tc>
      </w:tr>
      <w:tr w:rsidR="002D3357" w:rsidRPr="009B2F7F" w14:paraId="6553094D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FDAE1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2.1.3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CDDBB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Розробка календаря проєкту</w:t>
            </w:r>
          </w:p>
        </w:tc>
      </w:tr>
      <w:tr w:rsidR="002D3357" w:rsidRPr="009B2F7F" w14:paraId="42A6224E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8BBEB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2.1.4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E0442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Розробка бюджету проєкту</w:t>
            </w:r>
          </w:p>
        </w:tc>
      </w:tr>
      <w:tr w:rsidR="002D3357" w:rsidRPr="009B2F7F" w14:paraId="2AE5A2DC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EEB5D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579A" w14:textId="77777777" w:rsidR="002D3357" w:rsidRPr="009B2F7F" w:rsidRDefault="002D3357" w:rsidP="002D3357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озробка плану контроля проєкту</w:t>
            </w:r>
          </w:p>
        </w:tc>
      </w:tr>
      <w:tr w:rsidR="002D3357" w:rsidRPr="009B2F7F" w14:paraId="13345FFB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5ABC3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2.2.1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B2983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Розробка плану вазаємодії</w:t>
            </w:r>
          </w:p>
        </w:tc>
      </w:tr>
      <w:tr w:rsidR="002D3357" w:rsidRPr="009B2F7F" w14:paraId="30692C89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2EE68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2.2.2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0FDE6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Розробка плану управління якістю</w:t>
            </w:r>
          </w:p>
        </w:tc>
      </w:tr>
      <w:tr w:rsidR="002D3357" w:rsidRPr="009B2F7F" w14:paraId="78F3520F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E3E4A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87166" w14:textId="77777777" w:rsidR="002D3357" w:rsidRPr="009B2F7F" w:rsidRDefault="002D3357" w:rsidP="002D3357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вершення та затвердження плану проєкту</w:t>
            </w:r>
          </w:p>
        </w:tc>
      </w:tr>
      <w:tr w:rsidR="002D3357" w:rsidRPr="009B2F7F" w14:paraId="460BAF47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FFAE4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8D6F7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иконання та контроль за проєктом</w:t>
            </w:r>
          </w:p>
        </w:tc>
      </w:tr>
      <w:tr w:rsidR="002D3357" w:rsidRPr="009B2F7F" w14:paraId="173A8E90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FFFD9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057F" w14:textId="77777777" w:rsidR="002D3357" w:rsidRPr="009B2F7F" w:rsidRDefault="002D3357" w:rsidP="002D3357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озробка системи(архітектури)</w:t>
            </w:r>
          </w:p>
        </w:tc>
      </w:tr>
      <w:tr w:rsidR="002D3357" w:rsidRPr="009B2F7F" w14:paraId="1F53C7F1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BF158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1.1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69E4C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Описати рамки, частини та  заходи</w:t>
            </w:r>
          </w:p>
        </w:tc>
      </w:tr>
      <w:tr w:rsidR="002D3357" w:rsidRPr="009B2F7F" w14:paraId="0903AB87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A259D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1.2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1F9AA" w14:textId="77777777" w:rsidR="002D3357" w:rsidRPr="009B2F7F" w:rsidRDefault="002D3357" w:rsidP="002D3357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єктування архітектури</w:t>
            </w:r>
          </w:p>
        </w:tc>
      </w:tr>
      <w:tr w:rsidR="002D3357" w:rsidRPr="009B2F7F" w14:paraId="7A691FFD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8196E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1.2.1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4846D" w14:textId="77777777" w:rsidR="002D3357" w:rsidRPr="009B2F7F" w:rsidRDefault="002D3357" w:rsidP="002D3357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Створення схеми системи</w:t>
            </w:r>
          </w:p>
        </w:tc>
      </w:tr>
      <w:tr w:rsidR="002D3357" w:rsidRPr="009B2F7F" w14:paraId="3B840376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D174F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1.2.2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08D7" w14:textId="77777777" w:rsidR="002D3357" w:rsidRPr="009B2F7F" w:rsidRDefault="002D3357" w:rsidP="002D3357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Створення схеми бази даних</w:t>
            </w:r>
          </w:p>
        </w:tc>
      </w:tr>
      <w:tr w:rsidR="002D3357" w:rsidRPr="009B2F7F" w14:paraId="1857F715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59A29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1.3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7FDFE" w14:textId="77777777" w:rsidR="002D3357" w:rsidRPr="009B2F7F" w:rsidRDefault="002D3357" w:rsidP="002D3357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оделювання архітектури</w:t>
            </w:r>
          </w:p>
        </w:tc>
      </w:tr>
      <w:tr w:rsidR="002D3357" w:rsidRPr="009B2F7F" w14:paraId="78D0647E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E9322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1.3.1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F432A" w14:textId="77777777" w:rsidR="002D3357" w:rsidRPr="009B2F7F" w:rsidRDefault="002D3357" w:rsidP="002D3357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Створення робочої моделі</w:t>
            </w:r>
          </w:p>
        </w:tc>
      </w:tr>
      <w:tr w:rsidR="002D3357" w:rsidRPr="009B2F7F" w14:paraId="375E3C78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C3C7E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1.3.2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99E65" w14:textId="77777777" w:rsidR="002D3357" w:rsidRPr="009B2F7F" w:rsidRDefault="002D3357" w:rsidP="002D3357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Розробка прототипу інтерфейсу</w:t>
            </w:r>
          </w:p>
        </w:tc>
      </w:tr>
      <w:tr w:rsidR="002D3357" w:rsidRPr="009B2F7F" w14:paraId="32A84141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28EC7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1.4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C3132" w14:textId="77777777" w:rsidR="002D3357" w:rsidRPr="009B2F7F" w:rsidRDefault="002D3357" w:rsidP="002D3357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алізація архітектури</w:t>
            </w:r>
          </w:p>
        </w:tc>
      </w:tr>
      <w:tr w:rsidR="002D3357" w:rsidRPr="009B2F7F" w14:paraId="1793D937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C1847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1.4.1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C4870" w14:textId="77777777" w:rsidR="002D3357" w:rsidRPr="009B2F7F" w:rsidRDefault="002D3357" w:rsidP="002D3357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Написання бази даних</w:t>
            </w:r>
          </w:p>
        </w:tc>
      </w:tr>
      <w:tr w:rsidR="002D3357" w:rsidRPr="009B2F7F" w14:paraId="09FC0FFC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0D55F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1.4.2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64E71" w14:textId="77777777" w:rsidR="002D3357" w:rsidRPr="009B2F7F" w:rsidRDefault="002D3357" w:rsidP="002D3357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Створення логіки</w:t>
            </w:r>
          </w:p>
        </w:tc>
      </w:tr>
      <w:tr w:rsidR="002D3357" w:rsidRPr="009B2F7F" w14:paraId="15D59DB5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DDC3D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1.4.3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6D1A6" w14:textId="77777777" w:rsidR="002D3357" w:rsidRPr="009B2F7F" w:rsidRDefault="002D3357" w:rsidP="002D3357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Дизайн інтерфейсу</w:t>
            </w:r>
          </w:p>
        </w:tc>
      </w:tr>
      <w:tr w:rsidR="002D3357" w:rsidRPr="009B2F7F" w14:paraId="0DDDEDC7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FD869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DFBB3" w14:textId="77777777" w:rsidR="002D3357" w:rsidRPr="009B2F7F" w:rsidRDefault="002D3357" w:rsidP="002D3357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алідація</w:t>
            </w:r>
            <w:proofErr w:type="spellEnd"/>
          </w:p>
        </w:tc>
      </w:tr>
      <w:tr w:rsidR="002D3357" w:rsidRPr="009B2F7F" w14:paraId="2380D766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7A66A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2.1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7F00C" w14:textId="77777777" w:rsidR="002D3357" w:rsidRPr="009B2F7F" w:rsidRDefault="002D3357" w:rsidP="002D3357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Аналіз умов використання</w:t>
            </w:r>
          </w:p>
        </w:tc>
      </w:tr>
      <w:tr w:rsidR="002D3357" w:rsidRPr="009B2F7F" w14:paraId="53D745D7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3222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2.2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4002C" w14:textId="77777777" w:rsidR="002D3357" w:rsidRPr="009B2F7F" w:rsidRDefault="002D3357" w:rsidP="002D3357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 xml:space="preserve">Підтвердження </w:t>
            </w:r>
            <w:proofErr w:type="spellStart"/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віповідності</w:t>
            </w:r>
            <w:proofErr w:type="spellEnd"/>
            <w:r w:rsidRPr="009B2F7F">
              <w:rPr>
                <w:rFonts w:ascii="Arial" w:eastAsia="Times New Roman" w:hAnsi="Arial" w:cs="Arial"/>
                <w:sz w:val="20"/>
                <w:szCs w:val="20"/>
              </w:rPr>
              <w:t xml:space="preserve"> характеристик умовам</w:t>
            </w:r>
          </w:p>
        </w:tc>
      </w:tr>
      <w:tr w:rsidR="002D3357" w:rsidRPr="009B2F7F" w14:paraId="6F3C65B2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F293E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DE4B8" w14:textId="77777777" w:rsidR="002D3357" w:rsidRPr="009B2F7F" w:rsidRDefault="002D3357" w:rsidP="002D3357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ерифікація</w:t>
            </w:r>
          </w:p>
        </w:tc>
      </w:tr>
      <w:tr w:rsidR="002D3357" w:rsidRPr="009B2F7F" w14:paraId="7662FB42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64B5B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3.1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5DF44" w14:textId="77777777" w:rsidR="002D3357" w:rsidRPr="009B2F7F" w:rsidRDefault="002D3357" w:rsidP="002D3357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Порівнянн</w:t>
            </w:r>
            <w:proofErr w:type="spellEnd"/>
            <w:r w:rsidRPr="009B2F7F">
              <w:rPr>
                <w:rFonts w:ascii="Arial" w:eastAsia="Times New Roman" w:hAnsi="Arial" w:cs="Arial"/>
                <w:sz w:val="20"/>
                <w:szCs w:val="20"/>
              </w:rPr>
              <w:t xml:space="preserve"> вимог та результатів</w:t>
            </w:r>
          </w:p>
        </w:tc>
      </w:tr>
      <w:tr w:rsidR="002D3357" w:rsidRPr="009B2F7F" w14:paraId="118B6596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DFEB9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.3.2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1E0D7" w14:textId="77777777" w:rsidR="002D3357" w:rsidRPr="009B2F7F" w:rsidRDefault="002D3357" w:rsidP="002D3357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Підтвердження відповідності вимогам</w:t>
            </w:r>
          </w:p>
        </w:tc>
      </w:tr>
      <w:tr w:rsidR="002D3357" w:rsidRPr="009B2F7F" w14:paraId="4131D3DF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4D7ED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6DEC" w14:textId="77777777" w:rsidR="002D3357" w:rsidRPr="009B2F7F" w:rsidRDefault="002D3357" w:rsidP="002D3357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удування системи</w:t>
            </w:r>
          </w:p>
        </w:tc>
      </w:tr>
      <w:tr w:rsidR="002D3357" w:rsidRPr="009B2F7F" w14:paraId="655FEF64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9E363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4.1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50A7B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Наповнення системи даними</w:t>
            </w:r>
          </w:p>
        </w:tc>
      </w:tr>
      <w:tr w:rsidR="002D3357" w:rsidRPr="009B2F7F" w14:paraId="2B17DD66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FBFF2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4.2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380FA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Перевірка даних на якість</w:t>
            </w:r>
          </w:p>
        </w:tc>
      </w:tr>
      <w:tr w:rsidR="002D3357" w:rsidRPr="009B2F7F" w14:paraId="60A0995F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55F15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4.3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D77FA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Будування веб-прототипу</w:t>
            </w:r>
          </w:p>
        </w:tc>
      </w:tr>
      <w:tr w:rsidR="002D3357" w:rsidRPr="009B2F7F" w14:paraId="66D126C9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8AC8E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6B4D" w14:textId="77777777" w:rsidR="002D3357" w:rsidRPr="009B2F7F" w:rsidRDefault="002D3357" w:rsidP="002D3357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естування системи</w:t>
            </w:r>
          </w:p>
        </w:tc>
      </w:tr>
      <w:tr w:rsidR="002D3357" w:rsidRPr="009B2F7F" w14:paraId="5468DDD4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9E79B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5.1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6DF14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Тестування зручності використання інтерфейсу</w:t>
            </w:r>
          </w:p>
        </w:tc>
      </w:tr>
      <w:tr w:rsidR="002D3357" w:rsidRPr="009B2F7F" w14:paraId="4A601E10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2F1F8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5.2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99CC6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Тестування зручності використання контенту</w:t>
            </w:r>
          </w:p>
        </w:tc>
      </w:tr>
      <w:tr w:rsidR="002D3357" w:rsidRPr="009B2F7F" w14:paraId="4EE8B71F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E2640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5.3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484D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налаштування системи на основі відгуків користувачів</w:t>
            </w:r>
          </w:p>
        </w:tc>
      </w:tr>
      <w:tr w:rsidR="002D3357" w:rsidRPr="009B2F7F" w14:paraId="6AF5F5C0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5F18F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6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0D7DC" w14:textId="77777777" w:rsidR="002D3357" w:rsidRPr="009B2F7F" w:rsidRDefault="002D3357" w:rsidP="002D3357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алізація системи</w:t>
            </w:r>
          </w:p>
        </w:tc>
      </w:tr>
      <w:tr w:rsidR="002D3357" w:rsidRPr="009B2F7F" w14:paraId="62778B8E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1B6FD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6.1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0C03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Перемістити структуру в виробниче середовище</w:t>
            </w:r>
          </w:p>
        </w:tc>
      </w:tr>
      <w:tr w:rsidR="002D3357" w:rsidRPr="009B2F7F" w14:paraId="15CCA8C4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1B6D5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6.2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C09A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Сповістити про доступність системи</w:t>
            </w:r>
          </w:p>
        </w:tc>
      </w:tr>
      <w:tr w:rsidR="002D3357" w:rsidRPr="009B2F7F" w14:paraId="76A3AAF0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3325B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AE04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криття проєкту</w:t>
            </w:r>
          </w:p>
        </w:tc>
      </w:tr>
      <w:tr w:rsidR="002D3357" w:rsidRPr="009B2F7F" w14:paraId="59020699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1B112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4.1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F15C" w14:textId="77777777" w:rsidR="002D3357" w:rsidRPr="009B2F7F" w:rsidRDefault="002D3357" w:rsidP="002D3357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 xml:space="preserve">Провести після </w:t>
            </w:r>
            <w:proofErr w:type="spellStart"/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релізну</w:t>
            </w:r>
            <w:proofErr w:type="spellEnd"/>
            <w:r w:rsidRPr="009B2F7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провірку</w:t>
            </w:r>
            <w:proofErr w:type="spellEnd"/>
          </w:p>
        </w:tc>
      </w:tr>
    </w:tbl>
    <w:p w14:paraId="2CFB1656" w14:textId="2FAEFF8B" w:rsidR="0088499A" w:rsidRPr="009B2F7F" w:rsidRDefault="0088499A" w:rsidP="006F2C17">
      <w:pPr>
        <w:jc w:val="center"/>
      </w:pPr>
    </w:p>
    <w:p w14:paraId="678E5681" w14:textId="22802F0B" w:rsidR="006F2C17" w:rsidRPr="009B2F7F" w:rsidRDefault="006F2C17" w:rsidP="006F2C17">
      <w:pPr>
        <w:pStyle w:val="Heading2"/>
      </w:pPr>
      <w:bookmarkStart w:id="11" w:name="_Toc27233023"/>
      <w:r w:rsidRPr="009B2F7F">
        <w:t>Визначення послідовності операцій</w:t>
      </w:r>
      <w:bookmarkEnd w:id="11"/>
    </w:p>
    <w:p w14:paraId="7A7B5044" w14:textId="3ABB8A41" w:rsidR="0097718C" w:rsidRPr="009B2F7F" w:rsidRDefault="0097718C" w:rsidP="00C86848">
      <w:pPr>
        <w:jc w:val="center"/>
      </w:pPr>
      <w:r w:rsidRPr="009B2F7F">
        <w:object w:dxaOrig="1543" w:dyaOrig="991" w14:anchorId="7597BC39">
          <v:shape id="_x0000_i1060" type="#_x0000_t75" style="width:77pt;height:49.4pt" o:ole="">
            <v:imagedata r:id="rId12" o:title=""/>
          </v:shape>
          <o:OLEObject Type="Embed" ProgID="MSProject.Project.9" ShapeID="_x0000_i1060" DrawAspect="Icon" ObjectID="_1637845917" r:id="rId13">
            <o:FieldCodes>\s</o:FieldCodes>
          </o:OLEObject>
        </w:object>
      </w:r>
    </w:p>
    <w:p w14:paraId="14D3CDEE" w14:textId="4078DB1B" w:rsidR="006F2C17" w:rsidRPr="009B2F7F" w:rsidRDefault="006F2C17" w:rsidP="006F2C17">
      <w:pPr>
        <w:pStyle w:val="Heading2"/>
      </w:pPr>
      <w:bookmarkStart w:id="12" w:name="_Toc27233024"/>
      <w:r w:rsidRPr="009B2F7F">
        <w:t>Оцінка тривалості операцій</w:t>
      </w:r>
      <w:bookmarkEnd w:id="12"/>
    </w:p>
    <w:p w14:paraId="777A7146" w14:textId="6F65D012" w:rsidR="008B00B5" w:rsidRPr="009B2F7F" w:rsidRDefault="008B00B5" w:rsidP="008B00B5">
      <w:r w:rsidRPr="009B2F7F">
        <w:rPr>
          <w:rFonts w:ascii="Helvetica" w:hAnsi="Helvetica"/>
          <w:i/>
          <w:iCs/>
          <w:noProof/>
          <w:color w:val="3A3A3A"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4F059155" wp14:editId="7DB8B518">
            <wp:extent cx="1571625" cy="428625"/>
            <wp:effectExtent l="0" t="0" r="9525" b="9525"/>
            <wp:docPr id="1" name="Picture 1" descr="Метод P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етод PE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F7F">
        <w:t>-метод PERT</w:t>
      </w:r>
    </w:p>
    <w:p w14:paraId="2FEC2393" w14:textId="446D4EBD" w:rsidR="00BA6B98" w:rsidRPr="009B2F7F" w:rsidRDefault="00BA6B98" w:rsidP="008B00B5">
      <w:r w:rsidRPr="009B2F7F">
        <w:t xml:space="preserve">O- Оптимістична тривалість </w:t>
      </w:r>
    </w:p>
    <w:p w14:paraId="54194EF1" w14:textId="4868BA70" w:rsidR="00BA6B98" w:rsidRPr="009B2F7F" w:rsidRDefault="00BA6B98" w:rsidP="008B00B5">
      <w:r w:rsidRPr="009B2F7F">
        <w:t>M- Середня тривалість</w:t>
      </w:r>
    </w:p>
    <w:p w14:paraId="39E9C4AD" w14:textId="5A0C89D8" w:rsidR="00BA6B98" w:rsidRPr="009B2F7F" w:rsidRDefault="00BA6B98" w:rsidP="008B00B5">
      <w:r w:rsidRPr="009B2F7F">
        <w:t>P- Песимістична тривалість</w:t>
      </w:r>
    </w:p>
    <w:tbl>
      <w:tblPr>
        <w:tblW w:w="10440" w:type="dxa"/>
        <w:tblInd w:w="-5" w:type="dxa"/>
        <w:tblLook w:val="04A0" w:firstRow="1" w:lastRow="0" w:firstColumn="1" w:lastColumn="0" w:noHBand="0" w:noVBand="1"/>
      </w:tblPr>
      <w:tblGrid>
        <w:gridCol w:w="828"/>
        <w:gridCol w:w="5772"/>
        <w:gridCol w:w="960"/>
        <w:gridCol w:w="960"/>
        <w:gridCol w:w="960"/>
        <w:gridCol w:w="960"/>
      </w:tblGrid>
      <w:tr w:rsidR="00673914" w:rsidRPr="009B2F7F" w14:paraId="2C0630D8" w14:textId="77777777" w:rsidTr="00673914">
        <w:trPr>
          <w:trHeight w:val="3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F588C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4B399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Ініціація проєкту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ACC05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1DB0C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D1F52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P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75CF6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</w:t>
            </w:r>
          </w:p>
        </w:tc>
      </w:tr>
      <w:tr w:rsidR="00673914" w:rsidRPr="009B2F7F" w14:paraId="4FF35BD5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CA264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E9A97" w14:textId="77777777" w:rsidR="00673914" w:rsidRPr="009B2F7F" w:rsidRDefault="00673914" w:rsidP="00673914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озробка статуту проєк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D588A" w14:textId="6072A489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A7D20" w14:textId="291F09D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F0A0A" w14:textId="26C9506D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12487" w14:textId="141F3ED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73914" w:rsidRPr="009B2F7F" w14:paraId="7584AA16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6DFE8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1.1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A5D6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Описати предметну обла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F0BC9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40067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035D9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EBC26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73914" w:rsidRPr="009B2F7F" w14:paraId="0E1474E1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DF53D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1.1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6310D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Описати  вимо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49E5C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BF2B5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AE7F1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0C863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73914" w:rsidRPr="009B2F7F" w14:paraId="71760977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49954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1.1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B1132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Визначити ролі високого рі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F714D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A4B0D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DEE6B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0374A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73914" w:rsidRPr="009B2F7F" w14:paraId="4028A871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61689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1.1.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B6CCB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Розробити бюджет високого рі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99E95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59745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8DD12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605C8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73914" w:rsidRPr="009B2F7F" w14:paraId="1EE5341F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2C845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1.1.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9FB60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Визначити стратегії управління високого рі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D5289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4489C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23F4C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30A0B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73914" w:rsidRPr="009B2F7F" w14:paraId="5790477E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D40DB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1.1.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E0938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Завершення та затвердження стату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48642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F4E72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1354C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672D6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73914" w:rsidRPr="009B2F7F" w14:paraId="1B2D3016" w14:textId="77777777" w:rsidTr="00673914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39F1D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1.1.6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BFC6A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Публікація статуту, доведення його змісту до команд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F6963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AF6F9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17989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056C2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73914" w:rsidRPr="009B2F7F" w14:paraId="39EAA821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A8D24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1.1.6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56D0D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Перегляд статуту на нарад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576CB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B393E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FBDCA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0C60D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73914" w:rsidRPr="009B2F7F" w14:paraId="47549781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0D7CC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1.1.6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396D6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Ревізія статуту проєк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E4E9C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A795C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E8B3A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EA83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73914" w:rsidRPr="009B2F7F" w14:paraId="1FF73AD3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509B5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1.1.6.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21010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 xml:space="preserve">Отримати схваленн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F0F34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70C1E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8A6A7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20A5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73914" w:rsidRPr="009B2F7F" w14:paraId="448C43FD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8852B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BEA0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ланування проєк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2F191" w14:textId="0DBA7E66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A21D1" w14:textId="468FBCB0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0161C" w14:textId="1346772B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F913" w14:textId="11566E30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73914" w:rsidRPr="009B2F7F" w14:paraId="10C8BA01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924F0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AF7D5" w14:textId="77777777" w:rsidR="00673914" w:rsidRPr="009B2F7F" w:rsidRDefault="00673914" w:rsidP="00673914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озробка плану проек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28EC1" w14:textId="3BCDD871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B5CED" w14:textId="62F538F2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8CFA2" w14:textId="74968A35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24409" w14:textId="4E40FB7B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73914" w:rsidRPr="009B2F7F" w14:paraId="4ACD4A91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47CB2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2.1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0ABAD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Розробка W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70529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DAC5F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A6E03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B3716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73914" w:rsidRPr="009B2F7F" w14:paraId="2280D80D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27504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FFA37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Розробка плану персона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C8B3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66820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55916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76314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73914" w:rsidRPr="009B2F7F" w14:paraId="6A558E9D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D1FC6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2.1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8B97B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Розробка календаря проєк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0999F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23F00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7E5D3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8AF30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73914" w:rsidRPr="009B2F7F" w14:paraId="3CCE3581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D167E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2.1.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4CA78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Розробка бюджету проєк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8509B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9439F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3E129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1B6C9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73914" w:rsidRPr="009B2F7F" w14:paraId="05F13701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772B3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18E4" w14:textId="77777777" w:rsidR="00673914" w:rsidRPr="009B2F7F" w:rsidRDefault="00673914" w:rsidP="00673914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озробка плану контроля проєк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FB0D3" w14:textId="2DFC6AA3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F923A" w14:textId="4793B798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9936A" w14:textId="08F72DE5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902E7" w14:textId="0DA85E58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73914" w:rsidRPr="009B2F7F" w14:paraId="3E5D68F0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7E819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2.2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FCC8B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Розробка плану вазаємодії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6B295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DDFEA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C90E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50F01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73914" w:rsidRPr="009B2F7F" w14:paraId="10C70228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F9548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2.2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EB9AE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Розробка плану управління якіст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62FD7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60698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7FDF6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6B33E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73914" w:rsidRPr="009B2F7F" w14:paraId="007AEB55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A6796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C207" w14:textId="77777777" w:rsidR="00673914" w:rsidRPr="009B2F7F" w:rsidRDefault="00673914" w:rsidP="00673914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вершення та затвердження плану проєк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46CE5" w14:textId="0F3819A2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26BAE" w14:textId="763C1026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9A790" w14:textId="794479C3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DFF60" w14:textId="530026B3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73914" w:rsidRPr="009B2F7F" w14:paraId="45514545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2CD1C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36B9D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иконання та контроль за проєкт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42D19" w14:textId="47D97A6B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3086F" w14:textId="7D3A2918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78581" w14:textId="3B476FD6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99761" w14:textId="3E9A30CB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73914" w:rsidRPr="009B2F7F" w14:paraId="01CA78E4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B4A85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6C415" w14:textId="77777777" w:rsidR="00673914" w:rsidRPr="009B2F7F" w:rsidRDefault="00673914" w:rsidP="00673914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озробка системи(архітектур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D2576" w14:textId="3C4EC399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2CC74" w14:textId="34B294FB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A348B" w14:textId="420A3734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E7565" w14:textId="1CF48D73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73914" w:rsidRPr="009B2F7F" w14:paraId="4D5FD69C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C6418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1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8DF6F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Описати рамки, частини та  захо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099B1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4D226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ED425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D6F34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73914" w:rsidRPr="009B2F7F" w14:paraId="0E527C1B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90BC4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1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54A07" w14:textId="77777777" w:rsidR="00673914" w:rsidRPr="009B2F7F" w:rsidRDefault="00673914" w:rsidP="00673914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єктування архітекту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5B0B5" w14:textId="6CE33A29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8D224" w14:textId="643B1860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2865F" w14:textId="4A2300DA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9B570" w14:textId="3BE48D34" w:rsidR="00673914" w:rsidRPr="009B2F7F" w:rsidRDefault="00673914" w:rsidP="00673914">
            <w:pPr>
              <w:spacing w:after="0" w:line="240" w:lineRule="auto"/>
              <w:ind w:firstLineChars="200" w:firstLine="48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73914" w:rsidRPr="009B2F7F" w14:paraId="7D134F69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FD960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1.2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E8E2" w14:textId="77777777" w:rsidR="00673914" w:rsidRPr="009B2F7F" w:rsidRDefault="00673914" w:rsidP="00673914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Створення схеми систе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CD1A2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32225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1CDAA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BE5FF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673914" w:rsidRPr="009B2F7F" w14:paraId="5E1CD61C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A5EEF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1.2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8F754" w14:textId="77777777" w:rsidR="00673914" w:rsidRPr="009B2F7F" w:rsidRDefault="00673914" w:rsidP="00673914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Створення схеми бази дан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518B2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153EF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DC78C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D29E4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673914" w:rsidRPr="009B2F7F" w14:paraId="336248CD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ED88D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1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4DAC" w14:textId="77777777" w:rsidR="00673914" w:rsidRPr="009B2F7F" w:rsidRDefault="00673914" w:rsidP="00673914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оделювання архітекту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E9F06" w14:textId="4A09CDD8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74CFE" w14:textId="752ABC05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1A5BD" w14:textId="037C02E2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FF8A3" w14:textId="47873D5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73914" w:rsidRPr="009B2F7F" w14:paraId="1C27AD65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FB42B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1.3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FAB58" w14:textId="77777777" w:rsidR="00673914" w:rsidRPr="009B2F7F" w:rsidRDefault="00673914" w:rsidP="00673914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Створення робочої модел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CFAA7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8AE89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C9DC0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CC2BD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673914" w:rsidRPr="009B2F7F" w14:paraId="1F3491D6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3C246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1.3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0D551" w14:textId="77777777" w:rsidR="00673914" w:rsidRPr="009B2F7F" w:rsidRDefault="00673914" w:rsidP="00673914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Розробка прототипу інтерфейс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44EC1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E2326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724E6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F58F5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673914" w:rsidRPr="009B2F7F" w14:paraId="411987CA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B889F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1.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1959" w14:textId="77777777" w:rsidR="00673914" w:rsidRPr="009B2F7F" w:rsidRDefault="00673914" w:rsidP="00673914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алізація архітекту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A4026" w14:textId="2A491703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BE353" w14:textId="510490DA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CA1D3" w14:textId="3735CEF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8D7BE" w14:textId="2651B66B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73914" w:rsidRPr="009B2F7F" w14:paraId="509D1B01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B1C37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1.4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61691" w14:textId="77777777" w:rsidR="00673914" w:rsidRPr="009B2F7F" w:rsidRDefault="00673914" w:rsidP="00673914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Написання бази дан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C6F13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E00CB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1643A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F0845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673914" w:rsidRPr="009B2F7F" w14:paraId="4339BA49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1CA55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1.4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BF7F8" w14:textId="77777777" w:rsidR="00673914" w:rsidRPr="009B2F7F" w:rsidRDefault="00673914" w:rsidP="00673914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Створення логі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4BDCF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28A70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5B52B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3FB39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673914" w:rsidRPr="009B2F7F" w14:paraId="6AD9B548" w14:textId="77777777" w:rsidTr="00673914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C50AC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1.4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F9B45" w14:textId="77777777" w:rsidR="00673914" w:rsidRPr="009B2F7F" w:rsidRDefault="00673914" w:rsidP="00673914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Дизайн інтерфейс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47629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609C3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17C3E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40C5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673914" w:rsidRPr="009B2F7F" w14:paraId="3EEF8630" w14:textId="77777777" w:rsidTr="0067391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C84B1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B45C1" w14:textId="77777777" w:rsidR="00673914" w:rsidRPr="009B2F7F" w:rsidRDefault="00673914" w:rsidP="00673914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алідація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D394" w14:textId="27CFF4CC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C622" w14:textId="6FEF0C59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D972" w14:textId="40B9B528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D51E" w14:textId="2F679F11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73914" w:rsidRPr="009B2F7F" w14:paraId="55944B93" w14:textId="77777777" w:rsidTr="00673914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BB250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2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4567F" w14:textId="77777777" w:rsidR="00673914" w:rsidRPr="009B2F7F" w:rsidRDefault="00673914" w:rsidP="00673914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Аналіз умов використан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F8C9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2F20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E56C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3161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73914" w:rsidRPr="009B2F7F" w14:paraId="6990B222" w14:textId="77777777" w:rsidTr="00673914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431A0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2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09E31" w14:textId="77777777" w:rsidR="00673914" w:rsidRPr="009B2F7F" w:rsidRDefault="00673914" w:rsidP="00673914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 xml:space="preserve">Підтвердження </w:t>
            </w:r>
            <w:proofErr w:type="spellStart"/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віповідності</w:t>
            </w:r>
            <w:proofErr w:type="spellEnd"/>
            <w:r w:rsidRPr="009B2F7F">
              <w:rPr>
                <w:rFonts w:ascii="Arial" w:eastAsia="Times New Roman" w:hAnsi="Arial" w:cs="Arial"/>
                <w:sz w:val="20"/>
                <w:szCs w:val="20"/>
              </w:rPr>
              <w:t xml:space="preserve"> характеристик умов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9A2F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FBDB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C0ED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F8B2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73914" w:rsidRPr="009B2F7F" w14:paraId="427281DD" w14:textId="77777777" w:rsidTr="0067391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EAAA6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59C84" w14:textId="77777777" w:rsidR="00673914" w:rsidRPr="009B2F7F" w:rsidRDefault="00673914" w:rsidP="00673914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ерифікаці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3151" w14:textId="354E195B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E78F" w14:textId="102F8B28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51F5" w14:textId="0AFA41DF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0B55" w14:textId="3DBDAE4D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73914" w:rsidRPr="009B2F7F" w14:paraId="4A531CBF" w14:textId="77777777" w:rsidTr="00673914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CC7CA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3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95551" w14:textId="77777777" w:rsidR="00673914" w:rsidRPr="009B2F7F" w:rsidRDefault="00673914" w:rsidP="00673914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Порівнянн</w:t>
            </w:r>
            <w:proofErr w:type="spellEnd"/>
            <w:r w:rsidRPr="009B2F7F">
              <w:rPr>
                <w:rFonts w:ascii="Arial" w:eastAsia="Times New Roman" w:hAnsi="Arial" w:cs="Arial"/>
                <w:sz w:val="20"/>
                <w:szCs w:val="20"/>
              </w:rPr>
              <w:t xml:space="preserve"> вимог та результат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E276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A121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6E25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3E5C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673914" w:rsidRPr="009B2F7F" w14:paraId="0F063490" w14:textId="77777777" w:rsidTr="00673914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2B69B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3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455BD" w14:textId="77777777" w:rsidR="00673914" w:rsidRPr="009B2F7F" w:rsidRDefault="00673914" w:rsidP="00673914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Підтвердження відповідності вимог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1032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3485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8A6F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C668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73914" w:rsidRPr="009B2F7F" w14:paraId="2BEC99F5" w14:textId="77777777" w:rsidTr="0067391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B354D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8C5A2" w14:textId="77777777" w:rsidR="00673914" w:rsidRPr="009B2F7F" w:rsidRDefault="00673914" w:rsidP="00673914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удування систе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98AB" w14:textId="30D492D8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902B" w14:textId="66123E42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965D" w14:textId="64EB695A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5856" w14:textId="363599CE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73914" w:rsidRPr="009B2F7F" w14:paraId="4391FCF7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B271E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4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7EF2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Наповнення системи дани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AC39C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F0C43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66950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30F63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73914" w:rsidRPr="009B2F7F" w14:paraId="50BE7C23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26BD1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4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F13D5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Перевірка даних на які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8A33A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AC18A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F79F6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6C05C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73914" w:rsidRPr="009B2F7F" w14:paraId="6A190186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D2827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4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A270D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Будування веб-прототи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8F11E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6EC1C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CAA57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F9FFA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73914" w:rsidRPr="009B2F7F" w14:paraId="3F30F22D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C6B5D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A806" w14:textId="77777777" w:rsidR="00673914" w:rsidRPr="009B2F7F" w:rsidRDefault="00673914" w:rsidP="00673914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естування систе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DD4D6" w14:textId="415A5432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AC360" w14:textId="415CCC45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6051B" w14:textId="20153F32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EB55F" w14:textId="6A26299E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73914" w:rsidRPr="009B2F7F" w14:paraId="01F40433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77B24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5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C0945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Тестування зручності використання інтерфейс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C52D6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2D37B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7D35A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3E9FB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73914" w:rsidRPr="009B2F7F" w14:paraId="2CBE70AF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1CCFB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5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725C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Тестування зручності використання контен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CEE3B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C2E94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3BD88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AD51C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73914" w:rsidRPr="009B2F7F" w14:paraId="23B604C2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5B76D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5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A9FE0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налаштування системи на основі відгуків користувач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40E99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0BC3A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1E332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5E52E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73914" w:rsidRPr="009B2F7F" w14:paraId="429D8036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1414C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CAA4" w14:textId="77777777" w:rsidR="00673914" w:rsidRPr="009B2F7F" w:rsidRDefault="00673914" w:rsidP="00673914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алізація систе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4BABC" w14:textId="5517850A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CB13D" w14:textId="0257A70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83D10" w14:textId="77AF7B93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B68BA" w14:textId="2224B3E9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73914" w:rsidRPr="009B2F7F" w14:paraId="40506340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C6CE3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6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A0F11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Перемістити структуру в виробниче середовищ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0C769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EBE85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FB0B5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AF907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673914" w:rsidRPr="009B2F7F" w14:paraId="1C752793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C62B1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6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31556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Сповістити про доступність систе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679CF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BAD86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CD7C8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CEED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73914" w:rsidRPr="009B2F7F" w14:paraId="617A0BC8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C0532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0445B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криття проєк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B0DD4" w14:textId="7516C5A3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E75C1" w14:textId="05A8EFCF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82AA1" w14:textId="3D0499C3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84133" w14:textId="748BA534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73914" w:rsidRPr="009B2F7F" w14:paraId="35F05827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2D1B9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4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666C" w14:textId="77777777" w:rsidR="00673914" w:rsidRPr="009B2F7F" w:rsidRDefault="00673914" w:rsidP="0067391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 xml:space="preserve">Провести після </w:t>
            </w:r>
            <w:proofErr w:type="spellStart"/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релізну</w:t>
            </w:r>
            <w:proofErr w:type="spellEnd"/>
            <w:r w:rsidRPr="009B2F7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провірку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A0A42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87BB0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DF690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8D42C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</w:tbl>
    <w:p w14:paraId="0D6066DA" w14:textId="77777777" w:rsidR="008B00B5" w:rsidRPr="009B2F7F" w:rsidRDefault="008B00B5" w:rsidP="008B00B5"/>
    <w:p w14:paraId="4BA03912" w14:textId="740DDA82" w:rsidR="006F2C17" w:rsidRPr="009B2F7F" w:rsidRDefault="006D43D6" w:rsidP="006D43D6">
      <w:pPr>
        <w:jc w:val="center"/>
      </w:pPr>
      <w:r w:rsidRPr="009B2F7F">
        <w:object w:dxaOrig="1543" w:dyaOrig="991" w14:anchorId="4EAF3E8C">
          <v:shape id="_x0000_i1061" type="#_x0000_t75" style="width:113.85pt;height:72.85pt" o:ole="">
            <v:imagedata r:id="rId15" o:title=""/>
          </v:shape>
          <o:OLEObject Type="Embed" ProgID="Visio.Drawing.15" ShapeID="_x0000_i1061" DrawAspect="Icon" ObjectID="_1637845918" r:id="rId16"/>
        </w:object>
      </w:r>
    </w:p>
    <w:p w14:paraId="5284991F" w14:textId="40A08CBB" w:rsidR="00673914" w:rsidRPr="009B2F7F" w:rsidRDefault="00673914" w:rsidP="00673914">
      <w:pPr>
        <w:pStyle w:val="Heading2"/>
      </w:pPr>
      <w:bookmarkStart w:id="13" w:name="_Toc27233025"/>
      <w:bookmarkStart w:id="14" w:name="_GoBack"/>
      <w:bookmarkEnd w:id="14"/>
      <w:r w:rsidRPr="009B2F7F">
        <w:t>Розробка розкладу</w:t>
      </w:r>
      <w:bookmarkEnd w:id="13"/>
    </w:p>
    <w:p w14:paraId="6A43B866" w14:textId="52B13F73" w:rsidR="00673914" w:rsidRDefault="00673914" w:rsidP="00673914">
      <w:pPr>
        <w:jc w:val="center"/>
      </w:pPr>
      <w:r w:rsidRPr="009B2F7F">
        <w:object w:dxaOrig="1543" w:dyaOrig="991" w14:anchorId="4731BDB1">
          <v:shape id="_x0000_i1040" type="#_x0000_t75" style="width:77pt;height:49.4pt" o:ole="">
            <v:imagedata r:id="rId17" o:title=""/>
          </v:shape>
          <o:OLEObject Type="Embed" ProgID="MSProject.Project.9" ShapeID="_x0000_i1040" DrawAspect="Icon" ObjectID="_1637845919" r:id="rId18">
            <o:FieldCodes>\s</o:FieldCodes>
          </o:OLEObject>
        </w:object>
      </w:r>
    </w:p>
    <w:p w14:paraId="74DC0EB8" w14:textId="77777777" w:rsidR="009B2F7F" w:rsidRDefault="009B2F7F" w:rsidP="00673914">
      <w:pPr>
        <w:jc w:val="center"/>
      </w:pPr>
    </w:p>
    <w:p w14:paraId="1AD6B8C2" w14:textId="392D90EB" w:rsidR="009B2F7F" w:rsidRDefault="009B2F7F" w:rsidP="009B2F7F">
      <w:pPr>
        <w:pStyle w:val="Heading1"/>
      </w:pPr>
      <w:bookmarkStart w:id="15" w:name="_Toc27233026"/>
      <w:r>
        <w:t>Управління вартістю</w:t>
      </w:r>
      <w:bookmarkEnd w:id="15"/>
    </w:p>
    <w:p w14:paraId="241D6CC0" w14:textId="53E7E520" w:rsidR="009B2F7F" w:rsidRDefault="001C3CEE" w:rsidP="001C3CEE">
      <w:pPr>
        <w:pStyle w:val="Heading2"/>
      </w:pPr>
      <w:bookmarkStart w:id="16" w:name="_Toc27233027"/>
      <w:r>
        <w:t>Список всіх ресурсів</w:t>
      </w:r>
      <w:bookmarkEnd w:id="16"/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4"/>
        <w:gridCol w:w="1012"/>
        <w:gridCol w:w="989"/>
        <w:gridCol w:w="906"/>
        <w:gridCol w:w="1024"/>
        <w:gridCol w:w="988"/>
        <w:gridCol w:w="1008"/>
        <w:gridCol w:w="933"/>
        <w:gridCol w:w="1299"/>
      </w:tblGrid>
      <w:tr w:rsidR="001C3CEE" w:rsidRPr="001C3CEE" w14:paraId="4B6DCF76" w14:textId="77777777" w:rsidTr="001C3CEE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86E39A8" w14:textId="77777777" w:rsidR="001C3CEE" w:rsidRPr="001C3CEE" w:rsidRDefault="001C3CEE" w:rsidP="001C3CE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1C3CEE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val="en-US"/>
              </w:rPr>
              <w:t>Resource Name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7A6C025" w14:textId="77777777" w:rsidR="001C3CEE" w:rsidRPr="001C3CEE" w:rsidRDefault="001C3CEE" w:rsidP="001C3CE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1C3CEE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val="en-US"/>
              </w:rPr>
              <w:t>Type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7326044F" w14:textId="77777777" w:rsidR="001C3CEE" w:rsidRPr="001C3CEE" w:rsidRDefault="001C3CEE" w:rsidP="001C3CE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1C3CEE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val="en-US"/>
              </w:rPr>
              <w:t>Initials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48045BC" w14:textId="77777777" w:rsidR="001C3CEE" w:rsidRPr="001C3CEE" w:rsidRDefault="001C3CEE" w:rsidP="001C3CE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1C3CEE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val="en-US"/>
              </w:rPr>
              <w:t>Max. Units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7FFFAAA" w14:textId="77777777" w:rsidR="001C3CEE" w:rsidRPr="001C3CEE" w:rsidRDefault="001C3CEE" w:rsidP="001C3CE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1C3CEE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val="en-US"/>
              </w:rPr>
              <w:t>Std. Rate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2401C88" w14:textId="77777777" w:rsidR="001C3CEE" w:rsidRPr="001C3CEE" w:rsidRDefault="001C3CEE" w:rsidP="001C3CE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proofErr w:type="spellStart"/>
            <w:r w:rsidRPr="001C3CEE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val="en-US"/>
              </w:rPr>
              <w:t>Ovt</w:t>
            </w:r>
            <w:proofErr w:type="spellEnd"/>
            <w:r w:rsidRPr="001C3CEE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val="en-US"/>
              </w:rPr>
              <w:t>. Rate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0935FE8" w14:textId="77777777" w:rsidR="001C3CEE" w:rsidRPr="001C3CEE" w:rsidRDefault="001C3CEE" w:rsidP="001C3CE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1C3CEE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val="en-US"/>
              </w:rPr>
              <w:t>Cost/Use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0D2FA3C" w14:textId="77777777" w:rsidR="001C3CEE" w:rsidRPr="001C3CEE" w:rsidRDefault="001C3CEE" w:rsidP="001C3CE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1C3CEE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val="en-US"/>
              </w:rPr>
              <w:t>Accrue At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8D6970E" w14:textId="77777777" w:rsidR="001C3CEE" w:rsidRPr="001C3CEE" w:rsidRDefault="001C3CEE" w:rsidP="001C3CE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1C3CEE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val="en-US"/>
              </w:rPr>
              <w:t>Base Calendar</w:t>
            </w:r>
          </w:p>
        </w:tc>
      </w:tr>
      <w:tr w:rsidR="001C3CEE" w:rsidRPr="001C3CEE" w14:paraId="54EE3575" w14:textId="77777777" w:rsidTr="001C3CEE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BCBC1E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Старший</w:t>
            </w:r>
            <w:proofErr w:type="spellEnd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программіст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89AFC1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284551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С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F83C33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2A291A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4.37 ₴/h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77833D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/h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F2AF39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39057B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942F7A" w14:textId="5E427EEC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Стандартний</w:t>
            </w:r>
            <w:proofErr w:type="spellEnd"/>
          </w:p>
        </w:tc>
      </w:tr>
      <w:tr w:rsidR="001C3CEE" w:rsidRPr="001C3CEE" w14:paraId="5834166A" w14:textId="77777777" w:rsidTr="001C3CEE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85B70C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Аналітик3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CC36A2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588E36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А3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5491A5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645397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5.00 ₴/h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E78A05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/h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A6A434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F63630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897400" w14:textId="435E7049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Стандартний</w:t>
            </w:r>
            <w:proofErr w:type="spellEnd"/>
          </w:p>
        </w:tc>
      </w:tr>
      <w:tr w:rsidR="001C3CEE" w:rsidRPr="001C3CEE" w14:paraId="2A375383" w14:textId="77777777" w:rsidTr="001C3CEE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4CC86F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Керівник</w:t>
            </w:r>
            <w:proofErr w:type="spellEnd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проєкту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B221B0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C35533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К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A84D75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B069BB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7.50 ₴/h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D4F7D0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/h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33A7FA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BFEB41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B0D063" w14:textId="2671A58A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Стандартний</w:t>
            </w:r>
            <w:proofErr w:type="spellEnd"/>
          </w:p>
        </w:tc>
      </w:tr>
      <w:tr w:rsidR="001C3CEE" w:rsidRPr="001C3CEE" w14:paraId="080060A7" w14:textId="77777777" w:rsidTr="001C3CEE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8B917F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Аналітик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5984DD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4ACFF3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А1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1889EC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700B43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5.00 ₴/h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6CCBB9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/h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D075DD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466A4A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686BE7" w14:textId="1D624914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Стандартний</w:t>
            </w:r>
            <w:proofErr w:type="spellEnd"/>
          </w:p>
        </w:tc>
      </w:tr>
      <w:tr w:rsidR="001C3CEE" w:rsidRPr="001C3CEE" w14:paraId="02A6B7B2" w14:textId="77777777" w:rsidTr="001C3CEE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889128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Молодший</w:t>
            </w:r>
            <w:proofErr w:type="spellEnd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прграмміст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355EA2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7C420B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P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FE8DFE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9A15A1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5.00 ₴/h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3C787D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5.00 ₴/h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E71353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DD2EAB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5435F4" w14:textId="5D4246BA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Стандартний</w:t>
            </w:r>
            <w:proofErr w:type="spellEnd"/>
          </w:p>
        </w:tc>
      </w:tr>
      <w:tr w:rsidR="001C3CEE" w:rsidRPr="001C3CEE" w14:paraId="5F4B6CAE" w14:textId="77777777" w:rsidTr="001C3CEE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E1EA46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Молодший</w:t>
            </w:r>
            <w:proofErr w:type="spellEnd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программіст2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E56BA2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5ED50E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P2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20648F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BEA00F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5.00 ₴/h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0F3EAF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5.00 ₴/h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E4943F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17F21B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AFB8A5" w14:textId="69F440B0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Стандартний</w:t>
            </w:r>
            <w:proofErr w:type="spellEnd"/>
          </w:p>
        </w:tc>
      </w:tr>
      <w:tr w:rsidR="001C3CEE" w:rsidRPr="001C3CEE" w14:paraId="221930DE" w14:textId="77777777" w:rsidTr="001C3CEE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9527C6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Тестувальник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23CB98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465903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Т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D1BD47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5729EE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.63 ₴/h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F060D5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/h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BFAF42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B355B0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EB0B31" w14:textId="110300A8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Стандартний</w:t>
            </w:r>
            <w:proofErr w:type="spellEnd"/>
          </w:p>
        </w:tc>
      </w:tr>
      <w:tr w:rsidR="001C3CEE" w:rsidRPr="001C3CEE" w14:paraId="22861FC1" w14:textId="77777777" w:rsidTr="001C3CEE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7474DD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Тестувальник2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B40F4F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BC3F68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Т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D986C4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14157F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.63 ₴/h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89928F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/h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C867AB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3DDE4B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85AE8D" w14:textId="284CFA9C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Стандартний</w:t>
            </w:r>
            <w:proofErr w:type="spellEnd"/>
          </w:p>
        </w:tc>
      </w:tr>
      <w:tr w:rsidR="001C3CEE" w:rsidRPr="001C3CEE" w14:paraId="16D11A15" w14:textId="77777777" w:rsidTr="001C3CEE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7D025D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Аналітик2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D055B1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745214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А2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7D7698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3BA14C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5.00 ₴/h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A7D905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/h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3D6AC2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357B6D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CCF49E" w14:textId="534FF8A5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Стандартний</w:t>
            </w:r>
            <w:proofErr w:type="spellEnd"/>
          </w:p>
        </w:tc>
      </w:tr>
      <w:tr w:rsidR="001C3CEE" w:rsidRPr="001C3CEE" w14:paraId="75D70FC0" w14:textId="77777777" w:rsidTr="001C3CEE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E25272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Ліцензії</w:t>
            </w:r>
            <w:proofErr w:type="spellEnd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до</w:t>
            </w:r>
            <w:proofErr w:type="spellEnd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інструментів</w:t>
            </w:r>
            <w:proofErr w:type="spellEnd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розробки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81CFCE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0DFD5C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Л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BD7F13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C0CEC6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,000.00 ₴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C957B9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372D3A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CEB574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140380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1C3CEE" w:rsidRPr="001C3CEE" w14:paraId="50AE77BE" w14:textId="77777777" w:rsidTr="001C3CEE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84392D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ПК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925A13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9665DD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ПК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CEBCC2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2C207E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,000.00 ₴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E7363A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18083F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00FCB4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EB587D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1C3CEE" w:rsidRPr="001C3CEE" w14:paraId="07892C5E" w14:textId="77777777" w:rsidTr="001C3CEE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34A70A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Сервер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F8FD82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2213A9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С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58ED0D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8AB71B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,000.00 ₴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9F72AB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FEE2D7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5107FB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ABF2AA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1C3CEE" w:rsidRPr="001C3CEE" w14:paraId="6945527C" w14:textId="77777777" w:rsidTr="001C3CEE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77C600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Принтер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F3BC26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85E8F4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прінт</w:t>
            </w:r>
            <w:proofErr w:type="spellEnd"/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46A8E3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C9FAE9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,000.00 ₴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AB8C72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37B60D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4FD2E3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5A10DB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1C3CEE" w:rsidRPr="001C3CEE" w14:paraId="1150E453" w14:textId="77777777" w:rsidTr="001C3CEE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7A5057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Роутер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68E5A9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3F45E2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роут</w:t>
            </w:r>
            <w:proofErr w:type="spellEnd"/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68BF81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876785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,000.00 ₴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9B20DF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48F6C2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2F51F6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6809E7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1C3CEE" w:rsidRPr="001C3CEE" w14:paraId="58E03C20" w14:textId="77777777" w:rsidTr="001C3CEE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53EBF0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Лан</w:t>
            </w:r>
            <w:proofErr w:type="spellEnd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кабелі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8F4156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CA5058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лан</w:t>
            </w:r>
            <w:proofErr w:type="spellEnd"/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78FA1E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200294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,000.00 ₴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0FABA7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38EEDF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30CC9D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265039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1C3CEE" w:rsidRPr="001C3CEE" w14:paraId="1E1787D2" w14:textId="77777777" w:rsidTr="001C3CEE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6F71EB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Оренда</w:t>
            </w:r>
            <w:proofErr w:type="spellEnd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офісу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720184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B0E0D2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рент</w:t>
            </w:r>
            <w:proofErr w:type="spellEnd"/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ADB726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5804FF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3.00 ₴/h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C47C75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/h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E77BD5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86605C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2B9C4A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4 Hours</w:t>
            </w:r>
          </w:p>
        </w:tc>
      </w:tr>
      <w:tr w:rsidR="001C3CEE" w:rsidRPr="001C3CEE" w14:paraId="203E96E5" w14:textId="77777777" w:rsidTr="001C3CEE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C23AF7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Софт</w:t>
            </w:r>
            <w:proofErr w:type="spellEnd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для</w:t>
            </w:r>
            <w:proofErr w:type="spellEnd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релізу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5CC7A2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636AA5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СФ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FEF8C9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9AFD61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,000.00 ₴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F73B37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A7AA09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32FB41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DDBA3D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1C3CEE" w:rsidRPr="001C3CEE" w14:paraId="49B3DE76" w14:textId="77777777" w:rsidTr="001C3CEE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2F95C7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Підтримка</w:t>
            </w:r>
            <w:proofErr w:type="spellEnd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бд</w:t>
            </w:r>
            <w:proofErr w:type="spellEnd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оракл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91AAD0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52DE41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БД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2544A6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C75067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,000.00 ₴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642675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242DD5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FF25F9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609EAB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1C3CEE" w:rsidRPr="001C3CEE" w14:paraId="1910947C" w14:textId="77777777" w:rsidTr="001C3CEE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6A34A1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Автоматичні</w:t>
            </w:r>
            <w:proofErr w:type="spellEnd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бекапи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71BD35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74875A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БКАП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794D28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91B99E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,000.00 ₴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8AC42E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94F41F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663A2E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D2C65D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1C3CEE" w:rsidRPr="001C3CEE" w14:paraId="210FE5F1" w14:textId="77777777" w:rsidTr="001C3CEE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1D2374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Операційна</w:t>
            </w:r>
            <w:proofErr w:type="spellEnd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система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E5DAC6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06E2A1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310856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19C0E2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,000.00 ₴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095879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93E08B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19EC05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804626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1C3CEE" w:rsidRPr="001C3CEE" w14:paraId="137F37C0" w14:textId="77777777" w:rsidTr="001C3CEE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F5029F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Інструменти</w:t>
            </w:r>
            <w:proofErr w:type="spellEnd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забезпечення</w:t>
            </w:r>
            <w:proofErr w:type="spellEnd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безпеки</w:t>
            </w:r>
            <w:proofErr w:type="spellEnd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даних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72972E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1E9EA6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Безп</w:t>
            </w:r>
            <w:proofErr w:type="spellEnd"/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B8FF1A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1F5625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,000.00 ₴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38B125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F09AE7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736E2F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56A185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1C3CEE" w:rsidRPr="001C3CEE" w14:paraId="3250DD14" w14:textId="77777777" w:rsidTr="001C3CEE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8A6F5C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БД </w:t>
            </w: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для</w:t>
            </w:r>
            <w:proofErr w:type="spellEnd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релізу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DECF25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BDBD84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ДР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1C738F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89D923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,000.00 ₴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5C09A8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EB21C3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7B045D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634B6A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</w:tbl>
    <w:p w14:paraId="12C04348" w14:textId="065EB73A" w:rsidR="00453CCC" w:rsidRDefault="00453CCC" w:rsidP="00453CCC">
      <w:pPr>
        <w:rPr>
          <w:lang w:val="en-US"/>
        </w:rPr>
      </w:pPr>
    </w:p>
    <w:p w14:paraId="7AA7EBC2" w14:textId="362DCBB8" w:rsidR="00453CCC" w:rsidRPr="00453CCC" w:rsidRDefault="00453CCC" w:rsidP="00453CCC">
      <w:pPr>
        <w:pStyle w:val="Heading2"/>
      </w:pPr>
      <w:bookmarkStart w:id="17" w:name="_Toc27233028"/>
      <w:r>
        <w:t>Бюджет проєкту</w:t>
      </w:r>
      <w:bookmarkEnd w:id="17"/>
    </w:p>
    <w:p w14:paraId="024DD9EA" w14:textId="4683AC51" w:rsidR="001C3CEE" w:rsidRPr="001C3CEE" w:rsidRDefault="00453CCC" w:rsidP="00453CCC">
      <w:pPr>
        <w:jc w:val="center"/>
        <w:rPr>
          <w:lang w:val="en-US"/>
        </w:rPr>
      </w:pPr>
      <w:r>
        <w:rPr>
          <w:lang w:val="en-US"/>
        </w:rPr>
        <w:object w:dxaOrig="1543" w:dyaOrig="991" w14:anchorId="39F692F6">
          <v:shape id="_x0000_i1119" type="#_x0000_t75" style="width:116.35pt;height:74.5pt" o:ole="">
            <v:imagedata r:id="rId19" o:title=""/>
          </v:shape>
          <o:OLEObject Type="Embed" ProgID="Excel.Sheet.12" ShapeID="_x0000_i1119" DrawAspect="Icon" ObjectID="_1637845920" r:id="rId20"/>
        </w:object>
      </w:r>
    </w:p>
    <w:sectPr w:rsidR="001C3CEE" w:rsidRPr="001C3CEE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2599"/>
    <w:multiLevelType w:val="hybridMultilevel"/>
    <w:tmpl w:val="3462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6713"/>
    <w:multiLevelType w:val="hybridMultilevel"/>
    <w:tmpl w:val="3898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325D"/>
    <w:multiLevelType w:val="hybridMultilevel"/>
    <w:tmpl w:val="92FE9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62F23"/>
    <w:multiLevelType w:val="hybridMultilevel"/>
    <w:tmpl w:val="396E84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024685"/>
    <w:multiLevelType w:val="hybridMultilevel"/>
    <w:tmpl w:val="F5DC8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C7E1D"/>
    <w:multiLevelType w:val="hybridMultilevel"/>
    <w:tmpl w:val="207A4B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BE11E6"/>
    <w:multiLevelType w:val="hybridMultilevel"/>
    <w:tmpl w:val="BBCCF3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FD2027"/>
    <w:multiLevelType w:val="hybridMultilevel"/>
    <w:tmpl w:val="99C0D306"/>
    <w:lvl w:ilvl="0" w:tplc="57F6ED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094AD3"/>
    <w:multiLevelType w:val="hybridMultilevel"/>
    <w:tmpl w:val="7FC6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C1C54"/>
    <w:multiLevelType w:val="hybridMultilevel"/>
    <w:tmpl w:val="DA5218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541BBB"/>
    <w:multiLevelType w:val="hybridMultilevel"/>
    <w:tmpl w:val="FC70E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C5112"/>
    <w:multiLevelType w:val="hybridMultilevel"/>
    <w:tmpl w:val="92FE9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90B65"/>
    <w:multiLevelType w:val="hybridMultilevel"/>
    <w:tmpl w:val="8ED2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72EF0"/>
    <w:multiLevelType w:val="hybridMultilevel"/>
    <w:tmpl w:val="92FE9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0625B"/>
    <w:multiLevelType w:val="hybridMultilevel"/>
    <w:tmpl w:val="4D0EA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25BB9"/>
    <w:multiLevelType w:val="multilevel"/>
    <w:tmpl w:val="E7E61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85B41F3"/>
    <w:multiLevelType w:val="hybridMultilevel"/>
    <w:tmpl w:val="92FE9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8095A"/>
    <w:multiLevelType w:val="hybridMultilevel"/>
    <w:tmpl w:val="D1DED35C"/>
    <w:lvl w:ilvl="0" w:tplc="6BAAE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683F07"/>
    <w:multiLevelType w:val="hybridMultilevel"/>
    <w:tmpl w:val="92FE9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16E46"/>
    <w:multiLevelType w:val="hybridMultilevel"/>
    <w:tmpl w:val="76DC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1383E"/>
    <w:multiLevelType w:val="hybridMultilevel"/>
    <w:tmpl w:val="F4785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42E09"/>
    <w:multiLevelType w:val="hybridMultilevel"/>
    <w:tmpl w:val="705E5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11DCA"/>
    <w:multiLevelType w:val="multilevel"/>
    <w:tmpl w:val="E7E61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1CE2B29"/>
    <w:multiLevelType w:val="hybridMultilevel"/>
    <w:tmpl w:val="92FE9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C6606"/>
    <w:multiLevelType w:val="multilevel"/>
    <w:tmpl w:val="E7E61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1"/>
  </w:num>
  <w:num w:numId="4">
    <w:abstractNumId w:val="8"/>
  </w:num>
  <w:num w:numId="5">
    <w:abstractNumId w:val="6"/>
  </w:num>
  <w:num w:numId="6">
    <w:abstractNumId w:val="21"/>
  </w:num>
  <w:num w:numId="7">
    <w:abstractNumId w:val="0"/>
  </w:num>
  <w:num w:numId="8">
    <w:abstractNumId w:val="12"/>
  </w:num>
  <w:num w:numId="9">
    <w:abstractNumId w:val="15"/>
  </w:num>
  <w:num w:numId="10">
    <w:abstractNumId w:val="24"/>
  </w:num>
  <w:num w:numId="11">
    <w:abstractNumId w:val="22"/>
  </w:num>
  <w:num w:numId="12">
    <w:abstractNumId w:val="7"/>
  </w:num>
  <w:num w:numId="13">
    <w:abstractNumId w:val="4"/>
  </w:num>
  <w:num w:numId="14">
    <w:abstractNumId w:val="11"/>
  </w:num>
  <w:num w:numId="15">
    <w:abstractNumId w:val="13"/>
  </w:num>
  <w:num w:numId="16">
    <w:abstractNumId w:val="3"/>
  </w:num>
  <w:num w:numId="17">
    <w:abstractNumId w:val="9"/>
  </w:num>
  <w:num w:numId="18">
    <w:abstractNumId w:val="16"/>
  </w:num>
  <w:num w:numId="19">
    <w:abstractNumId w:val="23"/>
  </w:num>
  <w:num w:numId="20">
    <w:abstractNumId w:val="2"/>
  </w:num>
  <w:num w:numId="21">
    <w:abstractNumId w:val="18"/>
  </w:num>
  <w:num w:numId="22">
    <w:abstractNumId w:val="17"/>
  </w:num>
  <w:num w:numId="23">
    <w:abstractNumId w:val="20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F6"/>
    <w:rsid w:val="000E68F4"/>
    <w:rsid w:val="001C3CEE"/>
    <w:rsid w:val="00263C0F"/>
    <w:rsid w:val="002D3357"/>
    <w:rsid w:val="002D5CCE"/>
    <w:rsid w:val="00347542"/>
    <w:rsid w:val="003772CE"/>
    <w:rsid w:val="003D069C"/>
    <w:rsid w:val="003D768C"/>
    <w:rsid w:val="00440E89"/>
    <w:rsid w:val="00453CCC"/>
    <w:rsid w:val="005E58F6"/>
    <w:rsid w:val="00673914"/>
    <w:rsid w:val="006B5F9D"/>
    <w:rsid w:val="006D43D6"/>
    <w:rsid w:val="006F2C17"/>
    <w:rsid w:val="007954AE"/>
    <w:rsid w:val="0082166F"/>
    <w:rsid w:val="008675A9"/>
    <w:rsid w:val="0088499A"/>
    <w:rsid w:val="008924F1"/>
    <w:rsid w:val="008B00B5"/>
    <w:rsid w:val="0093412A"/>
    <w:rsid w:val="0094223E"/>
    <w:rsid w:val="0096542F"/>
    <w:rsid w:val="0097718C"/>
    <w:rsid w:val="009B2F7F"/>
    <w:rsid w:val="009F25D9"/>
    <w:rsid w:val="00AC13FF"/>
    <w:rsid w:val="00AE11BA"/>
    <w:rsid w:val="00AF0909"/>
    <w:rsid w:val="00B60F2B"/>
    <w:rsid w:val="00BA6B98"/>
    <w:rsid w:val="00BD11EB"/>
    <w:rsid w:val="00C5185E"/>
    <w:rsid w:val="00C86848"/>
    <w:rsid w:val="00CD20D4"/>
    <w:rsid w:val="00D039BB"/>
    <w:rsid w:val="00DE175E"/>
    <w:rsid w:val="00E24E82"/>
    <w:rsid w:val="00E273DD"/>
    <w:rsid w:val="00E7612C"/>
    <w:rsid w:val="00F1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59E5E"/>
  <w15:chartTrackingRefBased/>
  <w15:docId w15:val="{B0B70187-C514-471D-8441-3B0339FB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12A"/>
    <w:rPr>
      <w:rFonts w:ascii="Times New Roman" w:hAnsi="Times New Roman" w:cs="Times New Roman"/>
      <w:sz w:val="28"/>
      <w:szCs w:val="28"/>
      <w:lang w:val="uk-UA"/>
    </w:rPr>
  </w:style>
  <w:style w:type="paragraph" w:styleId="Heading1">
    <w:name w:val="heading 1"/>
    <w:basedOn w:val="Title"/>
    <w:next w:val="Normal"/>
    <w:link w:val="Heading1Char"/>
    <w:uiPriority w:val="9"/>
    <w:qFormat/>
    <w:rsid w:val="00CD20D4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D20D4"/>
    <w:pPr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24F1"/>
    <w:pPr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924F1"/>
    <w:rPr>
      <w:rFonts w:ascii="Times New Roman" w:hAnsi="Times New Roman" w:cs="Times New Roman"/>
      <w:b/>
      <w:sz w:val="32"/>
      <w:szCs w:val="32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CD20D4"/>
    <w:rPr>
      <w:rFonts w:ascii="Times New Roman" w:hAnsi="Times New Roman" w:cs="Times New Roman"/>
      <w:b/>
      <w:sz w:val="32"/>
      <w:szCs w:val="32"/>
      <w:lang w:val="uk-UA"/>
    </w:rPr>
  </w:style>
  <w:style w:type="paragraph" w:styleId="ListParagraph">
    <w:name w:val="List Paragraph"/>
    <w:basedOn w:val="Normal"/>
    <w:uiPriority w:val="34"/>
    <w:qFormat/>
    <w:rsid w:val="0093412A"/>
    <w:pPr>
      <w:ind w:left="720"/>
      <w:contextualSpacing/>
    </w:pPr>
  </w:style>
  <w:style w:type="table" w:styleId="TableGrid">
    <w:name w:val="Table Grid"/>
    <w:basedOn w:val="TableNormal"/>
    <w:uiPriority w:val="39"/>
    <w:rsid w:val="00D0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D20D4"/>
    <w:rPr>
      <w:rFonts w:ascii="Times New Roman" w:hAnsi="Times New Roman" w:cs="Times New Roman"/>
      <w:b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673914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39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3914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6739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package" Target="embeddings/Microsoft_Excel_Worksheet.xlsx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Excel_Worksheet3.xls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F117-FCE4-49C8-A763-7C903863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имаченко</dc:creator>
  <cp:keywords/>
  <dc:description/>
  <cp:lastModifiedBy>Андрей Симаченко</cp:lastModifiedBy>
  <cp:revision>6</cp:revision>
  <dcterms:created xsi:type="dcterms:W3CDTF">2019-12-10T06:16:00Z</dcterms:created>
  <dcterms:modified xsi:type="dcterms:W3CDTF">2019-12-14T14:25:00Z</dcterms:modified>
</cp:coreProperties>
</file>